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EAE3" w14:textId="77777777" w:rsidR="00DC0DEA" w:rsidRPr="005E6583" w:rsidRDefault="00DC0DEA" w:rsidP="00DC0DEA">
      <w:pPr>
        <w:spacing w:after="0" w:line="240" w:lineRule="auto"/>
        <w:jc w:val="center"/>
        <w:rPr>
          <w:rFonts w:ascii="Times New Roman" w:hAnsi="Times New Roman" w:cs="Times New Roman"/>
          <w:b/>
          <w:bCs/>
        </w:rPr>
      </w:pPr>
      <w:bookmarkStart w:id="0" w:name="_Hlk150516053"/>
      <w:r w:rsidRPr="005E6583">
        <w:rPr>
          <w:rFonts w:ascii="Times New Roman" w:hAnsi="Times New Roman" w:cs="Times New Roman"/>
          <w:b/>
          <w:bCs/>
        </w:rPr>
        <w:t>DEVELOPMENT AUTHORITY OF FULTON COUNTY</w:t>
      </w:r>
    </w:p>
    <w:bookmarkEnd w:id="0"/>
    <w:p w14:paraId="40440039" w14:textId="79DAF6F1" w:rsidR="00DC0DEA" w:rsidRPr="005E6583" w:rsidRDefault="002762BA" w:rsidP="00DC0DEA">
      <w:pPr>
        <w:spacing w:after="0" w:line="240" w:lineRule="auto"/>
        <w:jc w:val="center"/>
        <w:rPr>
          <w:rFonts w:ascii="Times New Roman" w:hAnsi="Times New Roman" w:cs="Times New Roman"/>
          <w:b/>
          <w:bCs/>
        </w:rPr>
      </w:pPr>
      <w:r>
        <w:rPr>
          <w:rFonts w:ascii="Times New Roman" w:hAnsi="Times New Roman" w:cs="Times New Roman"/>
          <w:b/>
          <w:bCs/>
        </w:rPr>
        <w:t>SPECIAL CALL</w:t>
      </w:r>
      <w:r w:rsidR="00DC0DEA" w:rsidRPr="005E6583">
        <w:rPr>
          <w:rFonts w:ascii="Times New Roman" w:hAnsi="Times New Roman" w:cs="Times New Roman"/>
          <w:b/>
          <w:bCs/>
        </w:rPr>
        <w:t xml:space="preserve"> MEETING HELD ON</w:t>
      </w:r>
    </w:p>
    <w:p w14:paraId="0BC96AEB" w14:textId="66BA6BDD" w:rsidR="00DC0DEA" w:rsidRPr="005E6583" w:rsidRDefault="00F26127" w:rsidP="00DC0DEA">
      <w:pPr>
        <w:spacing w:after="0" w:line="240" w:lineRule="auto"/>
        <w:jc w:val="center"/>
        <w:rPr>
          <w:rFonts w:ascii="Times New Roman" w:hAnsi="Times New Roman" w:cs="Times New Roman"/>
          <w:b/>
          <w:bCs/>
        </w:rPr>
      </w:pPr>
      <w:r>
        <w:rPr>
          <w:rFonts w:ascii="Times New Roman" w:hAnsi="Times New Roman" w:cs="Times New Roman"/>
          <w:b/>
          <w:bCs/>
        </w:rPr>
        <w:t>THURSDAY</w:t>
      </w:r>
      <w:r w:rsidR="00DC0DEA" w:rsidRPr="005E6583">
        <w:rPr>
          <w:rFonts w:ascii="Times New Roman" w:hAnsi="Times New Roman" w:cs="Times New Roman"/>
          <w:b/>
          <w:bCs/>
        </w:rPr>
        <w:t xml:space="preserve">, </w:t>
      </w:r>
      <w:r w:rsidR="002762BA">
        <w:rPr>
          <w:rFonts w:ascii="Times New Roman" w:hAnsi="Times New Roman" w:cs="Times New Roman"/>
          <w:b/>
          <w:bCs/>
        </w:rPr>
        <w:t>DECEMBER 11</w:t>
      </w:r>
      <w:r w:rsidR="00DC0DEA" w:rsidRPr="005E6583">
        <w:rPr>
          <w:rFonts w:ascii="Times New Roman" w:hAnsi="Times New Roman" w:cs="Times New Roman"/>
          <w:b/>
          <w:bCs/>
        </w:rPr>
        <w:t xml:space="preserve">, </w:t>
      </w:r>
      <w:proofErr w:type="gramStart"/>
      <w:r w:rsidR="00DC0DEA" w:rsidRPr="005E6583">
        <w:rPr>
          <w:rFonts w:ascii="Times New Roman" w:hAnsi="Times New Roman" w:cs="Times New Roman"/>
          <w:b/>
          <w:bCs/>
        </w:rPr>
        <w:t>202</w:t>
      </w:r>
      <w:r w:rsidR="00FD5D2E">
        <w:rPr>
          <w:rFonts w:ascii="Times New Roman" w:hAnsi="Times New Roman" w:cs="Times New Roman"/>
          <w:b/>
          <w:bCs/>
        </w:rPr>
        <w:t>5</w:t>
      </w:r>
      <w:proofErr w:type="gramEnd"/>
      <w:r w:rsidR="00DC0DEA" w:rsidRPr="005E6583">
        <w:rPr>
          <w:rFonts w:ascii="Times New Roman" w:hAnsi="Times New Roman" w:cs="Times New Roman"/>
          <w:b/>
          <w:bCs/>
        </w:rPr>
        <w:t xml:space="preserve"> AT </w:t>
      </w:r>
      <w:r w:rsidR="002762BA">
        <w:rPr>
          <w:rFonts w:ascii="Times New Roman" w:hAnsi="Times New Roman" w:cs="Times New Roman"/>
          <w:b/>
          <w:bCs/>
        </w:rPr>
        <w:t>10</w:t>
      </w:r>
      <w:r w:rsidR="00DC0DEA" w:rsidRPr="005E6583">
        <w:rPr>
          <w:rFonts w:ascii="Times New Roman" w:hAnsi="Times New Roman" w:cs="Times New Roman"/>
          <w:b/>
          <w:bCs/>
        </w:rPr>
        <w:t xml:space="preserve">:00 </w:t>
      </w:r>
      <w:r w:rsidR="002762BA">
        <w:rPr>
          <w:rFonts w:ascii="Times New Roman" w:hAnsi="Times New Roman" w:cs="Times New Roman"/>
          <w:b/>
          <w:bCs/>
        </w:rPr>
        <w:t>A</w:t>
      </w:r>
      <w:r w:rsidR="00DC0DEA" w:rsidRPr="005E6583">
        <w:rPr>
          <w:rFonts w:ascii="Times New Roman" w:hAnsi="Times New Roman" w:cs="Times New Roman"/>
          <w:b/>
          <w:bCs/>
        </w:rPr>
        <w:t>.M.</w:t>
      </w:r>
    </w:p>
    <w:p w14:paraId="7784A5F1" w14:textId="77777777" w:rsidR="00911F17" w:rsidRDefault="002762BA" w:rsidP="00911F17">
      <w:pPr>
        <w:spacing w:after="0"/>
        <w:jc w:val="center"/>
        <w:rPr>
          <w:rFonts w:ascii="Times New Roman Bold" w:hAnsi="Times New Roman Bold"/>
          <w:b/>
          <w:bCs/>
          <w:caps/>
        </w:rPr>
      </w:pPr>
      <w:r>
        <w:rPr>
          <w:rFonts w:ascii="Times New Roman Bold" w:hAnsi="Times New Roman Bold"/>
          <w:b/>
          <w:bCs/>
          <w:caps/>
        </w:rPr>
        <w:t xml:space="preserve">AND </w:t>
      </w:r>
      <w:r w:rsidRPr="002253DF">
        <w:rPr>
          <w:rFonts w:ascii="Times New Roman Bold" w:hAnsi="Times New Roman Bold"/>
          <w:b/>
          <w:bCs/>
          <w:caps/>
        </w:rPr>
        <w:t xml:space="preserve">located at </w:t>
      </w:r>
      <w:r>
        <w:rPr>
          <w:rFonts w:ascii="Times New Roman Bold" w:hAnsi="Times New Roman Bold"/>
          <w:b/>
          <w:bCs/>
          <w:caps/>
        </w:rPr>
        <w:t xml:space="preserve">EPICUREAN ATLANTA HOTEL </w:t>
      </w:r>
    </w:p>
    <w:p w14:paraId="23D0840F" w14:textId="36DF0ED4" w:rsidR="002762BA" w:rsidRPr="002253DF" w:rsidRDefault="002762BA" w:rsidP="00911F17">
      <w:pPr>
        <w:spacing w:after="0"/>
        <w:jc w:val="center"/>
        <w:rPr>
          <w:rFonts w:ascii="Times New Roman Bold" w:hAnsi="Times New Roman Bold"/>
          <w:b/>
          <w:bCs/>
          <w:caps/>
        </w:rPr>
      </w:pPr>
      <w:r>
        <w:rPr>
          <w:rFonts w:ascii="Times New Roman Bold" w:hAnsi="Times New Roman Bold"/>
          <w:b/>
          <w:bCs/>
          <w:caps/>
        </w:rPr>
        <w:t>AT 1117 W. PEACHTREE STREET N</w:t>
      </w:r>
      <w:r w:rsidR="00911F17">
        <w:rPr>
          <w:rFonts w:ascii="Times New Roman Bold" w:hAnsi="Times New Roman Bold"/>
          <w:b/>
          <w:bCs/>
          <w:caps/>
        </w:rPr>
        <w:t>W (CORONET ROOM, 9</w:t>
      </w:r>
      <w:r w:rsidR="00911F17" w:rsidRPr="00911F17">
        <w:rPr>
          <w:rFonts w:ascii="Times New Roman Bold" w:hAnsi="Times New Roman Bold"/>
          <w:b/>
          <w:bCs/>
          <w:caps/>
          <w:vertAlign w:val="superscript"/>
        </w:rPr>
        <w:t>th</w:t>
      </w:r>
      <w:r w:rsidR="00911F17">
        <w:rPr>
          <w:rFonts w:ascii="Times New Roman Bold" w:hAnsi="Times New Roman Bold"/>
          <w:b/>
          <w:bCs/>
          <w:caps/>
        </w:rPr>
        <w:t xml:space="preserve"> FLOOR),</w:t>
      </w:r>
    </w:p>
    <w:p w14:paraId="1166FD55" w14:textId="77777777" w:rsidR="002762BA" w:rsidRPr="005E6583" w:rsidRDefault="002762BA" w:rsidP="002762BA">
      <w:pPr>
        <w:spacing w:after="0" w:line="240" w:lineRule="auto"/>
        <w:jc w:val="center"/>
        <w:rPr>
          <w:rFonts w:ascii="Times New Roman" w:hAnsi="Times New Roman" w:cs="Times New Roman"/>
          <w:b/>
          <w:bCs/>
        </w:rPr>
      </w:pPr>
      <w:r>
        <w:rPr>
          <w:rFonts w:ascii="Times New Roman Bold" w:hAnsi="Times New Roman Bold"/>
          <w:b/>
          <w:bCs/>
          <w:caps/>
        </w:rPr>
        <w:t>ATLANTA</w:t>
      </w:r>
      <w:r w:rsidRPr="002253DF">
        <w:rPr>
          <w:rFonts w:ascii="Times New Roman Bold" w:hAnsi="Times New Roman Bold"/>
          <w:b/>
          <w:bCs/>
          <w:caps/>
        </w:rPr>
        <w:t>, GA 30</w:t>
      </w:r>
      <w:r>
        <w:rPr>
          <w:rFonts w:ascii="Times New Roman Bold" w:hAnsi="Times New Roman Bold"/>
          <w:b/>
          <w:bCs/>
          <w:caps/>
        </w:rPr>
        <w:t>309</w:t>
      </w:r>
    </w:p>
    <w:p w14:paraId="4917758A" w14:textId="7ADB3A8E" w:rsidR="00DC0DEA" w:rsidRPr="005E6583" w:rsidRDefault="00DC0DEA" w:rsidP="009436C3">
      <w:pPr>
        <w:spacing w:after="0" w:line="240" w:lineRule="auto"/>
        <w:jc w:val="center"/>
        <w:rPr>
          <w:rFonts w:ascii="Times New Roman" w:hAnsi="Times New Roman" w:cs="Times New Roman"/>
          <w:b/>
          <w:bCs/>
        </w:rPr>
      </w:pPr>
    </w:p>
    <w:p w14:paraId="24050381" w14:textId="77777777" w:rsidR="00DC0DEA" w:rsidRPr="005E6583" w:rsidRDefault="00DC0DEA" w:rsidP="00DC0DEA">
      <w:pPr>
        <w:spacing w:after="0" w:line="240" w:lineRule="auto"/>
        <w:jc w:val="both"/>
        <w:rPr>
          <w:rFonts w:ascii="Times New Roman" w:hAnsi="Times New Roman" w:cs="Times New Roman"/>
          <w:b/>
          <w:bCs/>
        </w:rPr>
      </w:pPr>
    </w:p>
    <w:p w14:paraId="6F643391" w14:textId="77777777" w:rsidR="00DC0DEA" w:rsidRPr="005E6583" w:rsidRDefault="00DC0DEA" w:rsidP="00DC0DEA">
      <w:pPr>
        <w:spacing w:after="0" w:line="240" w:lineRule="auto"/>
        <w:jc w:val="center"/>
        <w:rPr>
          <w:rFonts w:ascii="Times New Roman" w:hAnsi="Times New Roman" w:cs="Times New Roman"/>
          <w:b/>
          <w:bCs/>
        </w:rPr>
      </w:pPr>
      <w:r w:rsidRPr="005E6583">
        <w:rPr>
          <w:rFonts w:ascii="Times New Roman" w:hAnsi="Times New Roman" w:cs="Times New Roman"/>
          <w:b/>
          <w:bCs/>
          <w:u w:val="single"/>
        </w:rPr>
        <w:t>MINUTES</w:t>
      </w:r>
    </w:p>
    <w:p w14:paraId="721B3B5B" w14:textId="77777777" w:rsidR="00DC0DEA" w:rsidRPr="005E6583" w:rsidRDefault="00DC0DEA" w:rsidP="00DC0DEA">
      <w:pPr>
        <w:spacing w:after="0" w:line="240" w:lineRule="auto"/>
        <w:jc w:val="both"/>
        <w:rPr>
          <w:rFonts w:ascii="Times New Roman" w:hAnsi="Times New Roman" w:cs="Times New Roman"/>
          <w:b/>
          <w:bCs/>
        </w:rPr>
      </w:pPr>
    </w:p>
    <w:p w14:paraId="19C111AA" w14:textId="646E9D92" w:rsidR="00DC0DEA" w:rsidRDefault="00911F17" w:rsidP="00DC0DEA">
      <w:pPr>
        <w:spacing w:after="0" w:line="240" w:lineRule="auto"/>
        <w:jc w:val="both"/>
        <w:rPr>
          <w:rFonts w:ascii="Times New Roman" w:hAnsi="Times New Roman" w:cs="Times New Roman"/>
        </w:rPr>
      </w:pPr>
      <w:r>
        <w:rPr>
          <w:rFonts w:ascii="Times New Roman" w:hAnsi="Times New Roman" w:cs="Times New Roman"/>
        </w:rPr>
        <w:t>The meeting was conducted in-person and via Zoom teleconference/videoconference in accordance with O.C.G.A. Section 50-14-1(h)</w:t>
      </w:r>
      <w:r w:rsidR="00DC0DEA">
        <w:rPr>
          <w:rFonts w:ascii="Times New Roman" w:hAnsi="Times New Roman" w:cs="Times New Roman"/>
        </w:rPr>
        <w:t>.</w:t>
      </w:r>
    </w:p>
    <w:p w14:paraId="1ECF6720" w14:textId="77777777" w:rsidR="00DC0DEA" w:rsidRDefault="00DC0DEA" w:rsidP="00DC0DEA">
      <w:pPr>
        <w:spacing w:after="0" w:line="240" w:lineRule="auto"/>
        <w:jc w:val="both"/>
        <w:rPr>
          <w:rFonts w:ascii="Times New Roman" w:hAnsi="Times New Roman" w:cs="Times New Roman"/>
        </w:rPr>
      </w:pPr>
    </w:p>
    <w:p w14:paraId="15B3EB3A" w14:textId="77777777" w:rsidR="00DC0DEA" w:rsidRPr="00252882" w:rsidRDefault="00DC0DEA" w:rsidP="00DC0DEA">
      <w:pPr>
        <w:spacing w:after="0" w:line="240" w:lineRule="auto"/>
        <w:jc w:val="both"/>
        <w:rPr>
          <w:rFonts w:ascii="Times New Roman" w:hAnsi="Times New Roman" w:cs="Times New Roman"/>
        </w:rPr>
      </w:pPr>
      <w:r w:rsidRPr="00252882">
        <w:rPr>
          <w:rFonts w:ascii="Times New Roman" w:hAnsi="Times New Roman" w:cs="Times New Roman"/>
        </w:rPr>
        <w:t>Present were the following Members of the Authority:</w:t>
      </w:r>
    </w:p>
    <w:p w14:paraId="72E1D2B3" w14:textId="77777777" w:rsidR="00911F17" w:rsidRDefault="00911F17" w:rsidP="00911F17">
      <w:pPr>
        <w:spacing w:after="0" w:line="240" w:lineRule="auto"/>
        <w:jc w:val="both"/>
        <w:rPr>
          <w:rFonts w:ascii="Times New Roman" w:hAnsi="Times New Roman" w:cs="Times New Roman"/>
        </w:rPr>
      </w:pPr>
      <w:r w:rsidRPr="00252882">
        <w:rPr>
          <w:rFonts w:ascii="Times New Roman" w:hAnsi="Times New Roman" w:cs="Times New Roman"/>
        </w:rPr>
        <w:t>Mr. Kwanza Hall –</w:t>
      </w:r>
      <w:r>
        <w:rPr>
          <w:rFonts w:ascii="Times New Roman" w:hAnsi="Times New Roman" w:cs="Times New Roman"/>
        </w:rPr>
        <w:t xml:space="preserve"> </w:t>
      </w:r>
      <w:r w:rsidRPr="00252882">
        <w:rPr>
          <w:rFonts w:ascii="Times New Roman" w:hAnsi="Times New Roman" w:cs="Times New Roman"/>
        </w:rPr>
        <w:t>Chairman</w:t>
      </w:r>
    </w:p>
    <w:p w14:paraId="7BAC4284" w14:textId="263EA915" w:rsidR="00E934F2" w:rsidRPr="00252882" w:rsidRDefault="00E934F2" w:rsidP="00487D74">
      <w:pPr>
        <w:spacing w:after="0" w:line="240" w:lineRule="auto"/>
        <w:jc w:val="both"/>
        <w:rPr>
          <w:rFonts w:ascii="Times New Roman" w:hAnsi="Times New Roman" w:cs="Times New Roman"/>
        </w:rPr>
      </w:pPr>
      <w:r>
        <w:rPr>
          <w:rFonts w:ascii="Times New Roman" w:hAnsi="Times New Roman" w:cs="Times New Roman"/>
        </w:rPr>
        <w:t>Mr. Kyle Lamont – Vice Chairman</w:t>
      </w:r>
    </w:p>
    <w:p w14:paraId="41F41EFD" w14:textId="73291C7D" w:rsidR="00E934F2" w:rsidRDefault="00313494" w:rsidP="00DC0DEA">
      <w:pPr>
        <w:spacing w:after="0" w:line="240" w:lineRule="auto"/>
        <w:jc w:val="both"/>
        <w:rPr>
          <w:rFonts w:ascii="Times New Roman" w:hAnsi="Times New Roman" w:cs="Times New Roman"/>
        </w:rPr>
      </w:pPr>
      <w:r>
        <w:rPr>
          <w:rFonts w:ascii="Times New Roman" w:hAnsi="Times New Roman" w:cs="Times New Roman"/>
        </w:rPr>
        <w:t xml:space="preserve">Ms. </w:t>
      </w:r>
      <w:r w:rsidR="00E934F2">
        <w:rPr>
          <w:rFonts w:ascii="Times New Roman" w:hAnsi="Times New Roman" w:cs="Times New Roman"/>
        </w:rPr>
        <w:t xml:space="preserve">Lynne Riley – </w:t>
      </w:r>
      <w:r w:rsidR="00431FF5">
        <w:rPr>
          <w:rFonts w:ascii="Times New Roman" w:hAnsi="Times New Roman" w:cs="Times New Roman"/>
        </w:rPr>
        <w:t>Treasurer</w:t>
      </w:r>
    </w:p>
    <w:p w14:paraId="273F8E0D" w14:textId="7D6E0304" w:rsidR="001C1D88" w:rsidRDefault="001C1D88" w:rsidP="001C1D88">
      <w:pPr>
        <w:spacing w:after="0" w:line="240" w:lineRule="auto"/>
        <w:jc w:val="both"/>
        <w:rPr>
          <w:rFonts w:ascii="Times New Roman" w:hAnsi="Times New Roman" w:cs="Times New Roman"/>
        </w:rPr>
      </w:pPr>
      <w:r w:rsidRPr="00937837">
        <w:rPr>
          <w:rFonts w:ascii="Times New Roman" w:hAnsi="Times New Roman" w:cs="Times New Roman"/>
        </w:rPr>
        <w:t>Ms. Pinky Cole</w:t>
      </w:r>
      <w:r>
        <w:rPr>
          <w:rFonts w:ascii="Times New Roman" w:hAnsi="Times New Roman" w:cs="Times New Roman"/>
        </w:rPr>
        <w:t xml:space="preserve"> Hayes</w:t>
      </w:r>
      <w:r w:rsidRPr="00937837">
        <w:rPr>
          <w:rFonts w:ascii="Times New Roman" w:hAnsi="Times New Roman" w:cs="Times New Roman"/>
        </w:rPr>
        <w:t xml:space="preserve"> – Board Member</w:t>
      </w:r>
    </w:p>
    <w:p w14:paraId="6C61379D" w14:textId="6A373260" w:rsidR="007C3052" w:rsidRDefault="007C3052" w:rsidP="007C3052">
      <w:pPr>
        <w:spacing w:after="0" w:line="240" w:lineRule="auto"/>
        <w:jc w:val="both"/>
        <w:rPr>
          <w:rFonts w:ascii="Times New Roman" w:hAnsi="Times New Roman" w:cs="Times New Roman"/>
        </w:rPr>
      </w:pPr>
      <w:r>
        <w:rPr>
          <w:rFonts w:ascii="Times New Roman" w:hAnsi="Times New Roman" w:cs="Times New Roman"/>
        </w:rPr>
        <w:t>Mr. Mike Kennedy</w:t>
      </w:r>
      <w:r w:rsidRPr="00252882">
        <w:rPr>
          <w:rFonts w:ascii="Times New Roman" w:hAnsi="Times New Roman" w:cs="Times New Roman"/>
        </w:rPr>
        <w:t xml:space="preserve"> – </w:t>
      </w:r>
      <w:r>
        <w:rPr>
          <w:rFonts w:ascii="Times New Roman" w:hAnsi="Times New Roman" w:cs="Times New Roman"/>
        </w:rPr>
        <w:t>Board Member</w:t>
      </w:r>
    </w:p>
    <w:p w14:paraId="21B422E5" w14:textId="77777777" w:rsidR="007B2DC0" w:rsidRDefault="007B2DC0" w:rsidP="007B2DC0">
      <w:pPr>
        <w:spacing w:after="0" w:line="240" w:lineRule="auto"/>
        <w:jc w:val="both"/>
        <w:rPr>
          <w:rFonts w:ascii="Times New Roman" w:hAnsi="Times New Roman" w:cs="Times New Roman"/>
        </w:rPr>
      </w:pPr>
      <w:r w:rsidRPr="00252882">
        <w:rPr>
          <w:rFonts w:ascii="Times New Roman" w:hAnsi="Times New Roman" w:cs="Times New Roman"/>
        </w:rPr>
        <w:t>Mr. Alvin Kendall – Board Member</w:t>
      </w:r>
    </w:p>
    <w:p w14:paraId="6844C78A" w14:textId="77777777" w:rsidR="00281CD8" w:rsidRDefault="00281CD8" w:rsidP="00DC0DEA">
      <w:pPr>
        <w:spacing w:after="0" w:line="240" w:lineRule="auto"/>
        <w:jc w:val="both"/>
        <w:rPr>
          <w:rFonts w:ascii="Times New Roman" w:hAnsi="Times New Roman" w:cs="Times New Roman"/>
        </w:rPr>
      </w:pPr>
    </w:p>
    <w:p w14:paraId="10609498" w14:textId="47403DD1" w:rsidR="00281CD8" w:rsidRDefault="00281CD8" w:rsidP="00DC0DEA">
      <w:pPr>
        <w:spacing w:after="0" w:line="240" w:lineRule="auto"/>
        <w:jc w:val="both"/>
        <w:rPr>
          <w:rFonts w:ascii="Times New Roman" w:hAnsi="Times New Roman" w:cs="Times New Roman"/>
        </w:rPr>
      </w:pPr>
      <w:r>
        <w:rPr>
          <w:rFonts w:ascii="Times New Roman" w:hAnsi="Times New Roman" w:cs="Times New Roman"/>
        </w:rPr>
        <w:t>Members Absent:</w:t>
      </w:r>
    </w:p>
    <w:p w14:paraId="76B0C639" w14:textId="77777777" w:rsidR="00911F17" w:rsidRPr="0037411A" w:rsidRDefault="00911F17" w:rsidP="00911F17">
      <w:pPr>
        <w:spacing w:after="0" w:line="240" w:lineRule="auto"/>
        <w:jc w:val="both"/>
        <w:rPr>
          <w:rFonts w:ascii="Times New Roman" w:hAnsi="Times New Roman" w:cs="Times New Roman"/>
        </w:rPr>
      </w:pPr>
      <w:r w:rsidRPr="00252882">
        <w:rPr>
          <w:rFonts w:ascii="Times New Roman" w:hAnsi="Times New Roman" w:cs="Times New Roman"/>
        </w:rPr>
        <w:t xml:space="preserve">Ms. Laura Kurlander-Nagel – </w:t>
      </w:r>
      <w:r>
        <w:rPr>
          <w:rFonts w:ascii="Times New Roman" w:hAnsi="Times New Roman" w:cs="Times New Roman"/>
        </w:rPr>
        <w:t>Secretary</w:t>
      </w:r>
      <w:r w:rsidRPr="00252882">
        <w:rPr>
          <w:rFonts w:ascii="Times New Roman" w:hAnsi="Times New Roman" w:cs="Times New Roman"/>
        </w:rPr>
        <w:t xml:space="preserve"> </w:t>
      </w:r>
    </w:p>
    <w:p w14:paraId="3F258CE7" w14:textId="77777777" w:rsidR="00746203" w:rsidRPr="00FA571B" w:rsidRDefault="00746203" w:rsidP="00DC0DEA">
      <w:pPr>
        <w:spacing w:after="0" w:line="240" w:lineRule="auto"/>
        <w:jc w:val="both"/>
        <w:rPr>
          <w:rFonts w:ascii="Times New Roman" w:hAnsi="Times New Roman" w:cs="Times New Roman"/>
          <w:highlight w:val="yellow"/>
        </w:rPr>
      </w:pPr>
    </w:p>
    <w:p w14:paraId="69A95B35" w14:textId="43BE6755" w:rsidR="00DC0DEA" w:rsidRDefault="00DC0DEA" w:rsidP="00DC0DEA">
      <w:pPr>
        <w:spacing w:after="0" w:line="240" w:lineRule="auto"/>
        <w:jc w:val="both"/>
        <w:rPr>
          <w:rFonts w:ascii="Times New Roman" w:hAnsi="Times New Roman" w:cs="Times New Roman"/>
        </w:rPr>
      </w:pPr>
      <w:r w:rsidRPr="005E6583">
        <w:rPr>
          <w:rFonts w:ascii="Times New Roman" w:hAnsi="Times New Roman" w:cs="Times New Roman"/>
        </w:rPr>
        <w:t xml:space="preserve">Also present were Ms. Sarah-Elizabeth Langford, Executive Director of the Authority, </w:t>
      </w:r>
      <w:r w:rsidR="00BD2AAD">
        <w:rPr>
          <w:rFonts w:ascii="Times New Roman" w:hAnsi="Times New Roman" w:cs="Times New Roman"/>
        </w:rPr>
        <w:t xml:space="preserve">Ms. Sandra Zayac, </w:t>
      </w:r>
      <w:r>
        <w:rPr>
          <w:rFonts w:ascii="Times New Roman" w:hAnsi="Times New Roman" w:cs="Times New Roman"/>
        </w:rPr>
        <w:t>M</w:t>
      </w:r>
      <w:r w:rsidR="00CB3B45">
        <w:rPr>
          <w:rFonts w:ascii="Times New Roman" w:hAnsi="Times New Roman" w:cs="Times New Roman"/>
        </w:rPr>
        <w:t>s</w:t>
      </w:r>
      <w:r>
        <w:rPr>
          <w:rFonts w:ascii="Times New Roman" w:hAnsi="Times New Roman" w:cs="Times New Roman"/>
        </w:rPr>
        <w:t xml:space="preserve">. </w:t>
      </w:r>
      <w:r w:rsidR="00CB3B45">
        <w:rPr>
          <w:rFonts w:ascii="Times New Roman" w:hAnsi="Times New Roman" w:cs="Times New Roman"/>
        </w:rPr>
        <w:t>Lauren Daniels</w:t>
      </w:r>
      <w:r w:rsidRPr="005E6583">
        <w:rPr>
          <w:rFonts w:ascii="Times New Roman" w:hAnsi="Times New Roman" w:cs="Times New Roman"/>
        </w:rPr>
        <w:t xml:space="preserve"> </w:t>
      </w:r>
      <w:r>
        <w:rPr>
          <w:rFonts w:ascii="Times New Roman" w:hAnsi="Times New Roman" w:cs="Times New Roman"/>
        </w:rPr>
        <w:t xml:space="preserve">and </w:t>
      </w:r>
      <w:r w:rsidRPr="005E6583">
        <w:rPr>
          <w:rFonts w:ascii="Times New Roman" w:hAnsi="Times New Roman" w:cs="Times New Roman"/>
        </w:rPr>
        <w:t>Ms. Ansly Moyer,</w:t>
      </w:r>
      <w:r>
        <w:rPr>
          <w:rFonts w:ascii="Times New Roman" w:hAnsi="Times New Roman" w:cs="Times New Roman"/>
        </w:rPr>
        <w:t xml:space="preserve"> </w:t>
      </w:r>
      <w:r w:rsidRPr="005E6583">
        <w:rPr>
          <w:rFonts w:ascii="Times New Roman" w:hAnsi="Times New Roman" w:cs="Times New Roman"/>
        </w:rPr>
        <w:t>attorneys for the Authority, and Ms. Doris Coleman</w:t>
      </w:r>
      <w:r w:rsidR="00BD2AAD">
        <w:rPr>
          <w:rFonts w:ascii="Times New Roman" w:hAnsi="Times New Roman" w:cs="Times New Roman"/>
        </w:rPr>
        <w:t>,</w:t>
      </w:r>
      <w:r w:rsidRPr="005E6583">
        <w:rPr>
          <w:rFonts w:ascii="Times New Roman" w:hAnsi="Times New Roman" w:cs="Times New Roman"/>
        </w:rPr>
        <w:t xml:space="preserve"> Ms. </w:t>
      </w:r>
      <w:r w:rsidR="00E92448">
        <w:rPr>
          <w:rFonts w:ascii="Times New Roman" w:hAnsi="Times New Roman" w:cs="Times New Roman"/>
        </w:rPr>
        <w:t>Marva Bryan</w:t>
      </w:r>
      <w:r w:rsidR="007C3052">
        <w:rPr>
          <w:rFonts w:ascii="Times New Roman" w:hAnsi="Times New Roman" w:cs="Times New Roman"/>
        </w:rPr>
        <w:t>, Ms. Shannon Robinson</w:t>
      </w:r>
      <w:r w:rsidR="00BD2AAD">
        <w:rPr>
          <w:rFonts w:ascii="Times New Roman" w:hAnsi="Times New Roman" w:cs="Times New Roman"/>
        </w:rPr>
        <w:t xml:space="preserve"> and Ms. Daniella Sandino</w:t>
      </w:r>
      <w:r w:rsidRPr="005E6583">
        <w:rPr>
          <w:rFonts w:ascii="Times New Roman" w:hAnsi="Times New Roman" w:cs="Times New Roman"/>
        </w:rPr>
        <w:t>, staff of the Authority</w:t>
      </w:r>
      <w:r>
        <w:rPr>
          <w:rFonts w:ascii="Times New Roman" w:hAnsi="Times New Roman" w:cs="Times New Roman"/>
        </w:rPr>
        <w:t>.</w:t>
      </w:r>
    </w:p>
    <w:p w14:paraId="211CDF0A" w14:textId="77777777" w:rsidR="00DC0DEA" w:rsidRDefault="00DC0DEA" w:rsidP="00DC0DEA">
      <w:pPr>
        <w:spacing w:after="0" w:line="240" w:lineRule="auto"/>
        <w:jc w:val="both"/>
        <w:rPr>
          <w:rFonts w:ascii="Times New Roman" w:hAnsi="Times New Roman" w:cs="Times New Roman"/>
        </w:rPr>
      </w:pPr>
    </w:p>
    <w:p w14:paraId="6BA553DA" w14:textId="27FB13F2" w:rsidR="00DC0DEA" w:rsidRPr="005E6583" w:rsidRDefault="00911F17" w:rsidP="00DC0DEA">
      <w:pPr>
        <w:spacing w:after="0" w:line="240" w:lineRule="auto"/>
        <w:jc w:val="both"/>
        <w:rPr>
          <w:rFonts w:ascii="Times New Roman" w:hAnsi="Times New Roman" w:cs="Times New Roman"/>
        </w:rPr>
      </w:pPr>
      <w:r>
        <w:rPr>
          <w:rFonts w:ascii="Times New Roman" w:hAnsi="Times New Roman" w:cs="Times New Roman"/>
        </w:rPr>
        <w:t>Vice Chairman Lamont</w:t>
      </w:r>
      <w:r w:rsidR="009D69FB">
        <w:rPr>
          <w:rFonts w:ascii="Times New Roman" w:hAnsi="Times New Roman" w:cs="Times New Roman"/>
        </w:rPr>
        <w:t xml:space="preserve"> </w:t>
      </w:r>
      <w:r w:rsidR="000B6483">
        <w:rPr>
          <w:rFonts w:ascii="Times New Roman" w:hAnsi="Times New Roman" w:cs="Times New Roman"/>
        </w:rPr>
        <w:t>gave the invocation</w:t>
      </w:r>
      <w:r w:rsidR="00DC0DEA">
        <w:rPr>
          <w:rFonts w:ascii="Times New Roman" w:hAnsi="Times New Roman" w:cs="Times New Roman"/>
        </w:rPr>
        <w:t xml:space="preserve"> </w:t>
      </w:r>
      <w:r w:rsidR="00DC0DEA" w:rsidRPr="005E6583">
        <w:rPr>
          <w:rFonts w:ascii="Times New Roman" w:hAnsi="Times New Roman" w:cs="Times New Roman"/>
        </w:rPr>
        <w:t xml:space="preserve">and </w:t>
      </w:r>
      <w:r w:rsidR="0056390B">
        <w:rPr>
          <w:rFonts w:ascii="Times New Roman" w:hAnsi="Times New Roman" w:cs="Times New Roman"/>
        </w:rPr>
        <w:t xml:space="preserve">Chairman </w:t>
      </w:r>
      <w:r>
        <w:rPr>
          <w:rFonts w:ascii="Times New Roman" w:hAnsi="Times New Roman" w:cs="Times New Roman"/>
        </w:rPr>
        <w:t>Hall</w:t>
      </w:r>
      <w:r w:rsidR="0056390B">
        <w:rPr>
          <w:rFonts w:ascii="Times New Roman" w:hAnsi="Times New Roman" w:cs="Times New Roman"/>
        </w:rPr>
        <w:t xml:space="preserve"> </w:t>
      </w:r>
      <w:r w:rsidR="00DC0DEA" w:rsidRPr="005E6583">
        <w:rPr>
          <w:rFonts w:ascii="Times New Roman" w:hAnsi="Times New Roman" w:cs="Times New Roman"/>
        </w:rPr>
        <w:t xml:space="preserve">called the meeting to order at approximately </w:t>
      </w:r>
      <w:r w:rsidR="00A13B7B">
        <w:rPr>
          <w:rFonts w:ascii="Times New Roman" w:hAnsi="Times New Roman" w:cs="Times New Roman"/>
        </w:rPr>
        <w:t>10</w:t>
      </w:r>
      <w:r w:rsidR="00DC0DEA" w:rsidRPr="005E6583">
        <w:rPr>
          <w:rFonts w:ascii="Times New Roman" w:hAnsi="Times New Roman" w:cs="Times New Roman"/>
        </w:rPr>
        <w:t>:</w:t>
      </w:r>
      <w:r w:rsidR="0056390B">
        <w:rPr>
          <w:rFonts w:ascii="Times New Roman" w:hAnsi="Times New Roman" w:cs="Times New Roman"/>
        </w:rPr>
        <w:t>0</w:t>
      </w:r>
      <w:r w:rsidR="00A13B7B">
        <w:rPr>
          <w:rFonts w:ascii="Times New Roman" w:hAnsi="Times New Roman" w:cs="Times New Roman"/>
        </w:rPr>
        <w:t>5</w:t>
      </w:r>
      <w:r w:rsidR="00BD2AAD">
        <w:rPr>
          <w:rFonts w:ascii="Times New Roman" w:hAnsi="Times New Roman" w:cs="Times New Roman"/>
        </w:rPr>
        <w:t xml:space="preserve"> </w:t>
      </w:r>
      <w:r w:rsidR="00A13B7B">
        <w:rPr>
          <w:rFonts w:ascii="Times New Roman" w:hAnsi="Times New Roman" w:cs="Times New Roman"/>
        </w:rPr>
        <w:t>a</w:t>
      </w:r>
      <w:r w:rsidR="00DC0DEA" w:rsidRPr="005E6583">
        <w:rPr>
          <w:rFonts w:ascii="Times New Roman" w:hAnsi="Times New Roman" w:cs="Times New Roman"/>
        </w:rPr>
        <w:t xml:space="preserve">.m. </w:t>
      </w:r>
    </w:p>
    <w:p w14:paraId="408ECE80" w14:textId="77777777" w:rsidR="00DC0DEA" w:rsidRPr="005E6583" w:rsidRDefault="00DC0DEA" w:rsidP="00DC0DEA">
      <w:pPr>
        <w:spacing w:after="0" w:line="240" w:lineRule="auto"/>
        <w:jc w:val="both"/>
        <w:rPr>
          <w:rFonts w:ascii="Times New Roman" w:hAnsi="Times New Roman" w:cs="Times New Roman"/>
        </w:rPr>
      </w:pPr>
    </w:p>
    <w:p w14:paraId="4194EB87" w14:textId="3ADC3604" w:rsidR="00DC0DEA" w:rsidRDefault="00DC0DEA" w:rsidP="00BC4028">
      <w:pPr>
        <w:spacing w:after="0" w:line="240" w:lineRule="auto"/>
        <w:jc w:val="both"/>
        <w:rPr>
          <w:rFonts w:ascii="Times New Roman" w:hAnsi="Times New Roman" w:cs="Times New Roman"/>
        </w:rPr>
      </w:pPr>
      <w:r w:rsidRPr="005E6583">
        <w:rPr>
          <w:rFonts w:ascii="Times New Roman" w:hAnsi="Times New Roman" w:cs="Times New Roman"/>
          <w:u w:val="single"/>
        </w:rPr>
        <w:t>RECOGNITION OF VISITORS</w:t>
      </w:r>
      <w:r w:rsidRPr="00665A32">
        <w:rPr>
          <w:rFonts w:ascii="Times New Roman" w:hAnsi="Times New Roman" w:cs="Times New Roman"/>
        </w:rPr>
        <w:t xml:space="preserve">: </w:t>
      </w:r>
      <w:r w:rsidRPr="00873C86">
        <w:rPr>
          <w:rFonts w:ascii="Times New Roman" w:hAnsi="Times New Roman" w:cs="Times New Roman"/>
        </w:rPr>
        <w:t>Also present were</w:t>
      </w:r>
      <w:r w:rsidR="00FD5D2E">
        <w:rPr>
          <w:rFonts w:ascii="Times New Roman" w:hAnsi="Times New Roman" w:cs="Times New Roman"/>
        </w:rPr>
        <w:t xml:space="preserve"> </w:t>
      </w:r>
      <w:r w:rsidR="00EA6D3B">
        <w:rPr>
          <w:rFonts w:ascii="Times New Roman" w:hAnsi="Times New Roman" w:cs="Times New Roman"/>
        </w:rPr>
        <w:t xml:space="preserve">Ms. Yngrid Huff of Fulton County Schools, </w:t>
      </w:r>
      <w:bookmarkStart w:id="1" w:name="_Hlk219974867"/>
      <w:r w:rsidR="00A13B7B" w:rsidRPr="00873C86">
        <w:rPr>
          <w:rFonts w:ascii="Times New Roman" w:hAnsi="Times New Roman" w:cs="Times New Roman"/>
        </w:rPr>
        <w:t>Mr. Jim Stevens of On-Call Accounting</w:t>
      </w:r>
      <w:r w:rsidR="00A13B7B">
        <w:rPr>
          <w:rFonts w:ascii="Times New Roman" w:hAnsi="Times New Roman" w:cs="Times New Roman"/>
        </w:rPr>
        <w:t xml:space="preserve">, </w:t>
      </w:r>
      <w:bookmarkEnd w:id="1"/>
      <w:r w:rsidR="00A13B7B">
        <w:rPr>
          <w:rFonts w:ascii="Times New Roman" w:hAnsi="Times New Roman" w:cs="Times New Roman"/>
        </w:rPr>
        <w:t>Ms. Nancy Tao of Tao Communications</w:t>
      </w:r>
      <w:r w:rsidR="00F15347">
        <w:rPr>
          <w:rFonts w:ascii="Times New Roman" w:hAnsi="Times New Roman" w:cs="Times New Roman"/>
        </w:rPr>
        <w:t>,</w:t>
      </w:r>
      <w:r w:rsidR="00F72DF5">
        <w:rPr>
          <w:rFonts w:ascii="Times New Roman" w:hAnsi="Times New Roman" w:cs="Times New Roman"/>
        </w:rPr>
        <w:t xml:space="preserve"> </w:t>
      </w:r>
      <w:bookmarkStart w:id="2" w:name="_Hlk219974835"/>
      <w:r w:rsidR="00F72DF5">
        <w:rPr>
          <w:rFonts w:ascii="Times New Roman" w:hAnsi="Times New Roman" w:cs="Times New Roman"/>
        </w:rPr>
        <w:t>Mr. Erik Burton of Profile Marketing &amp; Public Relations, LLC</w:t>
      </w:r>
      <w:bookmarkEnd w:id="2"/>
      <w:r w:rsidR="00F15347">
        <w:rPr>
          <w:rFonts w:ascii="Times New Roman" w:hAnsi="Times New Roman" w:cs="Times New Roman"/>
        </w:rPr>
        <w:t xml:space="preserve"> and </w:t>
      </w:r>
      <w:r w:rsidR="00A13B7B">
        <w:rPr>
          <w:rFonts w:ascii="Times New Roman" w:hAnsi="Times New Roman" w:cs="Times New Roman"/>
        </w:rPr>
        <w:t xml:space="preserve">Mr. Steve Smith of </w:t>
      </w:r>
      <w:r w:rsidR="00C46003">
        <w:rPr>
          <w:rFonts w:ascii="Times New Roman" w:hAnsi="Times New Roman" w:cs="Times New Roman"/>
        </w:rPr>
        <w:t xml:space="preserve">the </w:t>
      </w:r>
      <w:r w:rsidR="00A13B7B">
        <w:rPr>
          <w:rFonts w:ascii="Times New Roman" w:hAnsi="Times New Roman" w:cs="Times New Roman"/>
        </w:rPr>
        <w:t>Pendl</w:t>
      </w:r>
      <w:r w:rsidR="00C46003">
        <w:rPr>
          <w:rFonts w:ascii="Times New Roman" w:hAnsi="Times New Roman" w:cs="Times New Roman"/>
        </w:rPr>
        <w:t>e</w:t>
      </w:r>
      <w:r w:rsidR="00A13B7B">
        <w:rPr>
          <w:rFonts w:ascii="Times New Roman" w:hAnsi="Times New Roman" w:cs="Times New Roman"/>
        </w:rPr>
        <w:t>ton Group</w:t>
      </w:r>
      <w:r w:rsidR="00F34806">
        <w:rPr>
          <w:rFonts w:ascii="Times New Roman" w:hAnsi="Times New Roman" w:cs="Times New Roman"/>
        </w:rPr>
        <w:t xml:space="preserve">. </w:t>
      </w:r>
    </w:p>
    <w:p w14:paraId="05F5AEFD" w14:textId="77777777" w:rsidR="00DC0DEA" w:rsidRPr="00B81526" w:rsidRDefault="00DC0DEA" w:rsidP="00DC0DEA">
      <w:pPr>
        <w:spacing w:after="0" w:line="240" w:lineRule="auto"/>
        <w:jc w:val="both"/>
        <w:rPr>
          <w:rFonts w:ascii="Times New Roman" w:hAnsi="Times New Roman" w:cs="Times New Roman"/>
        </w:rPr>
      </w:pPr>
    </w:p>
    <w:p w14:paraId="3B61C3DB" w14:textId="6A80CF1C" w:rsidR="00A13B7B" w:rsidRPr="00B81526" w:rsidRDefault="00A13B7B" w:rsidP="00A13B7B">
      <w:pPr>
        <w:spacing w:after="0" w:line="240" w:lineRule="auto"/>
        <w:jc w:val="both"/>
        <w:rPr>
          <w:rFonts w:ascii="Times New Roman" w:hAnsi="Times New Roman" w:cs="Times New Roman"/>
        </w:rPr>
      </w:pPr>
      <w:r w:rsidRPr="00B81526">
        <w:rPr>
          <w:rFonts w:ascii="Times New Roman" w:hAnsi="Times New Roman" w:cs="Times New Roman"/>
          <w:u w:val="single"/>
        </w:rPr>
        <w:t>MINUTES</w:t>
      </w:r>
      <w:r w:rsidRPr="00B81526">
        <w:rPr>
          <w:rFonts w:ascii="Times New Roman" w:hAnsi="Times New Roman" w:cs="Times New Roman"/>
        </w:rPr>
        <w:t xml:space="preserve">: The minutes from the </w:t>
      </w:r>
      <w:r>
        <w:rPr>
          <w:rFonts w:ascii="Times New Roman" w:hAnsi="Times New Roman" w:cs="Times New Roman"/>
        </w:rPr>
        <w:t xml:space="preserve">Regular Meeting on </w:t>
      </w:r>
      <w:r w:rsidR="00C46003">
        <w:rPr>
          <w:rFonts w:ascii="Times New Roman" w:hAnsi="Times New Roman" w:cs="Times New Roman"/>
        </w:rPr>
        <w:t xml:space="preserve">November 18, </w:t>
      </w:r>
      <w:proofErr w:type="gramStart"/>
      <w:r w:rsidR="00C46003">
        <w:rPr>
          <w:rFonts w:ascii="Times New Roman" w:hAnsi="Times New Roman" w:cs="Times New Roman"/>
        </w:rPr>
        <w:t>2025</w:t>
      </w:r>
      <w:proofErr w:type="gramEnd"/>
      <w:r>
        <w:rPr>
          <w:rFonts w:ascii="Times New Roman" w:hAnsi="Times New Roman" w:cs="Times New Roman"/>
        </w:rPr>
        <w:t xml:space="preserve"> </w:t>
      </w:r>
      <w:r w:rsidRPr="00B81526">
        <w:rPr>
          <w:rFonts w:ascii="Times New Roman" w:hAnsi="Times New Roman" w:cs="Times New Roman"/>
        </w:rPr>
        <w:t xml:space="preserve">were presented to the Authority for approval. Upon a motion made by </w:t>
      </w:r>
      <w:r w:rsidR="00C46003">
        <w:rPr>
          <w:rFonts w:ascii="Times New Roman" w:hAnsi="Times New Roman" w:cs="Times New Roman"/>
        </w:rPr>
        <w:t>Mr. Kendall</w:t>
      </w:r>
      <w:r w:rsidRPr="00B81526">
        <w:rPr>
          <w:rFonts w:ascii="Times New Roman" w:hAnsi="Times New Roman" w:cs="Times New Roman"/>
        </w:rPr>
        <w:t xml:space="preserve">, which was seconded by </w:t>
      </w:r>
      <w:r w:rsidR="00C46003">
        <w:rPr>
          <w:rFonts w:ascii="Times New Roman" w:hAnsi="Times New Roman" w:cs="Times New Roman"/>
        </w:rPr>
        <w:t>Vice Chairman Lamont</w:t>
      </w:r>
      <w:r w:rsidRPr="00B81526">
        <w:rPr>
          <w:rFonts w:ascii="Times New Roman" w:hAnsi="Times New Roman" w:cs="Times New Roman"/>
        </w:rPr>
        <w:t xml:space="preserve">, the Authority </w:t>
      </w:r>
      <w:r>
        <w:rPr>
          <w:rFonts w:ascii="Times New Roman" w:hAnsi="Times New Roman" w:cs="Times New Roman"/>
        </w:rPr>
        <w:t xml:space="preserve">unanimously </w:t>
      </w:r>
      <w:r w:rsidRPr="00B81526">
        <w:rPr>
          <w:rFonts w:ascii="Times New Roman" w:hAnsi="Times New Roman" w:cs="Times New Roman"/>
        </w:rPr>
        <w:t>approved the minutes as presented</w:t>
      </w:r>
      <w:r w:rsidR="001C1D88">
        <w:rPr>
          <w:rFonts w:ascii="Times New Roman" w:hAnsi="Times New Roman" w:cs="Times New Roman"/>
        </w:rPr>
        <w:t xml:space="preserve">, </w:t>
      </w:r>
      <w:proofErr w:type="gramStart"/>
      <w:r w:rsidR="001C1D88">
        <w:rPr>
          <w:rFonts w:ascii="Times New Roman" w:hAnsi="Times New Roman" w:cs="Times New Roman"/>
        </w:rPr>
        <w:t>with the exception of</w:t>
      </w:r>
      <w:proofErr w:type="gramEnd"/>
      <w:r w:rsidR="001C1D88">
        <w:rPr>
          <w:rFonts w:ascii="Times New Roman" w:hAnsi="Times New Roman" w:cs="Times New Roman"/>
        </w:rPr>
        <w:t xml:space="preserve"> Ms. Cole </w:t>
      </w:r>
      <w:r w:rsidR="00477AFF">
        <w:rPr>
          <w:rFonts w:ascii="Times New Roman" w:hAnsi="Times New Roman" w:cs="Times New Roman"/>
        </w:rPr>
        <w:t xml:space="preserve">Hayes </w:t>
      </w:r>
      <w:r w:rsidR="001C1D88">
        <w:rPr>
          <w:rFonts w:ascii="Times New Roman" w:hAnsi="Times New Roman" w:cs="Times New Roman"/>
        </w:rPr>
        <w:t xml:space="preserve">who was absent </w:t>
      </w:r>
      <w:r w:rsidR="00477AFF">
        <w:rPr>
          <w:rFonts w:ascii="Times New Roman" w:hAnsi="Times New Roman" w:cs="Times New Roman"/>
        </w:rPr>
        <w:t>for</w:t>
      </w:r>
      <w:r w:rsidR="001C1D88">
        <w:rPr>
          <w:rFonts w:ascii="Times New Roman" w:hAnsi="Times New Roman" w:cs="Times New Roman"/>
        </w:rPr>
        <w:t xml:space="preserve"> the vote</w:t>
      </w:r>
      <w:r w:rsidRPr="00C53B1D">
        <w:rPr>
          <w:rFonts w:ascii="Times New Roman" w:hAnsi="Times New Roman" w:cs="Times New Roman"/>
        </w:rPr>
        <w:t>.</w:t>
      </w:r>
    </w:p>
    <w:p w14:paraId="43FA04CE" w14:textId="77777777" w:rsidR="00A13B7B" w:rsidRDefault="00A13B7B" w:rsidP="00AC255A">
      <w:pPr>
        <w:spacing w:after="0" w:line="240" w:lineRule="auto"/>
        <w:jc w:val="both"/>
        <w:rPr>
          <w:rFonts w:ascii="Times New Roman" w:hAnsi="Times New Roman" w:cs="Times New Roman"/>
          <w:u w:val="single"/>
        </w:rPr>
      </w:pPr>
    </w:p>
    <w:p w14:paraId="503C69E4" w14:textId="44454B41" w:rsidR="00AC255A" w:rsidRDefault="00AC255A" w:rsidP="00AC255A">
      <w:pPr>
        <w:spacing w:after="0" w:line="240" w:lineRule="auto"/>
        <w:jc w:val="both"/>
        <w:rPr>
          <w:rFonts w:ascii="Times New Roman" w:hAnsi="Times New Roman" w:cs="Times New Roman"/>
        </w:rPr>
      </w:pPr>
      <w:r w:rsidRPr="00B81526">
        <w:rPr>
          <w:rFonts w:ascii="Times New Roman" w:hAnsi="Times New Roman" w:cs="Times New Roman"/>
          <w:u w:val="single"/>
        </w:rPr>
        <w:t>APPROVAL OF MEETING AGENDA</w:t>
      </w:r>
      <w:r w:rsidRPr="00B81526">
        <w:rPr>
          <w:rFonts w:ascii="Times New Roman" w:hAnsi="Times New Roman" w:cs="Times New Roman"/>
        </w:rPr>
        <w:t xml:space="preserve">: </w:t>
      </w:r>
      <w:r w:rsidR="001C1D88" w:rsidRPr="00B23EF4">
        <w:rPr>
          <w:rFonts w:ascii="Times New Roman" w:hAnsi="Times New Roman" w:cs="Times New Roman"/>
        </w:rPr>
        <w:t xml:space="preserve">Chairman Hall requested any objections to the meeting agenda as presented and </w:t>
      </w:r>
      <w:r w:rsidR="001C1D88">
        <w:rPr>
          <w:rFonts w:ascii="Times New Roman" w:hAnsi="Times New Roman" w:cs="Times New Roman"/>
        </w:rPr>
        <w:t>no objections were raised</w:t>
      </w:r>
      <w:r w:rsidR="001C1D88" w:rsidRPr="00B23EF4">
        <w:rPr>
          <w:rFonts w:ascii="Times New Roman" w:hAnsi="Times New Roman" w:cs="Times New Roman"/>
        </w:rPr>
        <w:t>.</w:t>
      </w:r>
    </w:p>
    <w:p w14:paraId="6727E6E2" w14:textId="77777777" w:rsidR="00AC255A" w:rsidRDefault="00AC255A" w:rsidP="00DC0DEA">
      <w:pPr>
        <w:spacing w:after="0" w:line="240" w:lineRule="auto"/>
        <w:jc w:val="both"/>
        <w:rPr>
          <w:rFonts w:ascii="Times New Roman" w:hAnsi="Times New Roman" w:cs="Times New Roman"/>
          <w:u w:val="single"/>
        </w:rPr>
      </w:pPr>
    </w:p>
    <w:p w14:paraId="7D7A89EC" w14:textId="0555079E" w:rsidR="00DC0DEA" w:rsidRDefault="00DC0DEA" w:rsidP="00DC0DEA">
      <w:pPr>
        <w:spacing w:after="0" w:line="240" w:lineRule="auto"/>
        <w:jc w:val="both"/>
        <w:rPr>
          <w:rFonts w:ascii="Times New Roman" w:hAnsi="Times New Roman" w:cs="Times New Roman"/>
        </w:rPr>
      </w:pPr>
      <w:r w:rsidRPr="00B81526">
        <w:rPr>
          <w:rFonts w:ascii="Times New Roman" w:hAnsi="Times New Roman" w:cs="Times New Roman"/>
          <w:u w:val="single"/>
        </w:rPr>
        <w:t>PUBLIC COMMENTS:</w:t>
      </w:r>
      <w:r w:rsidRPr="007A3576">
        <w:rPr>
          <w:rFonts w:ascii="Times New Roman" w:hAnsi="Times New Roman" w:cs="Times New Roman"/>
        </w:rPr>
        <w:t xml:space="preserve"> </w:t>
      </w:r>
      <w:r w:rsidR="005B7D91">
        <w:rPr>
          <w:rFonts w:ascii="Times New Roman" w:hAnsi="Times New Roman" w:cs="Times New Roman"/>
        </w:rPr>
        <w:t>Ms. Langford announced that the Authority’s staff had received no public comments in advance of the meeting</w:t>
      </w:r>
      <w:r w:rsidR="00D42474">
        <w:rPr>
          <w:rFonts w:ascii="Times New Roman" w:hAnsi="Times New Roman" w:cs="Times New Roman"/>
        </w:rPr>
        <w:t>.</w:t>
      </w:r>
    </w:p>
    <w:p w14:paraId="7229239B" w14:textId="77777777" w:rsidR="00A57FC0" w:rsidRDefault="00A57FC0" w:rsidP="00DC0DEA">
      <w:pPr>
        <w:spacing w:after="0" w:line="240" w:lineRule="auto"/>
        <w:jc w:val="both"/>
        <w:rPr>
          <w:rFonts w:ascii="Times New Roman" w:hAnsi="Times New Roman" w:cs="Times New Roman"/>
          <w:u w:val="single"/>
        </w:rPr>
      </w:pPr>
    </w:p>
    <w:p w14:paraId="6554BC79" w14:textId="3F7121C4" w:rsidR="00313494" w:rsidRDefault="00313494" w:rsidP="00DC0DEA">
      <w:pPr>
        <w:spacing w:after="0" w:line="240" w:lineRule="auto"/>
        <w:jc w:val="both"/>
        <w:rPr>
          <w:rFonts w:ascii="Times New Roman" w:hAnsi="Times New Roman" w:cs="Times New Roman"/>
          <w:u w:val="single"/>
        </w:rPr>
      </w:pPr>
      <w:r>
        <w:rPr>
          <w:rFonts w:ascii="Times New Roman" w:hAnsi="Times New Roman" w:cs="Times New Roman"/>
          <w:u w:val="single"/>
        </w:rPr>
        <w:t>NEW BUSINESS:</w:t>
      </w:r>
    </w:p>
    <w:p w14:paraId="31071983" w14:textId="75E0B151" w:rsidR="004B7953" w:rsidRDefault="00281CD8" w:rsidP="004B7953">
      <w:pPr>
        <w:spacing w:after="0" w:line="240" w:lineRule="auto"/>
        <w:jc w:val="both"/>
        <w:rPr>
          <w:rFonts w:ascii="Times New Roman" w:hAnsi="Times New Roman" w:cs="Times New Roman"/>
        </w:rPr>
      </w:pPr>
      <w:r w:rsidRPr="00935B2C">
        <w:rPr>
          <w:rFonts w:ascii="Times New Roman" w:hAnsi="Times New Roman" w:cs="Times New Roman"/>
          <w:u w:val="single"/>
        </w:rPr>
        <w:t>Letter of Inducement</w:t>
      </w:r>
      <w:r>
        <w:rPr>
          <w:rFonts w:ascii="Times New Roman" w:hAnsi="Times New Roman" w:cs="Times New Roman"/>
          <w:u w:val="single"/>
        </w:rPr>
        <w:t xml:space="preserve"> </w:t>
      </w:r>
      <w:r w:rsidR="004B7953">
        <w:rPr>
          <w:rFonts w:ascii="Times New Roman" w:hAnsi="Times New Roman" w:cs="Times New Roman"/>
          <w:u w:val="single"/>
        </w:rPr>
        <w:t xml:space="preserve">for </w:t>
      </w:r>
      <w:r w:rsidR="00477AFF">
        <w:rPr>
          <w:rFonts w:ascii="Times New Roman" w:hAnsi="Times New Roman" w:cs="Times New Roman"/>
          <w:u w:val="single"/>
        </w:rPr>
        <w:t>6100 Fulton Industrial Partners, LLC</w:t>
      </w:r>
      <w:r w:rsidR="003241D2" w:rsidRPr="00C60650">
        <w:rPr>
          <w:rFonts w:ascii="Times New Roman" w:hAnsi="Times New Roman" w:cs="Times New Roman"/>
        </w:rPr>
        <w:t xml:space="preserve"> </w:t>
      </w:r>
      <w:r w:rsidR="003241D2" w:rsidRPr="00342C79">
        <w:rPr>
          <w:rFonts w:ascii="Times New Roman" w:hAnsi="Times New Roman" w:cs="Times New Roman"/>
        </w:rPr>
        <w:t xml:space="preserve">(Address: </w:t>
      </w:r>
      <w:r w:rsidR="00477AFF">
        <w:rPr>
          <w:rFonts w:ascii="Times New Roman" w:hAnsi="Times New Roman" w:cs="Times New Roman"/>
        </w:rPr>
        <w:t>6100 Fulton Industrial Boulevard SW, South Fulton, Georgia</w:t>
      </w:r>
      <w:r w:rsidR="003241D2" w:rsidRPr="00342C79">
        <w:rPr>
          <w:rFonts w:ascii="Times New Roman" w:hAnsi="Times New Roman" w:cs="Times New Roman"/>
        </w:rPr>
        <w:t>)</w:t>
      </w:r>
      <w:r w:rsidR="003241D2">
        <w:rPr>
          <w:rFonts w:ascii="Times New Roman" w:hAnsi="Times New Roman" w:cs="Times New Roman"/>
        </w:rPr>
        <w:t xml:space="preserve">. </w:t>
      </w:r>
      <w:r w:rsidR="001D29E8">
        <w:rPr>
          <w:rFonts w:ascii="Times New Roman" w:hAnsi="Times New Roman" w:cs="Times New Roman"/>
        </w:rPr>
        <w:t>Mr. Samir Abdullahi of Select Fulton</w:t>
      </w:r>
      <w:r w:rsidR="009B0980">
        <w:rPr>
          <w:rFonts w:ascii="Times New Roman" w:hAnsi="Times New Roman" w:cs="Times New Roman"/>
        </w:rPr>
        <w:t xml:space="preserve">, </w:t>
      </w:r>
      <w:r w:rsidR="00477AFF">
        <w:rPr>
          <w:rFonts w:ascii="Times New Roman" w:hAnsi="Times New Roman" w:cs="Times New Roman"/>
        </w:rPr>
        <w:t>Ms. Caroline Loftin of Murray Barnes Finister LLP, Mr. David Seem of Miller Zell</w:t>
      </w:r>
      <w:r w:rsidR="0081004D">
        <w:rPr>
          <w:rFonts w:ascii="Times New Roman" w:hAnsi="Times New Roman" w:cs="Times New Roman"/>
        </w:rPr>
        <w:t>, Inc.</w:t>
      </w:r>
      <w:r w:rsidR="00477AFF">
        <w:rPr>
          <w:rFonts w:ascii="Times New Roman" w:hAnsi="Times New Roman" w:cs="Times New Roman"/>
        </w:rPr>
        <w:t xml:space="preserve"> and Mr. Tim</w:t>
      </w:r>
      <w:r w:rsidR="0081004D">
        <w:rPr>
          <w:rFonts w:ascii="Times New Roman" w:hAnsi="Times New Roman" w:cs="Times New Roman"/>
        </w:rPr>
        <w:t>othy</w:t>
      </w:r>
      <w:r w:rsidR="00477AFF">
        <w:rPr>
          <w:rFonts w:ascii="Times New Roman" w:hAnsi="Times New Roman" w:cs="Times New Roman"/>
        </w:rPr>
        <w:t xml:space="preserve"> Ramsey of Bodker</w:t>
      </w:r>
      <w:r w:rsidR="0081004D">
        <w:rPr>
          <w:rFonts w:ascii="Times New Roman" w:hAnsi="Times New Roman" w:cs="Times New Roman"/>
        </w:rPr>
        <w:t>,</w:t>
      </w:r>
      <w:r w:rsidR="00477AFF">
        <w:rPr>
          <w:rFonts w:ascii="Times New Roman" w:hAnsi="Times New Roman" w:cs="Times New Roman"/>
        </w:rPr>
        <w:t xml:space="preserve"> Ramsey</w:t>
      </w:r>
      <w:r w:rsidR="0081004D">
        <w:rPr>
          <w:rFonts w:ascii="Times New Roman" w:hAnsi="Times New Roman" w:cs="Times New Roman"/>
        </w:rPr>
        <w:t>, Andrews, Winograd &amp; Wildstein, P.C.</w:t>
      </w:r>
      <w:r w:rsidR="001D29E8" w:rsidRPr="005E6583">
        <w:rPr>
          <w:rFonts w:ascii="Times New Roman" w:hAnsi="Times New Roman" w:cs="Times New Roman"/>
        </w:rPr>
        <w:t xml:space="preserve"> </w:t>
      </w:r>
      <w:r w:rsidR="004B7953" w:rsidRPr="005E6583">
        <w:rPr>
          <w:rFonts w:ascii="Times New Roman" w:hAnsi="Times New Roman" w:cs="Times New Roman"/>
        </w:rPr>
        <w:t xml:space="preserve">appeared in connection </w:t>
      </w:r>
      <w:r w:rsidR="004B7953" w:rsidRPr="0038575D">
        <w:rPr>
          <w:rFonts w:ascii="Times New Roman" w:hAnsi="Times New Roman" w:cs="Times New Roman"/>
        </w:rPr>
        <w:t xml:space="preserve">with the request to approve a letter of inducement for </w:t>
      </w:r>
      <w:r w:rsidR="004B7953" w:rsidRPr="0038575D">
        <w:rPr>
          <w:rFonts w:ascii="Times New Roman" w:hAnsi="Times New Roman" w:cs="Times New Roman"/>
        </w:rPr>
        <w:lastRenderedPageBreak/>
        <w:t>the issuance of up to $</w:t>
      </w:r>
      <w:r w:rsidR="00431107">
        <w:rPr>
          <w:rFonts w:ascii="Times New Roman" w:hAnsi="Times New Roman" w:cs="Times New Roman"/>
        </w:rPr>
        <w:t>31</w:t>
      </w:r>
      <w:r w:rsidR="001D29E8">
        <w:rPr>
          <w:rFonts w:ascii="Times New Roman" w:hAnsi="Times New Roman" w:cs="Times New Roman"/>
        </w:rPr>
        <w:t>,</w:t>
      </w:r>
      <w:r w:rsidR="00431107">
        <w:rPr>
          <w:rFonts w:ascii="Times New Roman" w:hAnsi="Times New Roman" w:cs="Times New Roman"/>
        </w:rPr>
        <w:t>000</w:t>
      </w:r>
      <w:r w:rsidR="001D29E8">
        <w:rPr>
          <w:rFonts w:ascii="Times New Roman" w:hAnsi="Times New Roman" w:cs="Times New Roman"/>
        </w:rPr>
        <w:t>,</w:t>
      </w:r>
      <w:r w:rsidR="004B7953">
        <w:rPr>
          <w:rFonts w:ascii="Times New Roman" w:hAnsi="Times New Roman" w:cs="Times New Roman"/>
        </w:rPr>
        <w:t>000</w:t>
      </w:r>
      <w:r w:rsidR="004B7953" w:rsidRPr="0038575D">
        <w:rPr>
          <w:rFonts w:ascii="Times New Roman" w:hAnsi="Times New Roman" w:cs="Times New Roman"/>
        </w:rPr>
        <w:t xml:space="preserve"> in taxable revenue bonds </w:t>
      </w:r>
      <w:r w:rsidR="004B7953" w:rsidRPr="001D29E8">
        <w:rPr>
          <w:rFonts w:ascii="Times New Roman" w:hAnsi="Times New Roman" w:cs="Times New Roman"/>
        </w:rPr>
        <w:t xml:space="preserve">to </w:t>
      </w:r>
      <w:r w:rsidR="00393AFD">
        <w:rPr>
          <w:rFonts w:ascii="Times New Roman" w:hAnsi="Times New Roman" w:cs="Times New Roman"/>
        </w:rPr>
        <w:t xml:space="preserve">(i) </w:t>
      </w:r>
      <w:r w:rsidR="004B7953" w:rsidRPr="001D29E8">
        <w:rPr>
          <w:rFonts w:ascii="Times New Roman" w:hAnsi="Times New Roman" w:cs="Times New Roman"/>
        </w:rPr>
        <w:t xml:space="preserve">finance </w:t>
      </w:r>
      <w:r w:rsidR="001D29E8" w:rsidRPr="001D29E8">
        <w:rPr>
          <w:rFonts w:ascii="Times New Roman" w:hAnsi="Times New Roman" w:cs="Times New Roman"/>
        </w:rPr>
        <w:t xml:space="preserve">an approximately </w:t>
      </w:r>
      <w:r w:rsidR="00393AFD">
        <w:rPr>
          <w:rFonts w:ascii="Times New Roman" w:hAnsi="Times New Roman" w:cs="Times New Roman"/>
        </w:rPr>
        <w:t xml:space="preserve">$15 million expansion that would add an approximately </w:t>
      </w:r>
      <w:r w:rsidR="00431107">
        <w:rPr>
          <w:rFonts w:ascii="Times New Roman" w:hAnsi="Times New Roman" w:cs="Times New Roman"/>
        </w:rPr>
        <w:t>130,000</w:t>
      </w:r>
      <w:r w:rsidR="001D29E8" w:rsidRPr="001D29E8">
        <w:rPr>
          <w:rFonts w:ascii="Times New Roman" w:hAnsi="Times New Roman" w:cs="Times New Roman"/>
        </w:rPr>
        <w:t xml:space="preserve"> square foot </w:t>
      </w:r>
      <w:r w:rsidR="00431107">
        <w:rPr>
          <w:rFonts w:ascii="Times New Roman" w:hAnsi="Times New Roman" w:cs="Times New Roman"/>
        </w:rPr>
        <w:t xml:space="preserve">addition for warehouse and </w:t>
      </w:r>
      <w:r w:rsidR="00F316CF">
        <w:rPr>
          <w:rFonts w:ascii="Times New Roman" w:hAnsi="Times New Roman" w:cs="Times New Roman"/>
        </w:rPr>
        <w:t>logistics facilit</w:t>
      </w:r>
      <w:r w:rsidR="009D527E">
        <w:rPr>
          <w:rFonts w:ascii="Times New Roman" w:hAnsi="Times New Roman" w:cs="Times New Roman"/>
        </w:rPr>
        <w:t>ies</w:t>
      </w:r>
      <w:r w:rsidR="00F316CF">
        <w:rPr>
          <w:rFonts w:ascii="Times New Roman" w:hAnsi="Times New Roman" w:cs="Times New Roman"/>
        </w:rPr>
        <w:t xml:space="preserve"> engineered for future rooftop solar generation</w:t>
      </w:r>
      <w:r w:rsidR="00431107">
        <w:rPr>
          <w:rFonts w:ascii="Times New Roman" w:hAnsi="Times New Roman" w:cs="Times New Roman"/>
        </w:rPr>
        <w:t xml:space="preserve"> </w:t>
      </w:r>
      <w:r w:rsidR="00393AFD">
        <w:rPr>
          <w:rFonts w:ascii="Times New Roman" w:hAnsi="Times New Roman" w:cs="Times New Roman"/>
        </w:rPr>
        <w:t xml:space="preserve">(the “Expansion Project”) </w:t>
      </w:r>
      <w:r w:rsidR="00565177">
        <w:rPr>
          <w:rFonts w:ascii="Times New Roman" w:hAnsi="Times New Roman" w:cs="Times New Roman"/>
        </w:rPr>
        <w:t>for</w:t>
      </w:r>
      <w:r w:rsidR="00431107">
        <w:rPr>
          <w:rFonts w:ascii="Times New Roman" w:hAnsi="Times New Roman" w:cs="Times New Roman"/>
        </w:rPr>
        <w:t xml:space="preserve"> Miller Zell, Inc</w:t>
      </w:r>
      <w:r w:rsidR="00393AFD">
        <w:rPr>
          <w:rFonts w:ascii="Times New Roman" w:hAnsi="Times New Roman" w:cs="Times New Roman"/>
        </w:rPr>
        <w:t>.</w:t>
      </w:r>
      <w:r w:rsidR="00431107">
        <w:rPr>
          <w:rFonts w:ascii="Times New Roman" w:hAnsi="Times New Roman" w:cs="Times New Roman"/>
        </w:rPr>
        <w:t xml:space="preserve"> (the “Company”)</w:t>
      </w:r>
      <w:r w:rsidR="00393AFD">
        <w:rPr>
          <w:rFonts w:ascii="Times New Roman" w:hAnsi="Times New Roman" w:cs="Times New Roman"/>
        </w:rPr>
        <w:t xml:space="preserve"> and </w:t>
      </w:r>
      <w:r w:rsidR="00F316CF">
        <w:rPr>
          <w:rFonts w:ascii="Times New Roman" w:hAnsi="Times New Roman" w:cs="Times New Roman"/>
        </w:rPr>
        <w:t>(ii)</w:t>
      </w:r>
      <w:r w:rsidR="00393AFD">
        <w:rPr>
          <w:rFonts w:ascii="Times New Roman" w:hAnsi="Times New Roman" w:cs="Times New Roman"/>
        </w:rPr>
        <w:t xml:space="preserve"> refinance the Company’s existing </w:t>
      </w:r>
      <w:r w:rsidR="00F316CF">
        <w:rPr>
          <w:rFonts w:ascii="Times New Roman" w:hAnsi="Times New Roman" w:cs="Times New Roman"/>
        </w:rPr>
        <w:t xml:space="preserve">316,000 square foot headquarters campus </w:t>
      </w:r>
      <w:r w:rsidR="00393AFD">
        <w:rPr>
          <w:rFonts w:ascii="Times New Roman" w:hAnsi="Times New Roman" w:cs="Times New Roman"/>
        </w:rPr>
        <w:t>project completed in 2016 (the “Existing Project”</w:t>
      </w:r>
      <w:r w:rsidR="00CD5DFD">
        <w:rPr>
          <w:rFonts w:ascii="Times New Roman" w:hAnsi="Times New Roman" w:cs="Times New Roman"/>
        </w:rPr>
        <w:t xml:space="preserve"> and, with the Expansion Project, the “Project”</w:t>
      </w:r>
      <w:r w:rsidR="00393AFD">
        <w:rPr>
          <w:rFonts w:ascii="Times New Roman" w:hAnsi="Times New Roman" w:cs="Times New Roman"/>
        </w:rPr>
        <w:t>)</w:t>
      </w:r>
      <w:r w:rsidR="004B7953" w:rsidRPr="0038575D">
        <w:rPr>
          <w:rFonts w:ascii="Times New Roman" w:hAnsi="Times New Roman" w:cs="Times New Roman"/>
        </w:rPr>
        <w:t xml:space="preserve">. </w:t>
      </w:r>
      <w:r w:rsidR="00F316CF">
        <w:rPr>
          <w:rFonts w:ascii="Times New Roman" w:hAnsi="Times New Roman" w:cs="Times New Roman"/>
        </w:rPr>
        <w:t>The Project would retain approximately 312 full-time jobs in Fulton County and create 10-12 new permanent positions and at least 100 temporary construction jobs.</w:t>
      </w:r>
      <w:r w:rsidR="004B7953" w:rsidRPr="0038575D">
        <w:rPr>
          <w:rFonts w:ascii="Times New Roman" w:hAnsi="Times New Roman" w:cs="Times New Roman"/>
        </w:rPr>
        <w:t xml:space="preserve"> More specific details are described in the Fact Sheet included as part of this item posted on the Authority’s website</w:t>
      </w:r>
      <w:r w:rsidR="004B7953">
        <w:rPr>
          <w:rFonts w:ascii="Times New Roman" w:hAnsi="Times New Roman" w:cs="Times New Roman"/>
        </w:rPr>
        <w:t xml:space="preserve">.  Mr. Abdullahi </w:t>
      </w:r>
      <w:r w:rsidR="00CD5DFD">
        <w:rPr>
          <w:rFonts w:ascii="Times New Roman" w:hAnsi="Times New Roman" w:cs="Times New Roman"/>
        </w:rPr>
        <w:t>introduced the Project, highlighting the importance of this retention project to keep the Company in the South Fulton area</w:t>
      </w:r>
      <w:r w:rsidR="00173889">
        <w:rPr>
          <w:rFonts w:ascii="Times New Roman" w:hAnsi="Times New Roman" w:cs="Times New Roman"/>
        </w:rPr>
        <w:t>.</w:t>
      </w:r>
      <w:r w:rsidR="00FF6013">
        <w:rPr>
          <w:rFonts w:ascii="Times New Roman" w:hAnsi="Times New Roman" w:cs="Times New Roman"/>
        </w:rPr>
        <w:t xml:space="preserve">  He introduced Mr. Seem of the Company, who thanked the Authority for its prior support of the Existing Project in 2016.  At the time</w:t>
      </w:r>
      <w:r w:rsidR="00565177">
        <w:rPr>
          <w:rFonts w:ascii="Times New Roman" w:hAnsi="Times New Roman" w:cs="Times New Roman"/>
        </w:rPr>
        <w:t xml:space="preserve"> of the Existing Project</w:t>
      </w:r>
      <w:r w:rsidR="00FF6013">
        <w:rPr>
          <w:rFonts w:ascii="Times New Roman" w:hAnsi="Times New Roman" w:cs="Times New Roman"/>
        </w:rPr>
        <w:t xml:space="preserve"> the Company employed 240 and it has grown to 320 employees, which will increase slightly with the Expansion Project.  </w:t>
      </w:r>
      <w:r w:rsidR="009D527E">
        <w:rPr>
          <w:rFonts w:ascii="Times New Roman" w:hAnsi="Times New Roman" w:cs="Times New Roman"/>
        </w:rPr>
        <w:t>Mr. Seem</w:t>
      </w:r>
      <w:r w:rsidR="00FF6013">
        <w:rPr>
          <w:rFonts w:ascii="Times New Roman" w:hAnsi="Times New Roman" w:cs="Times New Roman"/>
        </w:rPr>
        <w:t xml:space="preserve"> stated that the Company would like to s</w:t>
      </w:r>
      <w:r w:rsidR="00565177">
        <w:rPr>
          <w:rFonts w:ascii="Times New Roman" w:hAnsi="Times New Roman" w:cs="Times New Roman"/>
        </w:rPr>
        <w:t>t</w:t>
      </w:r>
      <w:r w:rsidR="00FF6013">
        <w:rPr>
          <w:rFonts w:ascii="Times New Roman" w:hAnsi="Times New Roman" w:cs="Times New Roman"/>
        </w:rPr>
        <w:t>ay in Fulton County</w:t>
      </w:r>
      <w:r w:rsidR="00565177">
        <w:rPr>
          <w:rFonts w:ascii="Times New Roman" w:hAnsi="Times New Roman" w:cs="Times New Roman"/>
        </w:rPr>
        <w:t xml:space="preserve"> and needs the Expansion Project </w:t>
      </w:r>
      <w:proofErr w:type="gramStart"/>
      <w:r w:rsidR="00565177">
        <w:rPr>
          <w:rFonts w:ascii="Times New Roman" w:hAnsi="Times New Roman" w:cs="Times New Roman"/>
        </w:rPr>
        <w:t>in order to</w:t>
      </w:r>
      <w:proofErr w:type="gramEnd"/>
      <w:r w:rsidR="00565177">
        <w:rPr>
          <w:rFonts w:ascii="Times New Roman" w:hAnsi="Times New Roman" w:cs="Times New Roman"/>
        </w:rPr>
        <w:t xml:space="preserve"> do </w:t>
      </w:r>
      <w:proofErr w:type="gramStart"/>
      <w:r w:rsidR="00565177">
        <w:rPr>
          <w:rFonts w:ascii="Times New Roman" w:hAnsi="Times New Roman" w:cs="Times New Roman"/>
        </w:rPr>
        <w:t>so</w:t>
      </w:r>
      <w:r w:rsidR="00FF6013">
        <w:rPr>
          <w:rFonts w:ascii="Times New Roman" w:hAnsi="Times New Roman" w:cs="Times New Roman"/>
        </w:rPr>
        <w:t>, and</w:t>
      </w:r>
      <w:proofErr w:type="gramEnd"/>
      <w:r w:rsidR="00FF6013">
        <w:rPr>
          <w:rFonts w:ascii="Times New Roman" w:hAnsi="Times New Roman" w:cs="Times New Roman"/>
        </w:rPr>
        <w:t xml:space="preserve"> explained there would be significant grading and landscaping costs of $800,000 to $1 million </w:t>
      </w:r>
      <w:proofErr w:type="gramStart"/>
      <w:r w:rsidR="00FF6013">
        <w:rPr>
          <w:rFonts w:ascii="Times New Roman" w:hAnsi="Times New Roman" w:cs="Times New Roman"/>
        </w:rPr>
        <w:t>in order to</w:t>
      </w:r>
      <w:proofErr w:type="gramEnd"/>
      <w:r w:rsidR="00FF6013">
        <w:rPr>
          <w:rFonts w:ascii="Times New Roman" w:hAnsi="Times New Roman" w:cs="Times New Roman"/>
        </w:rPr>
        <w:t xml:space="preserve"> build on the site.  In response to questions from Mr. Kendall, legal counsel to the Authority confirmed that a floor would be set in the Memorandum of Agreement </w:t>
      </w:r>
      <w:r w:rsidR="00600D0D">
        <w:rPr>
          <w:rFonts w:ascii="Times New Roman" w:hAnsi="Times New Roman" w:cs="Times New Roman"/>
        </w:rPr>
        <w:t>such</w:t>
      </w:r>
      <w:r w:rsidR="00FF6013">
        <w:rPr>
          <w:rFonts w:ascii="Times New Roman" w:hAnsi="Times New Roman" w:cs="Times New Roman"/>
        </w:rPr>
        <w:t xml:space="preserve"> that taxes would continue to be collected on the </w:t>
      </w:r>
      <w:r w:rsidR="00FF25A9">
        <w:rPr>
          <w:rFonts w:ascii="Times New Roman" w:hAnsi="Times New Roman" w:cs="Times New Roman"/>
        </w:rPr>
        <w:t>Project</w:t>
      </w:r>
      <w:r w:rsidR="00600D0D">
        <w:rPr>
          <w:rFonts w:ascii="Times New Roman" w:hAnsi="Times New Roman" w:cs="Times New Roman"/>
        </w:rPr>
        <w:t xml:space="preserve"> at a minimum at the value for the Existing Project</w:t>
      </w:r>
      <w:r w:rsidR="009D527E">
        <w:rPr>
          <w:rFonts w:ascii="Times New Roman" w:hAnsi="Times New Roman" w:cs="Times New Roman"/>
        </w:rPr>
        <w:t xml:space="preserve"> at the time of closing</w:t>
      </w:r>
      <w:r w:rsidR="00FF25A9">
        <w:rPr>
          <w:rFonts w:ascii="Times New Roman" w:hAnsi="Times New Roman" w:cs="Times New Roman"/>
        </w:rPr>
        <w:t xml:space="preserve"> the bond transaction for the Project</w:t>
      </w:r>
      <w:r w:rsidR="00600D0D">
        <w:rPr>
          <w:rFonts w:ascii="Times New Roman" w:hAnsi="Times New Roman" w:cs="Times New Roman"/>
        </w:rPr>
        <w:t>.  Ms. Langford commented that the City of South Fulton is supportive of the Project and wants to retain the Company</w:t>
      </w:r>
      <w:r w:rsidR="00351A72">
        <w:rPr>
          <w:rFonts w:ascii="Times New Roman" w:hAnsi="Times New Roman" w:cs="Times New Roman"/>
        </w:rPr>
        <w:t xml:space="preserve"> in the County.  Chairman Hall expressed his appreciation for the good jobs in this location in the County.</w:t>
      </w:r>
    </w:p>
    <w:p w14:paraId="786A7839" w14:textId="77777777" w:rsidR="004B7953" w:rsidRDefault="004B7953" w:rsidP="004B7953">
      <w:pPr>
        <w:spacing w:after="0" w:line="240" w:lineRule="auto"/>
        <w:jc w:val="both"/>
        <w:rPr>
          <w:rFonts w:ascii="Times New Roman" w:hAnsi="Times New Roman" w:cs="Times New Roman"/>
        </w:rPr>
      </w:pPr>
    </w:p>
    <w:p w14:paraId="6C444B97" w14:textId="1B3C5674" w:rsidR="003241D2" w:rsidRDefault="004B7953" w:rsidP="004B7953">
      <w:pPr>
        <w:spacing w:after="0" w:line="240" w:lineRule="auto"/>
        <w:jc w:val="both"/>
        <w:rPr>
          <w:rFonts w:ascii="Times New Roman" w:hAnsi="Times New Roman" w:cs="Times New Roman"/>
        </w:rPr>
      </w:pPr>
      <w:r w:rsidRPr="0038575D">
        <w:rPr>
          <w:rFonts w:ascii="Times New Roman" w:hAnsi="Times New Roman" w:cs="Times New Roman"/>
        </w:rPr>
        <w:t>Upon a motion</w:t>
      </w:r>
      <w:r w:rsidRPr="00703B57">
        <w:rPr>
          <w:rFonts w:ascii="Times New Roman" w:hAnsi="Times New Roman" w:cs="Times New Roman"/>
        </w:rPr>
        <w:t xml:space="preserve"> made by</w:t>
      </w:r>
      <w:r>
        <w:rPr>
          <w:rFonts w:ascii="Times New Roman" w:hAnsi="Times New Roman" w:cs="Times New Roman"/>
        </w:rPr>
        <w:t xml:space="preserve"> </w:t>
      </w:r>
      <w:r w:rsidR="00600D0D">
        <w:rPr>
          <w:rFonts w:ascii="Times New Roman" w:hAnsi="Times New Roman" w:cs="Times New Roman"/>
        </w:rPr>
        <w:t>Vice Chairman Lamont</w:t>
      </w:r>
      <w:r>
        <w:rPr>
          <w:rFonts w:ascii="Times New Roman" w:hAnsi="Times New Roman" w:cs="Times New Roman"/>
        </w:rPr>
        <w:t>,</w:t>
      </w:r>
      <w:r w:rsidRPr="00252882">
        <w:rPr>
          <w:rFonts w:ascii="Times New Roman" w:hAnsi="Times New Roman" w:cs="Times New Roman"/>
        </w:rPr>
        <w:t xml:space="preserve"> </w:t>
      </w:r>
      <w:r w:rsidRPr="00703B57">
        <w:rPr>
          <w:rFonts w:ascii="Times New Roman" w:hAnsi="Times New Roman" w:cs="Times New Roman"/>
        </w:rPr>
        <w:t xml:space="preserve">which was seconded by </w:t>
      </w:r>
      <w:r w:rsidR="00431FF5">
        <w:rPr>
          <w:rFonts w:ascii="Times New Roman" w:hAnsi="Times New Roman" w:cs="Times New Roman"/>
        </w:rPr>
        <w:t>Treasurer</w:t>
      </w:r>
      <w:r w:rsidR="00600D0D">
        <w:rPr>
          <w:rFonts w:ascii="Times New Roman" w:hAnsi="Times New Roman" w:cs="Times New Roman"/>
        </w:rPr>
        <w:t xml:space="preserve"> Riley</w:t>
      </w:r>
      <w:r>
        <w:rPr>
          <w:rFonts w:ascii="Times New Roman" w:hAnsi="Times New Roman" w:cs="Times New Roman"/>
        </w:rPr>
        <w:t>,</w:t>
      </w:r>
      <w:r w:rsidRPr="00703B57">
        <w:rPr>
          <w:rFonts w:ascii="Times New Roman" w:hAnsi="Times New Roman" w:cs="Times New Roman"/>
        </w:rPr>
        <w:t xml:space="preserve"> the Authority approved the letter</w:t>
      </w:r>
      <w:r>
        <w:rPr>
          <w:rFonts w:ascii="Times New Roman" w:hAnsi="Times New Roman" w:cs="Times New Roman"/>
        </w:rPr>
        <w:t xml:space="preserve"> of inducement for </w:t>
      </w:r>
      <w:r w:rsidR="00600D0D" w:rsidRPr="00600D0D">
        <w:rPr>
          <w:rFonts w:ascii="Times New Roman" w:hAnsi="Times New Roman" w:cs="Times New Roman"/>
        </w:rPr>
        <w:t>6100 Fulton Industrial Partners, LLC</w:t>
      </w:r>
      <w:r w:rsidR="0028128F">
        <w:rPr>
          <w:rFonts w:ascii="Times New Roman" w:hAnsi="Times New Roman" w:cs="Times New Roman"/>
        </w:rPr>
        <w:t>.</w:t>
      </w:r>
    </w:p>
    <w:p w14:paraId="02A8A66E" w14:textId="27F7D296" w:rsidR="00281CD8" w:rsidRDefault="00281CD8" w:rsidP="00DC0DEA">
      <w:pPr>
        <w:spacing w:after="0" w:line="240" w:lineRule="auto"/>
        <w:jc w:val="both"/>
        <w:rPr>
          <w:rFonts w:ascii="Times New Roman" w:hAnsi="Times New Roman" w:cs="Times New Roman"/>
          <w:u w:val="single"/>
        </w:rPr>
      </w:pPr>
      <w:r w:rsidRPr="00935B2C">
        <w:rPr>
          <w:rFonts w:ascii="Times New Roman" w:hAnsi="Times New Roman" w:cs="Times New Roman"/>
          <w:u w:val="single"/>
        </w:rPr>
        <w:t xml:space="preserve"> </w:t>
      </w:r>
    </w:p>
    <w:p w14:paraId="607A2EE5" w14:textId="43992607" w:rsidR="00AC255A" w:rsidRDefault="007625DD" w:rsidP="00DC0DEA">
      <w:pPr>
        <w:spacing w:after="0" w:line="240" w:lineRule="auto"/>
        <w:jc w:val="both"/>
        <w:rPr>
          <w:rFonts w:ascii="Times New Roman" w:hAnsi="Times New Roman" w:cs="Times New Roman"/>
        </w:rPr>
      </w:pPr>
      <w:r w:rsidRPr="007625DD">
        <w:rPr>
          <w:rFonts w:ascii="Times New Roman" w:hAnsi="Times New Roman" w:cs="Times New Roman"/>
          <w:u w:val="single"/>
        </w:rPr>
        <w:t>OLD BUSINESS</w:t>
      </w:r>
      <w:r>
        <w:rPr>
          <w:rFonts w:ascii="Times New Roman" w:hAnsi="Times New Roman" w:cs="Times New Roman"/>
        </w:rPr>
        <w:t>:</w:t>
      </w:r>
    </w:p>
    <w:p w14:paraId="476A8D03" w14:textId="5D48B6A6" w:rsidR="00C74D08" w:rsidRDefault="00565177" w:rsidP="00E852EF">
      <w:pPr>
        <w:spacing w:after="0" w:line="240" w:lineRule="auto"/>
        <w:jc w:val="both"/>
        <w:rPr>
          <w:rFonts w:ascii="Times New Roman" w:hAnsi="Times New Roman" w:cs="Times New Roman"/>
        </w:rPr>
      </w:pPr>
      <w:r w:rsidRPr="00565177">
        <w:rPr>
          <w:rFonts w:ascii="Times New Roman" w:hAnsi="Times New Roman" w:cs="Times New Roman"/>
          <w:sz w:val="21"/>
          <w:szCs w:val="21"/>
          <w:u w:val="single"/>
        </w:rPr>
        <w:t>Assignment (Second) of Fuqua Acquisitions II, LLC Project from CTO22 Madison Yards LLC, CTO Realty Growth, Inc. and Indigo Group Inc. to 905 Memorial Drive Owner, LLC, or an affiliate thereof</w:t>
      </w:r>
      <w:r w:rsidR="0099584E" w:rsidRPr="00565177">
        <w:rPr>
          <w:rFonts w:ascii="Times New Roman" w:hAnsi="Times New Roman" w:cs="Times New Roman"/>
        </w:rPr>
        <w:t xml:space="preserve"> (</w:t>
      </w:r>
      <w:r w:rsidR="00C60650" w:rsidRPr="00565177">
        <w:rPr>
          <w:rFonts w:ascii="Times New Roman" w:hAnsi="Times New Roman" w:cs="Times New Roman"/>
        </w:rPr>
        <w:t>A</w:t>
      </w:r>
      <w:r w:rsidR="0099584E" w:rsidRPr="00565177">
        <w:rPr>
          <w:rFonts w:ascii="Times New Roman" w:hAnsi="Times New Roman" w:cs="Times New Roman"/>
        </w:rPr>
        <w:t>ddress</w:t>
      </w:r>
      <w:r w:rsidR="0099584E" w:rsidRPr="00C60650">
        <w:rPr>
          <w:rFonts w:ascii="Times New Roman" w:hAnsi="Times New Roman" w:cs="Times New Roman"/>
        </w:rPr>
        <w:t xml:space="preserve">: </w:t>
      </w:r>
      <w:r>
        <w:rPr>
          <w:rFonts w:ascii="Times New Roman" w:hAnsi="Times New Roman" w:cs="Times New Roman"/>
        </w:rPr>
        <w:t>905 Memorial Drive, Atlanta, Georgia</w:t>
      </w:r>
      <w:r w:rsidR="0099584E" w:rsidRPr="00C60650">
        <w:rPr>
          <w:rFonts w:ascii="Times New Roman" w:hAnsi="Times New Roman" w:cs="Times New Roman"/>
        </w:rPr>
        <w:t>)</w:t>
      </w:r>
      <w:r w:rsidR="00E852EF" w:rsidRPr="00C60650">
        <w:rPr>
          <w:rFonts w:ascii="Times New Roman" w:hAnsi="Times New Roman" w:cs="Times New Roman"/>
        </w:rPr>
        <w:t>.</w:t>
      </w:r>
      <w:r w:rsidR="00E852EF" w:rsidRPr="00FA0A12">
        <w:rPr>
          <w:rFonts w:ascii="Times New Roman" w:hAnsi="Times New Roman" w:cs="Times New Roman"/>
        </w:rPr>
        <w:t xml:space="preserve">  </w:t>
      </w:r>
      <w:r w:rsidR="00E94BE9">
        <w:rPr>
          <w:rFonts w:ascii="Times New Roman" w:hAnsi="Times New Roman" w:cs="Times New Roman"/>
        </w:rPr>
        <w:t>Ms. Caroline Loftin of Murray Barnes Finister LLP, Mr. Andrew Martin of Heitman and Mr. Rish Pande of CTO Realty Growth, Inc.</w:t>
      </w:r>
      <w:r w:rsidR="0099584E">
        <w:rPr>
          <w:rFonts w:ascii="Times New Roman" w:hAnsi="Times New Roman" w:cs="Times New Roman"/>
        </w:rPr>
        <w:t xml:space="preserve"> appeared in connection with the </w:t>
      </w:r>
      <w:r w:rsidR="0099584E" w:rsidRPr="00E94BE9">
        <w:rPr>
          <w:rFonts w:ascii="Times New Roman" w:hAnsi="Times New Roman" w:cs="Times New Roman"/>
        </w:rPr>
        <w:t xml:space="preserve">requested assignment </w:t>
      </w:r>
      <w:r w:rsidR="00C74D08" w:rsidRPr="00E94BE9">
        <w:rPr>
          <w:rFonts w:ascii="Times New Roman" w:hAnsi="Times New Roman" w:cs="Times New Roman"/>
        </w:rPr>
        <w:t xml:space="preserve">of the </w:t>
      </w:r>
      <w:r w:rsidR="00E94BE9" w:rsidRPr="00E94BE9">
        <w:rPr>
          <w:rFonts w:ascii="Times New Roman" w:hAnsi="Times New Roman" w:cs="Times New Roman"/>
          <w:sz w:val="21"/>
          <w:szCs w:val="21"/>
        </w:rPr>
        <w:t>Fuqua Acquisitions II, LLC Project from CTO22 Madison Yards LLC, CTO Realty Growth, Inc. and Indigo Group Inc. to 905 Memorial Drive Owner, LLC, or an affiliate thereof</w:t>
      </w:r>
      <w:r w:rsidR="00E852EF" w:rsidRPr="00E94BE9">
        <w:rPr>
          <w:rFonts w:ascii="Times New Roman" w:hAnsi="Times New Roman" w:cs="Times New Roman"/>
        </w:rPr>
        <w:t>.  More</w:t>
      </w:r>
      <w:r w:rsidR="00E852EF" w:rsidRPr="00BE732C">
        <w:rPr>
          <w:rFonts w:ascii="Times New Roman" w:hAnsi="Times New Roman" w:cs="Times New Roman"/>
        </w:rPr>
        <w:t xml:space="preserve"> specific details are described in the Fact Sheet included as part of this item posted on the Authority’s website. </w:t>
      </w:r>
      <w:r w:rsidR="00E94BE9">
        <w:rPr>
          <w:rFonts w:ascii="Times New Roman" w:hAnsi="Times New Roman" w:cs="Times New Roman"/>
        </w:rPr>
        <w:t xml:space="preserve">Ms. Loftin gave a brief overview of the project, and confirmed that the 905 Memorial Drive Owner, LLC </w:t>
      </w:r>
      <w:proofErr w:type="gramStart"/>
      <w:r w:rsidR="00E94BE9">
        <w:rPr>
          <w:rFonts w:ascii="Times New Roman" w:hAnsi="Times New Roman" w:cs="Times New Roman"/>
        </w:rPr>
        <w:t>purchaser</w:t>
      </w:r>
      <w:proofErr w:type="gramEnd"/>
      <w:r w:rsidR="00E94BE9">
        <w:rPr>
          <w:rFonts w:ascii="Times New Roman" w:hAnsi="Times New Roman" w:cs="Times New Roman"/>
        </w:rPr>
        <w:t xml:space="preserve"> is an affiliate of the Tennessee Consolidated Retirement System (TCRS)</w:t>
      </w:r>
      <w:r w:rsidR="009D1D55">
        <w:rPr>
          <w:rFonts w:ascii="Times New Roman" w:hAnsi="Times New Roman" w:cs="Times New Roman"/>
        </w:rPr>
        <w:t>.</w:t>
      </w:r>
      <w:r w:rsidR="00E94BE9">
        <w:rPr>
          <w:rFonts w:ascii="Times New Roman" w:hAnsi="Times New Roman" w:cs="Times New Roman"/>
        </w:rPr>
        <w:t xml:space="preserve">  Mr. Pande of the seller </w:t>
      </w:r>
      <w:r w:rsidR="000E18C6">
        <w:rPr>
          <w:rFonts w:ascii="Times New Roman" w:hAnsi="Times New Roman" w:cs="Times New Roman"/>
        </w:rPr>
        <w:t>stated</w:t>
      </w:r>
      <w:r w:rsidR="00E94BE9">
        <w:rPr>
          <w:rFonts w:ascii="Times New Roman" w:hAnsi="Times New Roman" w:cs="Times New Roman"/>
        </w:rPr>
        <w:t xml:space="preserve"> that a project status report was submitted to the </w:t>
      </w:r>
      <w:proofErr w:type="gramStart"/>
      <w:r w:rsidR="00E94BE9">
        <w:rPr>
          <w:rFonts w:ascii="Times New Roman" w:hAnsi="Times New Roman" w:cs="Times New Roman"/>
        </w:rPr>
        <w:t xml:space="preserve">Authority, </w:t>
      </w:r>
      <w:r w:rsidR="00C843E8">
        <w:rPr>
          <w:rFonts w:ascii="Times New Roman" w:hAnsi="Times New Roman" w:cs="Times New Roman"/>
        </w:rPr>
        <w:t>and</w:t>
      </w:r>
      <w:proofErr w:type="gramEnd"/>
      <w:r w:rsidR="00C843E8">
        <w:rPr>
          <w:rFonts w:ascii="Times New Roman" w:hAnsi="Times New Roman" w:cs="Times New Roman"/>
        </w:rPr>
        <w:t xml:space="preserve"> confirmed</w:t>
      </w:r>
      <w:r w:rsidR="00E94BE9">
        <w:rPr>
          <w:rFonts w:ascii="Times New Roman" w:hAnsi="Times New Roman" w:cs="Times New Roman"/>
        </w:rPr>
        <w:t xml:space="preserve"> that the project is 97% leased and anchored by a Publix and AMC.</w:t>
      </w:r>
    </w:p>
    <w:p w14:paraId="566DFFE2" w14:textId="77777777" w:rsidR="00C74D08" w:rsidRDefault="00C74D08" w:rsidP="00E852EF">
      <w:pPr>
        <w:spacing w:after="0" w:line="240" w:lineRule="auto"/>
        <w:jc w:val="both"/>
        <w:rPr>
          <w:rFonts w:ascii="Times New Roman" w:hAnsi="Times New Roman" w:cs="Times New Roman"/>
        </w:rPr>
      </w:pPr>
    </w:p>
    <w:p w14:paraId="4DAE885B" w14:textId="76BC545A" w:rsidR="00E852EF" w:rsidRDefault="00E852EF" w:rsidP="00E852EF">
      <w:pPr>
        <w:spacing w:after="0" w:line="240" w:lineRule="auto"/>
        <w:jc w:val="both"/>
        <w:rPr>
          <w:rFonts w:ascii="Times New Roman" w:hAnsi="Times New Roman" w:cs="Times New Roman"/>
        </w:rPr>
      </w:pPr>
      <w:r w:rsidRPr="00A96A0E">
        <w:rPr>
          <w:rFonts w:ascii="Times New Roman" w:hAnsi="Times New Roman" w:cs="Times New Roman"/>
        </w:rPr>
        <w:t xml:space="preserve">Upon a motion made by </w:t>
      </w:r>
      <w:r w:rsidR="0061306E">
        <w:rPr>
          <w:rFonts w:ascii="Times New Roman" w:hAnsi="Times New Roman" w:cs="Times New Roman"/>
        </w:rPr>
        <w:t>Vice Chairman Lamont</w:t>
      </w:r>
      <w:r w:rsidRPr="00A96A0E">
        <w:rPr>
          <w:rFonts w:ascii="Times New Roman" w:hAnsi="Times New Roman" w:cs="Times New Roman"/>
        </w:rPr>
        <w:t xml:space="preserve">, which was seconded by </w:t>
      </w:r>
      <w:r w:rsidR="0061306E">
        <w:rPr>
          <w:rFonts w:ascii="Times New Roman" w:hAnsi="Times New Roman" w:cs="Times New Roman"/>
        </w:rPr>
        <w:t>Mr. Kennedy</w:t>
      </w:r>
      <w:r w:rsidRPr="00A96A0E">
        <w:rPr>
          <w:rFonts w:ascii="Times New Roman" w:hAnsi="Times New Roman" w:cs="Times New Roman"/>
        </w:rPr>
        <w:t>, the Authority approved</w:t>
      </w:r>
      <w:r w:rsidRPr="00C678AD">
        <w:rPr>
          <w:rFonts w:ascii="Times New Roman" w:hAnsi="Times New Roman" w:cs="Times New Roman"/>
        </w:rPr>
        <w:t xml:space="preserve"> the assignment </w:t>
      </w:r>
      <w:r w:rsidR="00F34007">
        <w:rPr>
          <w:rFonts w:ascii="Times New Roman" w:hAnsi="Times New Roman" w:cs="Times New Roman"/>
        </w:rPr>
        <w:t xml:space="preserve">to </w:t>
      </w:r>
      <w:r w:rsidR="0061306E">
        <w:rPr>
          <w:rFonts w:ascii="Times New Roman" w:hAnsi="Times New Roman" w:cs="Times New Roman"/>
        </w:rPr>
        <w:t>905 Memorial Drive Owner, LLC</w:t>
      </w:r>
      <w:r w:rsidR="004D21BA" w:rsidRPr="004D21BA">
        <w:rPr>
          <w:rFonts w:ascii="Times New Roman" w:hAnsi="Times New Roman" w:cs="Times New Roman"/>
        </w:rPr>
        <w:t xml:space="preserve">, or </w:t>
      </w:r>
      <w:r w:rsidR="0061306E">
        <w:rPr>
          <w:rFonts w:ascii="Times New Roman" w:hAnsi="Times New Roman" w:cs="Times New Roman"/>
        </w:rPr>
        <w:t xml:space="preserve">an </w:t>
      </w:r>
      <w:r w:rsidR="004D21BA" w:rsidRPr="004D21BA">
        <w:rPr>
          <w:rFonts w:ascii="Times New Roman" w:hAnsi="Times New Roman" w:cs="Times New Roman"/>
        </w:rPr>
        <w:t>affiliate thereof</w:t>
      </w:r>
      <w:r w:rsidRPr="004D21BA">
        <w:rPr>
          <w:rFonts w:ascii="Times New Roman" w:hAnsi="Times New Roman" w:cs="Times New Roman"/>
        </w:rPr>
        <w:t>.</w:t>
      </w:r>
      <w:r w:rsidR="00196ABE">
        <w:rPr>
          <w:rFonts w:ascii="Times New Roman" w:hAnsi="Times New Roman" w:cs="Times New Roman"/>
        </w:rPr>
        <w:t xml:space="preserve"> </w:t>
      </w:r>
    </w:p>
    <w:p w14:paraId="36882BC7" w14:textId="77777777" w:rsidR="00561105" w:rsidRDefault="00561105" w:rsidP="00E852EF">
      <w:pPr>
        <w:spacing w:after="0" w:line="240" w:lineRule="auto"/>
        <w:jc w:val="both"/>
        <w:rPr>
          <w:rFonts w:ascii="Times New Roman" w:hAnsi="Times New Roman" w:cs="Times New Roman"/>
        </w:rPr>
      </w:pPr>
    </w:p>
    <w:p w14:paraId="2CE8DEE4" w14:textId="2FBCA5C0" w:rsidR="001A25C8" w:rsidRDefault="00820DC4" w:rsidP="00DC0DEA">
      <w:pPr>
        <w:spacing w:after="0" w:line="240" w:lineRule="auto"/>
        <w:jc w:val="both"/>
        <w:rPr>
          <w:rFonts w:ascii="Times New Roman" w:hAnsi="Times New Roman" w:cs="Times New Roman"/>
        </w:rPr>
      </w:pPr>
      <w:r w:rsidRPr="00A743B0">
        <w:rPr>
          <w:rFonts w:ascii="Times New Roman" w:hAnsi="Times New Roman" w:cs="Times New Roman"/>
          <w:u w:val="single"/>
        </w:rPr>
        <w:t>ITEMS FOR DISCUSSION/APPROVAL</w:t>
      </w:r>
      <w:r>
        <w:rPr>
          <w:rFonts w:ascii="Times New Roman" w:hAnsi="Times New Roman" w:cs="Times New Roman"/>
        </w:rPr>
        <w:t>:</w:t>
      </w:r>
      <w:r w:rsidR="006A37AF">
        <w:rPr>
          <w:rFonts w:ascii="Times New Roman" w:hAnsi="Times New Roman" w:cs="Times New Roman"/>
        </w:rPr>
        <w:t xml:space="preserve"> </w:t>
      </w:r>
    </w:p>
    <w:p w14:paraId="59215503" w14:textId="7939213C" w:rsidR="001D5281" w:rsidRDefault="00B93565" w:rsidP="00DC0DEA">
      <w:pPr>
        <w:spacing w:after="0" w:line="240" w:lineRule="auto"/>
        <w:jc w:val="both"/>
        <w:rPr>
          <w:rFonts w:ascii="Times New Roman" w:hAnsi="Times New Roman" w:cs="Times New Roman"/>
        </w:rPr>
      </w:pPr>
      <w:r w:rsidRPr="006E1BBB">
        <w:rPr>
          <w:rFonts w:ascii="Times New Roman" w:hAnsi="Times New Roman" w:cs="Times New Roman"/>
          <w:u w:val="single"/>
        </w:rPr>
        <w:t>Executive Director Update</w:t>
      </w:r>
      <w:r>
        <w:rPr>
          <w:rFonts w:ascii="Times New Roman" w:hAnsi="Times New Roman" w:cs="Times New Roman"/>
        </w:rPr>
        <w:t xml:space="preserve">.  Ms. Langford </w:t>
      </w:r>
      <w:r w:rsidR="0061306E">
        <w:rPr>
          <w:rFonts w:ascii="Times New Roman" w:hAnsi="Times New Roman" w:cs="Times New Roman"/>
        </w:rPr>
        <w:t>deferred her update to the retreat portion of the meeting.</w:t>
      </w:r>
      <w:r w:rsidR="00C36A24">
        <w:rPr>
          <w:rFonts w:ascii="Times New Roman" w:hAnsi="Times New Roman" w:cs="Times New Roman"/>
        </w:rPr>
        <w:t xml:space="preserve"> </w:t>
      </w:r>
    </w:p>
    <w:p w14:paraId="702CF004" w14:textId="77777777" w:rsidR="00F15347" w:rsidRDefault="00F15347" w:rsidP="00DC0DEA">
      <w:pPr>
        <w:spacing w:after="0" w:line="240" w:lineRule="auto"/>
        <w:jc w:val="both"/>
        <w:rPr>
          <w:rFonts w:ascii="Times New Roman" w:hAnsi="Times New Roman" w:cs="Times New Roman"/>
        </w:rPr>
      </w:pPr>
    </w:p>
    <w:p w14:paraId="74ABBECD" w14:textId="77777777" w:rsidR="00DC0DEA" w:rsidRPr="005E6583" w:rsidRDefault="00DC0DEA" w:rsidP="00DC0DEA">
      <w:pPr>
        <w:spacing w:after="0" w:line="240" w:lineRule="auto"/>
        <w:jc w:val="both"/>
        <w:rPr>
          <w:rFonts w:ascii="Times New Roman" w:hAnsi="Times New Roman" w:cs="Times New Roman"/>
        </w:rPr>
      </w:pPr>
      <w:r w:rsidRPr="005E6583">
        <w:rPr>
          <w:rFonts w:ascii="Times New Roman" w:hAnsi="Times New Roman" w:cs="Times New Roman"/>
          <w:u w:val="single"/>
        </w:rPr>
        <w:t>NEXT MEETING</w:t>
      </w:r>
      <w:r w:rsidRPr="005E6583">
        <w:rPr>
          <w:rFonts w:ascii="Times New Roman" w:hAnsi="Times New Roman" w:cs="Times New Roman"/>
        </w:rPr>
        <w:t>:</w:t>
      </w:r>
    </w:p>
    <w:p w14:paraId="7BC3B3BB" w14:textId="4DF6AEC1" w:rsidR="00DC0DEA" w:rsidRDefault="000E18C6" w:rsidP="00DC0DEA">
      <w:pPr>
        <w:spacing w:after="0" w:line="240" w:lineRule="auto"/>
        <w:jc w:val="both"/>
        <w:rPr>
          <w:rFonts w:ascii="Times New Roman" w:hAnsi="Times New Roman" w:cs="Times New Roman"/>
        </w:rPr>
      </w:pPr>
      <w:r>
        <w:rPr>
          <w:rFonts w:ascii="Times New Roman" w:hAnsi="Times New Roman" w:cs="Times New Roman"/>
        </w:rPr>
        <w:t>Chairman Hall</w:t>
      </w:r>
      <w:r w:rsidR="00DC0DEA" w:rsidRPr="005E6583">
        <w:rPr>
          <w:rFonts w:ascii="Times New Roman" w:hAnsi="Times New Roman" w:cs="Times New Roman"/>
        </w:rPr>
        <w:t xml:space="preserve"> announced t</w:t>
      </w:r>
      <w:r w:rsidR="00DC0DEA">
        <w:rPr>
          <w:rFonts w:ascii="Times New Roman" w:hAnsi="Times New Roman" w:cs="Times New Roman"/>
        </w:rPr>
        <w:t>hat the</w:t>
      </w:r>
      <w:r w:rsidR="00DC0DEA" w:rsidRPr="005E6583">
        <w:rPr>
          <w:rFonts w:ascii="Times New Roman" w:hAnsi="Times New Roman" w:cs="Times New Roman"/>
        </w:rPr>
        <w:t xml:space="preserve"> </w:t>
      </w:r>
      <w:r w:rsidR="00C843E8">
        <w:rPr>
          <w:rFonts w:ascii="Times New Roman" w:hAnsi="Times New Roman" w:cs="Times New Roman"/>
        </w:rPr>
        <w:t xml:space="preserve">Authority would be moving into the retreat portion of the meeting for the remainder of December 11 and December 12, and that the </w:t>
      </w:r>
      <w:r w:rsidR="00DC0DEA" w:rsidRPr="005E6583">
        <w:rPr>
          <w:rFonts w:ascii="Times New Roman" w:hAnsi="Times New Roman" w:cs="Times New Roman"/>
        </w:rPr>
        <w:t xml:space="preserve">Authority’s next </w:t>
      </w:r>
      <w:r w:rsidR="002761D6">
        <w:rPr>
          <w:rFonts w:ascii="Times New Roman" w:hAnsi="Times New Roman" w:cs="Times New Roman"/>
        </w:rPr>
        <w:t>Regular M</w:t>
      </w:r>
      <w:r w:rsidR="00DC0DEA" w:rsidRPr="005E6583">
        <w:rPr>
          <w:rFonts w:ascii="Times New Roman" w:hAnsi="Times New Roman" w:cs="Times New Roman"/>
        </w:rPr>
        <w:t>eeting</w:t>
      </w:r>
      <w:r w:rsidR="00EB53EF">
        <w:rPr>
          <w:rFonts w:ascii="Times New Roman" w:hAnsi="Times New Roman" w:cs="Times New Roman"/>
        </w:rPr>
        <w:t xml:space="preserve"> </w:t>
      </w:r>
      <w:r w:rsidR="00301AB1">
        <w:rPr>
          <w:rFonts w:ascii="Times New Roman" w:hAnsi="Times New Roman" w:cs="Times New Roman"/>
        </w:rPr>
        <w:t>would</w:t>
      </w:r>
      <w:r w:rsidR="00EB53EF">
        <w:rPr>
          <w:rFonts w:ascii="Times New Roman" w:hAnsi="Times New Roman" w:cs="Times New Roman"/>
        </w:rPr>
        <w:t xml:space="preserve"> be </w:t>
      </w:r>
      <w:r w:rsidR="00DC0DEA" w:rsidRPr="005E6583">
        <w:rPr>
          <w:rFonts w:ascii="Times New Roman" w:hAnsi="Times New Roman" w:cs="Times New Roman"/>
        </w:rPr>
        <w:t xml:space="preserve">scheduled for </w:t>
      </w:r>
      <w:bookmarkStart w:id="3" w:name="_Hlk219974721"/>
      <w:r w:rsidR="00244265">
        <w:rPr>
          <w:rFonts w:ascii="Times New Roman" w:hAnsi="Times New Roman" w:cs="Times New Roman"/>
        </w:rPr>
        <w:t>Tuesday</w:t>
      </w:r>
      <w:r w:rsidR="00DC0DEA">
        <w:rPr>
          <w:rFonts w:ascii="Times New Roman" w:hAnsi="Times New Roman" w:cs="Times New Roman"/>
        </w:rPr>
        <w:t xml:space="preserve">, </w:t>
      </w:r>
      <w:r>
        <w:rPr>
          <w:rFonts w:ascii="Times New Roman" w:hAnsi="Times New Roman" w:cs="Times New Roman"/>
        </w:rPr>
        <w:t>January 27</w:t>
      </w:r>
      <w:r w:rsidR="00DC0DEA" w:rsidRPr="005E6583">
        <w:rPr>
          <w:rFonts w:ascii="Times New Roman" w:hAnsi="Times New Roman" w:cs="Times New Roman"/>
        </w:rPr>
        <w:t>, 202</w:t>
      </w:r>
      <w:r>
        <w:rPr>
          <w:rFonts w:ascii="Times New Roman" w:hAnsi="Times New Roman" w:cs="Times New Roman"/>
        </w:rPr>
        <w:t>6</w:t>
      </w:r>
      <w:r w:rsidR="00DC0DEA" w:rsidRPr="005E6583">
        <w:rPr>
          <w:rFonts w:ascii="Times New Roman" w:hAnsi="Times New Roman" w:cs="Times New Roman"/>
        </w:rPr>
        <w:t xml:space="preserve"> at </w:t>
      </w:r>
      <w:r w:rsidR="001A25C8">
        <w:rPr>
          <w:rFonts w:ascii="Times New Roman" w:hAnsi="Times New Roman" w:cs="Times New Roman"/>
        </w:rPr>
        <w:t>2</w:t>
      </w:r>
      <w:r w:rsidR="00BA7120">
        <w:rPr>
          <w:rFonts w:ascii="Times New Roman" w:hAnsi="Times New Roman" w:cs="Times New Roman"/>
        </w:rPr>
        <w:t>:00</w:t>
      </w:r>
      <w:r w:rsidR="008C0474">
        <w:rPr>
          <w:rFonts w:ascii="Times New Roman" w:hAnsi="Times New Roman" w:cs="Times New Roman"/>
        </w:rPr>
        <w:t xml:space="preserve"> </w:t>
      </w:r>
      <w:r w:rsidR="001A25C8">
        <w:rPr>
          <w:rFonts w:ascii="Times New Roman" w:hAnsi="Times New Roman" w:cs="Times New Roman"/>
        </w:rPr>
        <w:t>p</w:t>
      </w:r>
      <w:r w:rsidR="00DC0DEA" w:rsidRPr="005E6583">
        <w:rPr>
          <w:rFonts w:ascii="Times New Roman" w:hAnsi="Times New Roman" w:cs="Times New Roman"/>
        </w:rPr>
        <w:t>.m.</w:t>
      </w:r>
      <w:bookmarkEnd w:id="3"/>
      <w:r w:rsidR="00E7120D">
        <w:rPr>
          <w:rFonts w:ascii="Times New Roman" w:hAnsi="Times New Roman" w:cs="Times New Roman"/>
        </w:rPr>
        <w:t>,</w:t>
      </w:r>
      <w:r w:rsidR="00DC0DEA">
        <w:rPr>
          <w:rFonts w:ascii="Times New Roman" w:hAnsi="Times New Roman" w:cs="Times New Roman"/>
        </w:rPr>
        <w:t xml:space="preserve"> </w:t>
      </w:r>
      <w:r w:rsidR="00DC0DEA" w:rsidRPr="005E6583">
        <w:rPr>
          <w:rFonts w:ascii="Times New Roman" w:hAnsi="Times New Roman" w:cs="Times New Roman"/>
        </w:rPr>
        <w:t xml:space="preserve">and reminded the public to visit the Authority’s website at </w:t>
      </w:r>
      <w:hyperlink r:id="rId8" w:history="1">
        <w:r w:rsidR="00DC0DEA" w:rsidRPr="005E6583">
          <w:rPr>
            <w:rStyle w:val="Hyperlink"/>
            <w:rFonts w:ascii="Times New Roman" w:hAnsi="Times New Roman" w:cs="Times New Roman"/>
          </w:rPr>
          <w:t>http://www.developfultoncounty.com</w:t>
        </w:r>
      </w:hyperlink>
      <w:r w:rsidR="00DC0DEA" w:rsidRPr="005E6583">
        <w:rPr>
          <w:rFonts w:ascii="Times New Roman" w:hAnsi="Times New Roman" w:cs="Times New Roman"/>
        </w:rPr>
        <w:t xml:space="preserve"> for updates on upcoming meetings.</w:t>
      </w:r>
      <w:r w:rsidR="00DC0DEA">
        <w:rPr>
          <w:rFonts w:ascii="Times New Roman" w:hAnsi="Times New Roman" w:cs="Times New Roman"/>
        </w:rPr>
        <w:t xml:space="preserve"> </w:t>
      </w:r>
      <w:r w:rsidR="003925E8">
        <w:rPr>
          <w:rFonts w:ascii="Times New Roman" w:hAnsi="Times New Roman" w:cs="Times New Roman"/>
        </w:rPr>
        <w:t xml:space="preserve"> </w:t>
      </w:r>
    </w:p>
    <w:p w14:paraId="757B460A" w14:textId="77777777" w:rsidR="006A1D7B" w:rsidRDefault="006A1D7B" w:rsidP="00DC0DEA">
      <w:pPr>
        <w:spacing w:after="0" w:line="240" w:lineRule="auto"/>
        <w:jc w:val="both"/>
        <w:rPr>
          <w:rFonts w:ascii="Times New Roman" w:hAnsi="Times New Roman" w:cs="Times New Roman"/>
        </w:rPr>
      </w:pPr>
    </w:p>
    <w:p w14:paraId="082040FA" w14:textId="42F3AE9C" w:rsidR="00F2633E" w:rsidRDefault="00635A1C" w:rsidP="00DC0DEA">
      <w:pPr>
        <w:spacing w:after="0" w:line="240" w:lineRule="auto"/>
        <w:jc w:val="both"/>
        <w:rPr>
          <w:rFonts w:ascii="Times New Roman" w:hAnsi="Times New Roman" w:cs="Times New Roman"/>
        </w:rPr>
      </w:pPr>
      <w:r w:rsidRPr="005E6583">
        <w:rPr>
          <w:rFonts w:ascii="Times New Roman" w:hAnsi="Times New Roman" w:cs="Times New Roman"/>
        </w:rPr>
        <w:t xml:space="preserve">A motion to adjourn the meeting was made by </w:t>
      </w:r>
      <w:r w:rsidR="000E18C6">
        <w:rPr>
          <w:rFonts w:ascii="Times New Roman" w:hAnsi="Times New Roman" w:cs="Times New Roman"/>
        </w:rPr>
        <w:t>Vice Chairman Lamont</w:t>
      </w:r>
      <w:r w:rsidR="008E1B71">
        <w:rPr>
          <w:rFonts w:ascii="Times New Roman" w:hAnsi="Times New Roman" w:cs="Times New Roman"/>
        </w:rPr>
        <w:t>,</w:t>
      </w:r>
      <w:r>
        <w:rPr>
          <w:rFonts w:ascii="Times New Roman" w:hAnsi="Times New Roman" w:cs="Times New Roman"/>
        </w:rPr>
        <w:t xml:space="preserve"> </w:t>
      </w:r>
      <w:r w:rsidRPr="005E6583">
        <w:rPr>
          <w:rFonts w:ascii="Times New Roman" w:hAnsi="Times New Roman" w:cs="Times New Roman"/>
        </w:rPr>
        <w:t xml:space="preserve">seconded by </w:t>
      </w:r>
      <w:r w:rsidR="00431FF5">
        <w:rPr>
          <w:rFonts w:ascii="Times New Roman" w:hAnsi="Times New Roman" w:cs="Times New Roman"/>
        </w:rPr>
        <w:t>Treasurer</w:t>
      </w:r>
      <w:r w:rsidR="000E18C6">
        <w:rPr>
          <w:rFonts w:ascii="Times New Roman" w:hAnsi="Times New Roman" w:cs="Times New Roman"/>
        </w:rPr>
        <w:t xml:space="preserve"> Riley</w:t>
      </w:r>
      <w:r w:rsidR="008E1B71">
        <w:rPr>
          <w:rFonts w:ascii="Times New Roman" w:hAnsi="Times New Roman" w:cs="Times New Roman"/>
        </w:rPr>
        <w:t>,</w:t>
      </w:r>
      <w:r w:rsidRPr="005E6583">
        <w:rPr>
          <w:rFonts w:ascii="Times New Roman" w:hAnsi="Times New Roman" w:cs="Times New Roman"/>
        </w:rPr>
        <w:t xml:space="preserve"> and approved by all Members present</w:t>
      </w:r>
      <w:r w:rsidR="007E3803">
        <w:rPr>
          <w:rFonts w:ascii="Times New Roman" w:hAnsi="Times New Roman" w:cs="Times New Roman"/>
        </w:rPr>
        <w:t xml:space="preserve">.  </w:t>
      </w:r>
    </w:p>
    <w:p w14:paraId="5FACA7F0" w14:textId="77777777" w:rsidR="00F2633E" w:rsidRDefault="00F2633E" w:rsidP="00DC0DEA">
      <w:pPr>
        <w:spacing w:after="0" w:line="240" w:lineRule="auto"/>
        <w:jc w:val="both"/>
        <w:rPr>
          <w:rFonts w:ascii="Times New Roman" w:hAnsi="Times New Roman" w:cs="Times New Roman"/>
        </w:rPr>
      </w:pPr>
    </w:p>
    <w:p w14:paraId="7AD27B27" w14:textId="51EA7D7B" w:rsidR="00DC0DEA" w:rsidRPr="005E6583" w:rsidRDefault="00DC0DEA" w:rsidP="00DC0DEA">
      <w:pPr>
        <w:spacing w:after="0" w:line="240" w:lineRule="auto"/>
        <w:jc w:val="both"/>
        <w:rPr>
          <w:rFonts w:ascii="Times New Roman" w:hAnsi="Times New Roman" w:cs="Times New Roman"/>
        </w:rPr>
      </w:pPr>
      <w:r w:rsidRPr="005E6583">
        <w:rPr>
          <w:rFonts w:ascii="Times New Roman" w:hAnsi="Times New Roman" w:cs="Times New Roman"/>
        </w:rPr>
        <w:lastRenderedPageBreak/>
        <w:t xml:space="preserve">There being no further business to discuss, the meeting was adjourned at approximately </w:t>
      </w:r>
      <w:r w:rsidR="000E18C6">
        <w:rPr>
          <w:rFonts w:ascii="Times New Roman" w:hAnsi="Times New Roman" w:cs="Times New Roman"/>
        </w:rPr>
        <w:t>10:47</w:t>
      </w:r>
      <w:r w:rsidR="00301AB1">
        <w:rPr>
          <w:rFonts w:ascii="Times New Roman" w:hAnsi="Times New Roman" w:cs="Times New Roman"/>
        </w:rPr>
        <w:t xml:space="preserve"> </w:t>
      </w:r>
      <w:r w:rsidR="000E18C6">
        <w:rPr>
          <w:rFonts w:ascii="Times New Roman" w:hAnsi="Times New Roman" w:cs="Times New Roman"/>
        </w:rPr>
        <w:t>a</w:t>
      </w:r>
      <w:r w:rsidRPr="005E6583">
        <w:rPr>
          <w:rFonts w:ascii="Times New Roman" w:hAnsi="Times New Roman" w:cs="Times New Roman"/>
        </w:rPr>
        <w:t>.m.</w:t>
      </w:r>
    </w:p>
    <w:p w14:paraId="77CB8678" w14:textId="77777777" w:rsidR="00DC0DEA" w:rsidRPr="005E6583" w:rsidRDefault="00DC0DEA" w:rsidP="00DC0DEA">
      <w:pPr>
        <w:spacing w:after="0" w:line="240" w:lineRule="auto"/>
        <w:jc w:val="both"/>
        <w:rPr>
          <w:rFonts w:ascii="Times New Roman" w:hAnsi="Times New Roman" w:cs="Times New Roman"/>
        </w:rPr>
      </w:pPr>
    </w:p>
    <w:p w14:paraId="55F29ACF" w14:textId="77777777" w:rsidR="00DC0DEA" w:rsidRPr="005E6583" w:rsidRDefault="00DC0DEA" w:rsidP="00DC0DEA">
      <w:pPr>
        <w:spacing w:after="0" w:line="240" w:lineRule="auto"/>
        <w:jc w:val="both"/>
        <w:rPr>
          <w:rFonts w:ascii="Times New Roman" w:hAnsi="Times New Roman" w:cs="Times New Roman"/>
        </w:rPr>
      </w:pPr>
    </w:p>
    <w:p w14:paraId="5729E2B8" w14:textId="43BEEFAB" w:rsidR="00DC0DEA" w:rsidRPr="000E18C6" w:rsidRDefault="00DC0DEA" w:rsidP="00DC0DEA">
      <w:pPr>
        <w:widowControl w:val="0"/>
        <w:snapToGrid w:val="0"/>
        <w:spacing w:after="0" w:line="240" w:lineRule="auto"/>
        <w:jc w:val="both"/>
        <w:rPr>
          <w:rFonts w:ascii="Times New Roman" w:eastAsia="Times New Roman" w:hAnsi="Times New Roman" w:cs="Times New Roman"/>
          <w:lang w:val="pt-BR"/>
        </w:rPr>
      </w:pPr>
      <w:r w:rsidRPr="000E18C6">
        <w:rPr>
          <w:rFonts w:ascii="Times New Roman" w:eastAsia="Times New Roman" w:hAnsi="Times New Roman" w:cs="Times New Roman"/>
          <w:lang w:val="pt-BR"/>
        </w:rPr>
        <w:t>___</w:t>
      </w:r>
      <w:r w:rsidR="000E18C6" w:rsidRPr="000E18C6">
        <w:rPr>
          <w:rFonts w:ascii="Times New Roman" w:eastAsia="Times New Roman" w:hAnsi="Times New Roman" w:cs="Times New Roman"/>
          <w:i/>
          <w:u w:val="single"/>
          <w:lang w:val="pt-BR"/>
        </w:rPr>
        <w:t>Sandra Z. Zayac</w:t>
      </w:r>
      <w:r w:rsidRPr="000E18C6">
        <w:rPr>
          <w:rFonts w:ascii="Times New Roman" w:eastAsia="Times New Roman" w:hAnsi="Times New Roman" w:cs="Times New Roman"/>
          <w:lang w:val="pt-BR"/>
        </w:rPr>
        <w:t>_______________________________</w:t>
      </w:r>
    </w:p>
    <w:p w14:paraId="7CEB9FC8" w14:textId="2FE87C3B" w:rsidR="00DC0DEA" w:rsidRPr="000E18C6" w:rsidRDefault="000E18C6" w:rsidP="00DC0DEA">
      <w:pPr>
        <w:widowControl w:val="0"/>
        <w:snapToGrid w:val="0"/>
        <w:spacing w:after="0" w:line="240" w:lineRule="auto"/>
        <w:jc w:val="both"/>
        <w:rPr>
          <w:rFonts w:ascii="Times New Roman" w:eastAsia="Times New Roman" w:hAnsi="Times New Roman" w:cs="Times New Roman"/>
          <w:lang w:val="pt-BR"/>
        </w:rPr>
      </w:pPr>
      <w:r w:rsidRPr="000E18C6">
        <w:rPr>
          <w:rFonts w:ascii="Times New Roman" w:eastAsia="Times New Roman" w:hAnsi="Times New Roman" w:cs="Times New Roman"/>
          <w:lang w:val="pt-BR"/>
        </w:rPr>
        <w:t>Sandra Z.</w:t>
      </w:r>
      <w:r>
        <w:rPr>
          <w:rFonts w:ascii="Times New Roman" w:eastAsia="Times New Roman" w:hAnsi="Times New Roman" w:cs="Times New Roman"/>
          <w:lang w:val="pt-BR"/>
        </w:rPr>
        <w:t xml:space="preserve"> Zayac</w:t>
      </w:r>
      <w:r w:rsidR="00DC0DEA" w:rsidRPr="000E18C6">
        <w:rPr>
          <w:rFonts w:ascii="Times New Roman" w:eastAsia="Times New Roman" w:hAnsi="Times New Roman" w:cs="Times New Roman"/>
          <w:lang w:val="pt-BR"/>
        </w:rPr>
        <w:t xml:space="preserve">, </w:t>
      </w:r>
      <w:proofErr w:type="spellStart"/>
      <w:r>
        <w:rPr>
          <w:rFonts w:ascii="Times New Roman" w:eastAsia="Times New Roman" w:hAnsi="Times New Roman" w:cs="Times New Roman"/>
          <w:lang w:val="pt-BR"/>
        </w:rPr>
        <w:t>Assistant</w:t>
      </w:r>
      <w:proofErr w:type="spellEnd"/>
      <w:r>
        <w:rPr>
          <w:rFonts w:ascii="Times New Roman" w:eastAsia="Times New Roman" w:hAnsi="Times New Roman" w:cs="Times New Roman"/>
          <w:lang w:val="pt-BR"/>
        </w:rPr>
        <w:t xml:space="preserve"> </w:t>
      </w:r>
      <w:proofErr w:type="spellStart"/>
      <w:r w:rsidR="00DC0DEA" w:rsidRPr="000E18C6">
        <w:rPr>
          <w:rFonts w:ascii="Times New Roman" w:eastAsia="Times New Roman" w:hAnsi="Times New Roman" w:cs="Times New Roman"/>
          <w:lang w:val="pt-BR"/>
        </w:rPr>
        <w:t>Secretary</w:t>
      </w:r>
      <w:proofErr w:type="spellEnd"/>
    </w:p>
    <w:p w14:paraId="180A37D2" w14:textId="0229FC0C" w:rsidR="008942C7" w:rsidRPr="000E18C6" w:rsidRDefault="008942C7" w:rsidP="00DC0DEA">
      <w:pPr>
        <w:rPr>
          <w:lang w:val="pt-BR"/>
        </w:rPr>
      </w:pPr>
    </w:p>
    <w:sectPr w:rsidR="008942C7" w:rsidRPr="000E18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A56CD" w14:textId="77777777" w:rsidR="00BB3FAA" w:rsidRDefault="00BB3FAA" w:rsidP="00AC2B39">
      <w:pPr>
        <w:spacing w:after="0" w:line="240" w:lineRule="auto"/>
      </w:pPr>
      <w:r>
        <w:separator/>
      </w:r>
    </w:p>
  </w:endnote>
  <w:endnote w:type="continuationSeparator" w:id="0">
    <w:p w14:paraId="3C26C23A" w14:textId="77777777" w:rsidR="00BB3FAA" w:rsidRDefault="00BB3FAA" w:rsidP="00AC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691" w14:textId="4A2D8E19" w:rsidR="007A4A3F" w:rsidRPr="004D636C" w:rsidRDefault="007A4A3F" w:rsidP="004D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B051" w14:textId="50B1349D" w:rsidR="007A4A3F" w:rsidRPr="004D636C" w:rsidRDefault="007A4A3F" w:rsidP="004D6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2077" w14:textId="7010A8ED" w:rsidR="007A4A3F" w:rsidRPr="004D636C" w:rsidRDefault="007A4A3F" w:rsidP="004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CD08" w14:textId="77777777" w:rsidR="00BB3FAA" w:rsidRDefault="00BB3FAA" w:rsidP="00AC2B39">
      <w:pPr>
        <w:spacing w:after="0" w:line="240" w:lineRule="auto"/>
      </w:pPr>
      <w:r>
        <w:separator/>
      </w:r>
    </w:p>
  </w:footnote>
  <w:footnote w:type="continuationSeparator" w:id="0">
    <w:p w14:paraId="0BABA824" w14:textId="77777777" w:rsidR="00BB3FAA" w:rsidRDefault="00BB3FAA" w:rsidP="00AC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5BAD" w14:textId="77777777" w:rsidR="002037AA" w:rsidRDefault="0020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D24" w14:textId="77777777" w:rsidR="002037AA" w:rsidRDefault="00203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D161" w14:textId="77777777" w:rsidR="002037AA" w:rsidRDefault="0020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77F3189"/>
    <w:multiLevelType w:val="hybridMultilevel"/>
    <w:tmpl w:val="2FA2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36FC0"/>
    <w:multiLevelType w:val="hybridMultilevel"/>
    <w:tmpl w:val="D69EFE5E"/>
    <w:lvl w:ilvl="0" w:tplc="C0D8C8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B5B8C"/>
    <w:multiLevelType w:val="hybridMultilevel"/>
    <w:tmpl w:val="C544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21456">
    <w:abstractNumId w:val="2"/>
  </w:num>
  <w:num w:numId="2" w16cid:durableId="324358598">
    <w:abstractNumId w:val="1"/>
  </w:num>
  <w:num w:numId="3" w16cid:durableId="123040955">
    <w:abstractNumId w:val="3"/>
  </w:num>
  <w:num w:numId="4" w16cid:durableId="78910723">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05"/>
    <w:rsid w:val="00001277"/>
    <w:rsid w:val="00001CA9"/>
    <w:rsid w:val="00002942"/>
    <w:rsid w:val="000039F6"/>
    <w:rsid w:val="000042EE"/>
    <w:rsid w:val="00004D7C"/>
    <w:rsid w:val="00004EFC"/>
    <w:rsid w:val="00006272"/>
    <w:rsid w:val="000063E7"/>
    <w:rsid w:val="00006422"/>
    <w:rsid w:val="00006E8E"/>
    <w:rsid w:val="0000716B"/>
    <w:rsid w:val="000079E7"/>
    <w:rsid w:val="00007B7C"/>
    <w:rsid w:val="000102FD"/>
    <w:rsid w:val="00011892"/>
    <w:rsid w:val="00014356"/>
    <w:rsid w:val="00014361"/>
    <w:rsid w:val="00014C99"/>
    <w:rsid w:val="00014E5B"/>
    <w:rsid w:val="00015FDD"/>
    <w:rsid w:val="000160B7"/>
    <w:rsid w:val="0001613B"/>
    <w:rsid w:val="00017EB1"/>
    <w:rsid w:val="00020D2B"/>
    <w:rsid w:val="00020D38"/>
    <w:rsid w:val="000213AE"/>
    <w:rsid w:val="000217BE"/>
    <w:rsid w:val="00022893"/>
    <w:rsid w:val="00022D7F"/>
    <w:rsid w:val="00022F98"/>
    <w:rsid w:val="000231A7"/>
    <w:rsid w:val="000249B5"/>
    <w:rsid w:val="000253E7"/>
    <w:rsid w:val="00025A48"/>
    <w:rsid w:val="0002632C"/>
    <w:rsid w:val="0002635A"/>
    <w:rsid w:val="00026C97"/>
    <w:rsid w:val="000279FD"/>
    <w:rsid w:val="0003072C"/>
    <w:rsid w:val="00030B9D"/>
    <w:rsid w:val="0003177E"/>
    <w:rsid w:val="00032B50"/>
    <w:rsid w:val="00033EC5"/>
    <w:rsid w:val="0003480C"/>
    <w:rsid w:val="00035179"/>
    <w:rsid w:val="00035380"/>
    <w:rsid w:val="00036868"/>
    <w:rsid w:val="00036CBD"/>
    <w:rsid w:val="00037A67"/>
    <w:rsid w:val="00037BED"/>
    <w:rsid w:val="000402BE"/>
    <w:rsid w:val="00041544"/>
    <w:rsid w:val="00041942"/>
    <w:rsid w:val="00042C8A"/>
    <w:rsid w:val="00042E9C"/>
    <w:rsid w:val="0004450D"/>
    <w:rsid w:val="00046A54"/>
    <w:rsid w:val="00046A73"/>
    <w:rsid w:val="00046BB8"/>
    <w:rsid w:val="00046D58"/>
    <w:rsid w:val="000473BE"/>
    <w:rsid w:val="000474BC"/>
    <w:rsid w:val="00047CC4"/>
    <w:rsid w:val="00051C0F"/>
    <w:rsid w:val="000524FA"/>
    <w:rsid w:val="000532CF"/>
    <w:rsid w:val="000535DB"/>
    <w:rsid w:val="00053ED4"/>
    <w:rsid w:val="0005404C"/>
    <w:rsid w:val="00054701"/>
    <w:rsid w:val="00055D7E"/>
    <w:rsid w:val="00056340"/>
    <w:rsid w:val="0006077C"/>
    <w:rsid w:val="00061EF6"/>
    <w:rsid w:val="00061F55"/>
    <w:rsid w:val="00061FA0"/>
    <w:rsid w:val="000622A1"/>
    <w:rsid w:val="00062F78"/>
    <w:rsid w:val="0006372B"/>
    <w:rsid w:val="00065511"/>
    <w:rsid w:val="00065F8F"/>
    <w:rsid w:val="00066751"/>
    <w:rsid w:val="000670D6"/>
    <w:rsid w:val="000676EC"/>
    <w:rsid w:val="000677FB"/>
    <w:rsid w:val="00067CEB"/>
    <w:rsid w:val="00070EF3"/>
    <w:rsid w:val="0007133A"/>
    <w:rsid w:val="00073842"/>
    <w:rsid w:val="00073EA5"/>
    <w:rsid w:val="00074586"/>
    <w:rsid w:val="0007562C"/>
    <w:rsid w:val="00075BD0"/>
    <w:rsid w:val="00075C90"/>
    <w:rsid w:val="000768E4"/>
    <w:rsid w:val="00076DF7"/>
    <w:rsid w:val="00080076"/>
    <w:rsid w:val="0008124D"/>
    <w:rsid w:val="00081D88"/>
    <w:rsid w:val="000820F7"/>
    <w:rsid w:val="0008273A"/>
    <w:rsid w:val="00082A00"/>
    <w:rsid w:val="00083470"/>
    <w:rsid w:val="00083489"/>
    <w:rsid w:val="00083A30"/>
    <w:rsid w:val="00083B88"/>
    <w:rsid w:val="00084660"/>
    <w:rsid w:val="00085C05"/>
    <w:rsid w:val="00086055"/>
    <w:rsid w:val="0008733B"/>
    <w:rsid w:val="000876B9"/>
    <w:rsid w:val="00087CAE"/>
    <w:rsid w:val="00090F04"/>
    <w:rsid w:val="00091F6C"/>
    <w:rsid w:val="000921AD"/>
    <w:rsid w:val="000923E0"/>
    <w:rsid w:val="00092D3F"/>
    <w:rsid w:val="00093246"/>
    <w:rsid w:val="00094183"/>
    <w:rsid w:val="00095140"/>
    <w:rsid w:val="000955AF"/>
    <w:rsid w:val="000955C5"/>
    <w:rsid w:val="00095FD5"/>
    <w:rsid w:val="00095FEA"/>
    <w:rsid w:val="00097867"/>
    <w:rsid w:val="000A0A72"/>
    <w:rsid w:val="000A17DF"/>
    <w:rsid w:val="000A22A8"/>
    <w:rsid w:val="000A26DF"/>
    <w:rsid w:val="000A2B90"/>
    <w:rsid w:val="000A2DA4"/>
    <w:rsid w:val="000A3A18"/>
    <w:rsid w:val="000A4E55"/>
    <w:rsid w:val="000A62BD"/>
    <w:rsid w:val="000B12CF"/>
    <w:rsid w:val="000B1D6E"/>
    <w:rsid w:val="000B2243"/>
    <w:rsid w:val="000B29C9"/>
    <w:rsid w:val="000B3876"/>
    <w:rsid w:val="000B393C"/>
    <w:rsid w:val="000B3C49"/>
    <w:rsid w:val="000B3C90"/>
    <w:rsid w:val="000B4F00"/>
    <w:rsid w:val="000B571E"/>
    <w:rsid w:val="000B5B4A"/>
    <w:rsid w:val="000B5CF6"/>
    <w:rsid w:val="000B6335"/>
    <w:rsid w:val="000B6483"/>
    <w:rsid w:val="000B6637"/>
    <w:rsid w:val="000B73A7"/>
    <w:rsid w:val="000B7C73"/>
    <w:rsid w:val="000C053D"/>
    <w:rsid w:val="000C1889"/>
    <w:rsid w:val="000C27B6"/>
    <w:rsid w:val="000C4BF0"/>
    <w:rsid w:val="000C4F78"/>
    <w:rsid w:val="000C514C"/>
    <w:rsid w:val="000C5805"/>
    <w:rsid w:val="000C5C66"/>
    <w:rsid w:val="000C6758"/>
    <w:rsid w:val="000C6D54"/>
    <w:rsid w:val="000C7701"/>
    <w:rsid w:val="000D069A"/>
    <w:rsid w:val="000D09C8"/>
    <w:rsid w:val="000D19BE"/>
    <w:rsid w:val="000D1E2C"/>
    <w:rsid w:val="000D27C9"/>
    <w:rsid w:val="000D2B6B"/>
    <w:rsid w:val="000D2D33"/>
    <w:rsid w:val="000D2E77"/>
    <w:rsid w:val="000D4729"/>
    <w:rsid w:val="000D4799"/>
    <w:rsid w:val="000D7D24"/>
    <w:rsid w:val="000E00B9"/>
    <w:rsid w:val="000E0220"/>
    <w:rsid w:val="000E0B83"/>
    <w:rsid w:val="000E18C6"/>
    <w:rsid w:val="000E33F9"/>
    <w:rsid w:val="000E4708"/>
    <w:rsid w:val="000E4B6C"/>
    <w:rsid w:val="000E559C"/>
    <w:rsid w:val="000E6185"/>
    <w:rsid w:val="000E651F"/>
    <w:rsid w:val="000E73CE"/>
    <w:rsid w:val="000E7861"/>
    <w:rsid w:val="000E7F72"/>
    <w:rsid w:val="000F0B58"/>
    <w:rsid w:val="000F0BC7"/>
    <w:rsid w:val="000F1090"/>
    <w:rsid w:val="000F14AC"/>
    <w:rsid w:val="000F1744"/>
    <w:rsid w:val="000F2C1E"/>
    <w:rsid w:val="000F3EA3"/>
    <w:rsid w:val="000F4FC1"/>
    <w:rsid w:val="000F5561"/>
    <w:rsid w:val="000F5641"/>
    <w:rsid w:val="000F7FBD"/>
    <w:rsid w:val="00100757"/>
    <w:rsid w:val="001008E8"/>
    <w:rsid w:val="0010092D"/>
    <w:rsid w:val="00100A7A"/>
    <w:rsid w:val="00100A83"/>
    <w:rsid w:val="00101974"/>
    <w:rsid w:val="0010239C"/>
    <w:rsid w:val="00102CC8"/>
    <w:rsid w:val="00105735"/>
    <w:rsid w:val="00107D92"/>
    <w:rsid w:val="00107F4D"/>
    <w:rsid w:val="00110298"/>
    <w:rsid w:val="00110369"/>
    <w:rsid w:val="0011135D"/>
    <w:rsid w:val="00112008"/>
    <w:rsid w:val="001134AE"/>
    <w:rsid w:val="00113C5C"/>
    <w:rsid w:val="0011428E"/>
    <w:rsid w:val="001142A6"/>
    <w:rsid w:val="00114360"/>
    <w:rsid w:val="00114A1A"/>
    <w:rsid w:val="0011545E"/>
    <w:rsid w:val="00115953"/>
    <w:rsid w:val="00116179"/>
    <w:rsid w:val="0011739E"/>
    <w:rsid w:val="001207F1"/>
    <w:rsid w:val="00121986"/>
    <w:rsid w:val="00121C59"/>
    <w:rsid w:val="001228C9"/>
    <w:rsid w:val="00122D81"/>
    <w:rsid w:val="00122FC2"/>
    <w:rsid w:val="00123308"/>
    <w:rsid w:val="0012387F"/>
    <w:rsid w:val="001239E3"/>
    <w:rsid w:val="00123C74"/>
    <w:rsid w:val="001240D5"/>
    <w:rsid w:val="001240FC"/>
    <w:rsid w:val="00124181"/>
    <w:rsid w:val="0012427C"/>
    <w:rsid w:val="001242B0"/>
    <w:rsid w:val="001243EF"/>
    <w:rsid w:val="0013035A"/>
    <w:rsid w:val="00130EB8"/>
    <w:rsid w:val="00131044"/>
    <w:rsid w:val="001312B2"/>
    <w:rsid w:val="00131BF3"/>
    <w:rsid w:val="001320FB"/>
    <w:rsid w:val="0013233F"/>
    <w:rsid w:val="00132404"/>
    <w:rsid w:val="00132EF4"/>
    <w:rsid w:val="001337FF"/>
    <w:rsid w:val="0013512D"/>
    <w:rsid w:val="00135D49"/>
    <w:rsid w:val="001366D6"/>
    <w:rsid w:val="0013740F"/>
    <w:rsid w:val="0014044D"/>
    <w:rsid w:val="00140D7B"/>
    <w:rsid w:val="00141A58"/>
    <w:rsid w:val="00142966"/>
    <w:rsid w:val="00142F65"/>
    <w:rsid w:val="00143B25"/>
    <w:rsid w:val="00143BB6"/>
    <w:rsid w:val="0014487B"/>
    <w:rsid w:val="00144981"/>
    <w:rsid w:val="00144CD2"/>
    <w:rsid w:val="00145BB0"/>
    <w:rsid w:val="0014611F"/>
    <w:rsid w:val="001467A0"/>
    <w:rsid w:val="00146AA2"/>
    <w:rsid w:val="00146BC1"/>
    <w:rsid w:val="001470CD"/>
    <w:rsid w:val="00147B51"/>
    <w:rsid w:val="001500C3"/>
    <w:rsid w:val="00150302"/>
    <w:rsid w:val="0015031D"/>
    <w:rsid w:val="001506E5"/>
    <w:rsid w:val="00150EE6"/>
    <w:rsid w:val="00151427"/>
    <w:rsid w:val="001518AF"/>
    <w:rsid w:val="001524C2"/>
    <w:rsid w:val="00152CFB"/>
    <w:rsid w:val="00153DCB"/>
    <w:rsid w:val="001540CE"/>
    <w:rsid w:val="00155800"/>
    <w:rsid w:val="001558B5"/>
    <w:rsid w:val="0015620D"/>
    <w:rsid w:val="00157736"/>
    <w:rsid w:val="00160144"/>
    <w:rsid w:val="00160538"/>
    <w:rsid w:val="00161177"/>
    <w:rsid w:val="00161A57"/>
    <w:rsid w:val="0016279A"/>
    <w:rsid w:val="001628C3"/>
    <w:rsid w:val="00162C25"/>
    <w:rsid w:val="00163D15"/>
    <w:rsid w:val="00163E89"/>
    <w:rsid w:val="001648C4"/>
    <w:rsid w:val="001661D8"/>
    <w:rsid w:val="00167443"/>
    <w:rsid w:val="001677BE"/>
    <w:rsid w:val="0017104D"/>
    <w:rsid w:val="001716FB"/>
    <w:rsid w:val="0017188A"/>
    <w:rsid w:val="00171EAE"/>
    <w:rsid w:val="00172CBC"/>
    <w:rsid w:val="00173889"/>
    <w:rsid w:val="00173D83"/>
    <w:rsid w:val="001742E4"/>
    <w:rsid w:val="001746C8"/>
    <w:rsid w:val="00174EE0"/>
    <w:rsid w:val="001755D9"/>
    <w:rsid w:val="0017668B"/>
    <w:rsid w:val="00176FD3"/>
    <w:rsid w:val="0018008B"/>
    <w:rsid w:val="0018042B"/>
    <w:rsid w:val="00180583"/>
    <w:rsid w:val="00180697"/>
    <w:rsid w:val="00180EE0"/>
    <w:rsid w:val="00181F87"/>
    <w:rsid w:val="001820A4"/>
    <w:rsid w:val="00182ADF"/>
    <w:rsid w:val="00182D94"/>
    <w:rsid w:val="00183FEA"/>
    <w:rsid w:val="00184249"/>
    <w:rsid w:val="00185FF5"/>
    <w:rsid w:val="0018648A"/>
    <w:rsid w:val="00186C13"/>
    <w:rsid w:val="00186F12"/>
    <w:rsid w:val="00186F5D"/>
    <w:rsid w:val="00187837"/>
    <w:rsid w:val="0019026B"/>
    <w:rsid w:val="00190433"/>
    <w:rsid w:val="00190655"/>
    <w:rsid w:val="001916F4"/>
    <w:rsid w:val="00192E8D"/>
    <w:rsid w:val="001935EA"/>
    <w:rsid w:val="00193FA9"/>
    <w:rsid w:val="00194006"/>
    <w:rsid w:val="001940CF"/>
    <w:rsid w:val="001943A3"/>
    <w:rsid w:val="00195187"/>
    <w:rsid w:val="00195222"/>
    <w:rsid w:val="001963B7"/>
    <w:rsid w:val="00196ABE"/>
    <w:rsid w:val="00196C8D"/>
    <w:rsid w:val="001975DF"/>
    <w:rsid w:val="00197C36"/>
    <w:rsid w:val="001A0F2F"/>
    <w:rsid w:val="001A2515"/>
    <w:rsid w:val="001A25C8"/>
    <w:rsid w:val="001A2AD3"/>
    <w:rsid w:val="001A2BEA"/>
    <w:rsid w:val="001A2DCC"/>
    <w:rsid w:val="001A42A9"/>
    <w:rsid w:val="001A4C4A"/>
    <w:rsid w:val="001A594F"/>
    <w:rsid w:val="001A6F57"/>
    <w:rsid w:val="001A77E1"/>
    <w:rsid w:val="001A7F1D"/>
    <w:rsid w:val="001B0092"/>
    <w:rsid w:val="001B0FFF"/>
    <w:rsid w:val="001B2179"/>
    <w:rsid w:val="001B2285"/>
    <w:rsid w:val="001B28B0"/>
    <w:rsid w:val="001B2E2A"/>
    <w:rsid w:val="001B30E2"/>
    <w:rsid w:val="001B3216"/>
    <w:rsid w:val="001B3ED8"/>
    <w:rsid w:val="001B559A"/>
    <w:rsid w:val="001B5C06"/>
    <w:rsid w:val="001B67EC"/>
    <w:rsid w:val="001B732F"/>
    <w:rsid w:val="001B762A"/>
    <w:rsid w:val="001B76F7"/>
    <w:rsid w:val="001B7890"/>
    <w:rsid w:val="001B7B38"/>
    <w:rsid w:val="001B7B3F"/>
    <w:rsid w:val="001B7C09"/>
    <w:rsid w:val="001C0A35"/>
    <w:rsid w:val="001C0C19"/>
    <w:rsid w:val="001C10DA"/>
    <w:rsid w:val="001C19B1"/>
    <w:rsid w:val="001C1D88"/>
    <w:rsid w:val="001C1F52"/>
    <w:rsid w:val="001C2547"/>
    <w:rsid w:val="001C2937"/>
    <w:rsid w:val="001C47C5"/>
    <w:rsid w:val="001C4CA9"/>
    <w:rsid w:val="001C503E"/>
    <w:rsid w:val="001C5D01"/>
    <w:rsid w:val="001C6243"/>
    <w:rsid w:val="001C6259"/>
    <w:rsid w:val="001C6264"/>
    <w:rsid w:val="001C7010"/>
    <w:rsid w:val="001C7CEC"/>
    <w:rsid w:val="001D00CC"/>
    <w:rsid w:val="001D0E10"/>
    <w:rsid w:val="001D108B"/>
    <w:rsid w:val="001D29E8"/>
    <w:rsid w:val="001D2CF5"/>
    <w:rsid w:val="001D3430"/>
    <w:rsid w:val="001D437B"/>
    <w:rsid w:val="001D4EEC"/>
    <w:rsid w:val="001D4F78"/>
    <w:rsid w:val="001D5281"/>
    <w:rsid w:val="001D5C92"/>
    <w:rsid w:val="001D715A"/>
    <w:rsid w:val="001D73A1"/>
    <w:rsid w:val="001D783C"/>
    <w:rsid w:val="001E0002"/>
    <w:rsid w:val="001E0919"/>
    <w:rsid w:val="001E11A7"/>
    <w:rsid w:val="001E15A0"/>
    <w:rsid w:val="001E197E"/>
    <w:rsid w:val="001E1E15"/>
    <w:rsid w:val="001E24E6"/>
    <w:rsid w:val="001E2E04"/>
    <w:rsid w:val="001E2F5D"/>
    <w:rsid w:val="001E30CF"/>
    <w:rsid w:val="001E326B"/>
    <w:rsid w:val="001E38DD"/>
    <w:rsid w:val="001E3D9C"/>
    <w:rsid w:val="001E54D8"/>
    <w:rsid w:val="001E5A66"/>
    <w:rsid w:val="001E69B9"/>
    <w:rsid w:val="001E7043"/>
    <w:rsid w:val="001F07D1"/>
    <w:rsid w:val="001F093F"/>
    <w:rsid w:val="001F09BC"/>
    <w:rsid w:val="001F0DD9"/>
    <w:rsid w:val="001F0E95"/>
    <w:rsid w:val="001F1851"/>
    <w:rsid w:val="001F25E6"/>
    <w:rsid w:val="001F3062"/>
    <w:rsid w:val="001F36A8"/>
    <w:rsid w:val="001F39A3"/>
    <w:rsid w:val="001F455D"/>
    <w:rsid w:val="001F5745"/>
    <w:rsid w:val="001F5921"/>
    <w:rsid w:val="001F59DA"/>
    <w:rsid w:val="001F5C27"/>
    <w:rsid w:val="001F718C"/>
    <w:rsid w:val="001F74B8"/>
    <w:rsid w:val="001F7CC0"/>
    <w:rsid w:val="001F7CE4"/>
    <w:rsid w:val="00200209"/>
    <w:rsid w:val="002003F0"/>
    <w:rsid w:val="0020062C"/>
    <w:rsid w:val="002006CD"/>
    <w:rsid w:val="00201308"/>
    <w:rsid w:val="0020177F"/>
    <w:rsid w:val="00201A12"/>
    <w:rsid w:val="0020286F"/>
    <w:rsid w:val="002037AA"/>
    <w:rsid w:val="00203AA7"/>
    <w:rsid w:val="00203F19"/>
    <w:rsid w:val="0020569B"/>
    <w:rsid w:val="002068E0"/>
    <w:rsid w:val="002070F6"/>
    <w:rsid w:val="0020713D"/>
    <w:rsid w:val="0020730B"/>
    <w:rsid w:val="002077EB"/>
    <w:rsid w:val="00207B07"/>
    <w:rsid w:val="00207B8D"/>
    <w:rsid w:val="00207DAB"/>
    <w:rsid w:val="00207E13"/>
    <w:rsid w:val="0021174B"/>
    <w:rsid w:val="002124F1"/>
    <w:rsid w:val="00212D42"/>
    <w:rsid w:val="0021310A"/>
    <w:rsid w:val="00213736"/>
    <w:rsid w:val="00213EA7"/>
    <w:rsid w:val="00213F51"/>
    <w:rsid w:val="002147DA"/>
    <w:rsid w:val="002147E5"/>
    <w:rsid w:val="00214A16"/>
    <w:rsid w:val="00214E59"/>
    <w:rsid w:val="0021552A"/>
    <w:rsid w:val="002165FD"/>
    <w:rsid w:val="00217074"/>
    <w:rsid w:val="00217F3F"/>
    <w:rsid w:val="00221DA8"/>
    <w:rsid w:val="0022265B"/>
    <w:rsid w:val="00222C35"/>
    <w:rsid w:val="00223596"/>
    <w:rsid w:val="002238C3"/>
    <w:rsid w:val="002255FE"/>
    <w:rsid w:val="0022581C"/>
    <w:rsid w:val="00225B6D"/>
    <w:rsid w:val="00225BA5"/>
    <w:rsid w:val="002260EE"/>
    <w:rsid w:val="0022671C"/>
    <w:rsid w:val="00227608"/>
    <w:rsid w:val="00227C28"/>
    <w:rsid w:val="00227FED"/>
    <w:rsid w:val="0023060C"/>
    <w:rsid w:val="00230972"/>
    <w:rsid w:val="00230CD2"/>
    <w:rsid w:val="00230FA6"/>
    <w:rsid w:val="00231917"/>
    <w:rsid w:val="002327A8"/>
    <w:rsid w:val="0023329A"/>
    <w:rsid w:val="002332E2"/>
    <w:rsid w:val="002334A2"/>
    <w:rsid w:val="0023474F"/>
    <w:rsid w:val="00234D73"/>
    <w:rsid w:val="0023556C"/>
    <w:rsid w:val="00235570"/>
    <w:rsid w:val="00236623"/>
    <w:rsid w:val="00236950"/>
    <w:rsid w:val="00236E7C"/>
    <w:rsid w:val="002371D4"/>
    <w:rsid w:val="002373BA"/>
    <w:rsid w:val="00237F2B"/>
    <w:rsid w:val="00240594"/>
    <w:rsid w:val="00242636"/>
    <w:rsid w:val="0024265C"/>
    <w:rsid w:val="002428F3"/>
    <w:rsid w:val="00242C68"/>
    <w:rsid w:val="00244265"/>
    <w:rsid w:val="002443A7"/>
    <w:rsid w:val="00244410"/>
    <w:rsid w:val="00244691"/>
    <w:rsid w:val="00244DC7"/>
    <w:rsid w:val="0024571B"/>
    <w:rsid w:val="0024587D"/>
    <w:rsid w:val="00246001"/>
    <w:rsid w:val="00246187"/>
    <w:rsid w:val="00247360"/>
    <w:rsid w:val="002476B9"/>
    <w:rsid w:val="002534DD"/>
    <w:rsid w:val="00254B0D"/>
    <w:rsid w:val="00254FB5"/>
    <w:rsid w:val="00255008"/>
    <w:rsid w:val="00255134"/>
    <w:rsid w:val="00255D52"/>
    <w:rsid w:val="00255F30"/>
    <w:rsid w:val="00260A67"/>
    <w:rsid w:val="00260ED6"/>
    <w:rsid w:val="00260F16"/>
    <w:rsid w:val="0026190A"/>
    <w:rsid w:val="00261D20"/>
    <w:rsid w:val="00262C3A"/>
    <w:rsid w:val="00263BC2"/>
    <w:rsid w:val="002651E1"/>
    <w:rsid w:val="002656BB"/>
    <w:rsid w:val="00265897"/>
    <w:rsid w:val="0026599A"/>
    <w:rsid w:val="002660E0"/>
    <w:rsid w:val="00267116"/>
    <w:rsid w:val="002675D7"/>
    <w:rsid w:val="002677D4"/>
    <w:rsid w:val="00270810"/>
    <w:rsid w:val="0027199C"/>
    <w:rsid w:val="002726B6"/>
    <w:rsid w:val="002738D1"/>
    <w:rsid w:val="00274FF7"/>
    <w:rsid w:val="0027500F"/>
    <w:rsid w:val="002754CD"/>
    <w:rsid w:val="002755E0"/>
    <w:rsid w:val="002761D6"/>
    <w:rsid w:val="002762BA"/>
    <w:rsid w:val="002773AF"/>
    <w:rsid w:val="002776B2"/>
    <w:rsid w:val="00277B02"/>
    <w:rsid w:val="002804A8"/>
    <w:rsid w:val="002806B7"/>
    <w:rsid w:val="00280D2B"/>
    <w:rsid w:val="00281099"/>
    <w:rsid w:val="0028128F"/>
    <w:rsid w:val="00281CD8"/>
    <w:rsid w:val="00282C23"/>
    <w:rsid w:val="00282D0F"/>
    <w:rsid w:val="00283002"/>
    <w:rsid w:val="00283222"/>
    <w:rsid w:val="002832A4"/>
    <w:rsid w:val="0028460E"/>
    <w:rsid w:val="00285DC1"/>
    <w:rsid w:val="00285E90"/>
    <w:rsid w:val="00285FA1"/>
    <w:rsid w:val="0028660C"/>
    <w:rsid w:val="00287738"/>
    <w:rsid w:val="0028778D"/>
    <w:rsid w:val="0029076E"/>
    <w:rsid w:val="00292832"/>
    <w:rsid w:val="0029396F"/>
    <w:rsid w:val="00293C8D"/>
    <w:rsid w:val="00294447"/>
    <w:rsid w:val="00295314"/>
    <w:rsid w:val="00295B5B"/>
    <w:rsid w:val="002963E2"/>
    <w:rsid w:val="00297576"/>
    <w:rsid w:val="00297632"/>
    <w:rsid w:val="00297794"/>
    <w:rsid w:val="002A1DCA"/>
    <w:rsid w:val="002A2815"/>
    <w:rsid w:val="002A2970"/>
    <w:rsid w:val="002A2D38"/>
    <w:rsid w:val="002A2DCF"/>
    <w:rsid w:val="002A2F9F"/>
    <w:rsid w:val="002A3EBF"/>
    <w:rsid w:val="002A4940"/>
    <w:rsid w:val="002A4964"/>
    <w:rsid w:val="002A52B2"/>
    <w:rsid w:val="002A7D29"/>
    <w:rsid w:val="002B1D5E"/>
    <w:rsid w:val="002B2265"/>
    <w:rsid w:val="002B40EB"/>
    <w:rsid w:val="002B4759"/>
    <w:rsid w:val="002B5459"/>
    <w:rsid w:val="002B5E22"/>
    <w:rsid w:val="002B664D"/>
    <w:rsid w:val="002B697C"/>
    <w:rsid w:val="002B6AFE"/>
    <w:rsid w:val="002B78FA"/>
    <w:rsid w:val="002B7EA4"/>
    <w:rsid w:val="002C01BB"/>
    <w:rsid w:val="002C1143"/>
    <w:rsid w:val="002C31A1"/>
    <w:rsid w:val="002C41F2"/>
    <w:rsid w:val="002C492B"/>
    <w:rsid w:val="002C52C5"/>
    <w:rsid w:val="002C583F"/>
    <w:rsid w:val="002C5F5C"/>
    <w:rsid w:val="002C7192"/>
    <w:rsid w:val="002C76FD"/>
    <w:rsid w:val="002C7E28"/>
    <w:rsid w:val="002D0B7F"/>
    <w:rsid w:val="002D1192"/>
    <w:rsid w:val="002D20D0"/>
    <w:rsid w:val="002D2A0F"/>
    <w:rsid w:val="002D4E97"/>
    <w:rsid w:val="002D5425"/>
    <w:rsid w:val="002D56E7"/>
    <w:rsid w:val="002D5CC5"/>
    <w:rsid w:val="002D6422"/>
    <w:rsid w:val="002D6563"/>
    <w:rsid w:val="002D698C"/>
    <w:rsid w:val="002D6AC7"/>
    <w:rsid w:val="002D6D26"/>
    <w:rsid w:val="002E0DBF"/>
    <w:rsid w:val="002E1348"/>
    <w:rsid w:val="002E136E"/>
    <w:rsid w:val="002E1C06"/>
    <w:rsid w:val="002E251A"/>
    <w:rsid w:val="002E269F"/>
    <w:rsid w:val="002E29BF"/>
    <w:rsid w:val="002E324E"/>
    <w:rsid w:val="002E35AC"/>
    <w:rsid w:val="002E3C2D"/>
    <w:rsid w:val="002E3EB6"/>
    <w:rsid w:val="002E4F9B"/>
    <w:rsid w:val="002E5974"/>
    <w:rsid w:val="002E63B1"/>
    <w:rsid w:val="002E6F9E"/>
    <w:rsid w:val="002E71A1"/>
    <w:rsid w:val="002E72B0"/>
    <w:rsid w:val="002F0735"/>
    <w:rsid w:val="002F0E44"/>
    <w:rsid w:val="002F1909"/>
    <w:rsid w:val="002F2D04"/>
    <w:rsid w:val="002F44E7"/>
    <w:rsid w:val="002F4647"/>
    <w:rsid w:val="002F49AF"/>
    <w:rsid w:val="002F522E"/>
    <w:rsid w:val="002F5675"/>
    <w:rsid w:val="002F6258"/>
    <w:rsid w:val="002F7934"/>
    <w:rsid w:val="00300678"/>
    <w:rsid w:val="00300FE8"/>
    <w:rsid w:val="00301927"/>
    <w:rsid w:val="00301AB1"/>
    <w:rsid w:val="00302326"/>
    <w:rsid w:val="003024BE"/>
    <w:rsid w:val="00302EB8"/>
    <w:rsid w:val="003039E7"/>
    <w:rsid w:val="00304B80"/>
    <w:rsid w:val="0030518E"/>
    <w:rsid w:val="0030547A"/>
    <w:rsid w:val="00307C89"/>
    <w:rsid w:val="00310106"/>
    <w:rsid w:val="00310A74"/>
    <w:rsid w:val="00310A7D"/>
    <w:rsid w:val="00312103"/>
    <w:rsid w:val="003125AE"/>
    <w:rsid w:val="0031266C"/>
    <w:rsid w:val="00312746"/>
    <w:rsid w:val="00313494"/>
    <w:rsid w:val="00314355"/>
    <w:rsid w:val="00314A38"/>
    <w:rsid w:val="00314CAF"/>
    <w:rsid w:val="0031580E"/>
    <w:rsid w:val="00315C73"/>
    <w:rsid w:val="00316403"/>
    <w:rsid w:val="0031676E"/>
    <w:rsid w:val="003177A1"/>
    <w:rsid w:val="00320441"/>
    <w:rsid w:val="00320CFB"/>
    <w:rsid w:val="003219D7"/>
    <w:rsid w:val="00321B75"/>
    <w:rsid w:val="00321D9E"/>
    <w:rsid w:val="003228E0"/>
    <w:rsid w:val="003235E8"/>
    <w:rsid w:val="003237E8"/>
    <w:rsid w:val="00323A5B"/>
    <w:rsid w:val="00323B27"/>
    <w:rsid w:val="00323DD8"/>
    <w:rsid w:val="003241D2"/>
    <w:rsid w:val="003248B4"/>
    <w:rsid w:val="00325060"/>
    <w:rsid w:val="0032591B"/>
    <w:rsid w:val="00326561"/>
    <w:rsid w:val="00326919"/>
    <w:rsid w:val="00327175"/>
    <w:rsid w:val="00327603"/>
    <w:rsid w:val="00332056"/>
    <w:rsid w:val="00332EA5"/>
    <w:rsid w:val="003336A0"/>
    <w:rsid w:val="00335554"/>
    <w:rsid w:val="00335986"/>
    <w:rsid w:val="00335C07"/>
    <w:rsid w:val="00335ECC"/>
    <w:rsid w:val="00335F50"/>
    <w:rsid w:val="00336B03"/>
    <w:rsid w:val="00337686"/>
    <w:rsid w:val="003413E9"/>
    <w:rsid w:val="00342186"/>
    <w:rsid w:val="003422CC"/>
    <w:rsid w:val="00342C79"/>
    <w:rsid w:val="0034637B"/>
    <w:rsid w:val="0034666F"/>
    <w:rsid w:val="003466CF"/>
    <w:rsid w:val="00347049"/>
    <w:rsid w:val="0034762A"/>
    <w:rsid w:val="00347F0A"/>
    <w:rsid w:val="003500E3"/>
    <w:rsid w:val="003501F0"/>
    <w:rsid w:val="0035063A"/>
    <w:rsid w:val="00350AF0"/>
    <w:rsid w:val="0035125D"/>
    <w:rsid w:val="003516AD"/>
    <w:rsid w:val="00351A72"/>
    <w:rsid w:val="0035223C"/>
    <w:rsid w:val="00353B08"/>
    <w:rsid w:val="003566B1"/>
    <w:rsid w:val="0036002D"/>
    <w:rsid w:val="00362A8C"/>
    <w:rsid w:val="00362DC0"/>
    <w:rsid w:val="00363593"/>
    <w:rsid w:val="0036368F"/>
    <w:rsid w:val="00365007"/>
    <w:rsid w:val="00365B79"/>
    <w:rsid w:val="00366265"/>
    <w:rsid w:val="0036630C"/>
    <w:rsid w:val="00366383"/>
    <w:rsid w:val="00366806"/>
    <w:rsid w:val="00366ACD"/>
    <w:rsid w:val="00367288"/>
    <w:rsid w:val="00367FB4"/>
    <w:rsid w:val="003702B2"/>
    <w:rsid w:val="00370375"/>
    <w:rsid w:val="00370B87"/>
    <w:rsid w:val="0037172D"/>
    <w:rsid w:val="0037211D"/>
    <w:rsid w:val="00373D08"/>
    <w:rsid w:val="0037411A"/>
    <w:rsid w:val="00375591"/>
    <w:rsid w:val="003762DB"/>
    <w:rsid w:val="00377238"/>
    <w:rsid w:val="00377ED2"/>
    <w:rsid w:val="00377F55"/>
    <w:rsid w:val="0038040C"/>
    <w:rsid w:val="00380774"/>
    <w:rsid w:val="00380E96"/>
    <w:rsid w:val="00381208"/>
    <w:rsid w:val="003815E5"/>
    <w:rsid w:val="00381870"/>
    <w:rsid w:val="003818CE"/>
    <w:rsid w:val="00382D05"/>
    <w:rsid w:val="00384C27"/>
    <w:rsid w:val="00384DB6"/>
    <w:rsid w:val="0038575D"/>
    <w:rsid w:val="00385C10"/>
    <w:rsid w:val="00385F10"/>
    <w:rsid w:val="0038648A"/>
    <w:rsid w:val="003901F7"/>
    <w:rsid w:val="00390CC4"/>
    <w:rsid w:val="00390D92"/>
    <w:rsid w:val="003925E8"/>
    <w:rsid w:val="00393502"/>
    <w:rsid w:val="003938F7"/>
    <w:rsid w:val="00393AFD"/>
    <w:rsid w:val="003953CA"/>
    <w:rsid w:val="00395FC6"/>
    <w:rsid w:val="0039621A"/>
    <w:rsid w:val="0039667F"/>
    <w:rsid w:val="00397374"/>
    <w:rsid w:val="003A0513"/>
    <w:rsid w:val="003A0B6B"/>
    <w:rsid w:val="003A0BAB"/>
    <w:rsid w:val="003A0DC6"/>
    <w:rsid w:val="003A2487"/>
    <w:rsid w:val="003A38C3"/>
    <w:rsid w:val="003A41F5"/>
    <w:rsid w:val="003A43A3"/>
    <w:rsid w:val="003A4415"/>
    <w:rsid w:val="003A5F3D"/>
    <w:rsid w:val="003A6043"/>
    <w:rsid w:val="003A69D0"/>
    <w:rsid w:val="003A7200"/>
    <w:rsid w:val="003A75EB"/>
    <w:rsid w:val="003B12AC"/>
    <w:rsid w:val="003B25C5"/>
    <w:rsid w:val="003B27FC"/>
    <w:rsid w:val="003B2C50"/>
    <w:rsid w:val="003B3599"/>
    <w:rsid w:val="003B3C5F"/>
    <w:rsid w:val="003B3E24"/>
    <w:rsid w:val="003B4DAE"/>
    <w:rsid w:val="003B5A1E"/>
    <w:rsid w:val="003B5A50"/>
    <w:rsid w:val="003B5D03"/>
    <w:rsid w:val="003B79EA"/>
    <w:rsid w:val="003C0A65"/>
    <w:rsid w:val="003C0FB8"/>
    <w:rsid w:val="003C19BD"/>
    <w:rsid w:val="003C211B"/>
    <w:rsid w:val="003C2518"/>
    <w:rsid w:val="003C2628"/>
    <w:rsid w:val="003C31C1"/>
    <w:rsid w:val="003C3587"/>
    <w:rsid w:val="003C41BE"/>
    <w:rsid w:val="003C4C36"/>
    <w:rsid w:val="003C4EF5"/>
    <w:rsid w:val="003C5927"/>
    <w:rsid w:val="003C67D8"/>
    <w:rsid w:val="003C6859"/>
    <w:rsid w:val="003C6BAA"/>
    <w:rsid w:val="003C7B71"/>
    <w:rsid w:val="003D1072"/>
    <w:rsid w:val="003D112E"/>
    <w:rsid w:val="003D12D0"/>
    <w:rsid w:val="003D1B1C"/>
    <w:rsid w:val="003D2403"/>
    <w:rsid w:val="003D29D8"/>
    <w:rsid w:val="003D3686"/>
    <w:rsid w:val="003D3A3A"/>
    <w:rsid w:val="003D430F"/>
    <w:rsid w:val="003D4B4C"/>
    <w:rsid w:val="003D4FE2"/>
    <w:rsid w:val="003D50EB"/>
    <w:rsid w:val="003D5847"/>
    <w:rsid w:val="003D5F44"/>
    <w:rsid w:val="003D6CE7"/>
    <w:rsid w:val="003D6D16"/>
    <w:rsid w:val="003D713E"/>
    <w:rsid w:val="003D7488"/>
    <w:rsid w:val="003E006F"/>
    <w:rsid w:val="003E0D00"/>
    <w:rsid w:val="003E1C61"/>
    <w:rsid w:val="003E1C85"/>
    <w:rsid w:val="003E309C"/>
    <w:rsid w:val="003E3409"/>
    <w:rsid w:val="003E3BD9"/>
    <w:rsid w:val="003E4177"/>
    <w:rsid w:val="003E4AE4"/>
    <w:rsid w:val="003E545D"/>
    <w:rsid w:val="003E57CD"/>
    <w:rsid w:val="003E5A35"/>
    <w:rsid w:val="003E665D"/>
    <w:rsid w:val="003E6814"/>
    <w:rsid w:val="003E749D"/>
    <w:rsid w:val="003E7538"/>
    <w:rsid w:val="003F0896"/>
    <w:rsid w:val="003F0A26"/>
    <w:rsid w:val="003F0DAB"/>
    <w:rsid w:val="003F1BAD"/>
    <w:rsid w:val="003F2F06"/>
    <w:rsid w:val="003F39BC"/>
    <w:rsid w:val="003F3AF7"/>
    <w:rsid w:val="003F44B3"/>
    <w:rsid w:val="003F470F"/>
    <w:rsid w:val="003F4BAA"/>
    <w:rsid w:val="003F62B3"/>
    <w:rsid w:val="003F633B"/>
    <w:rsid w:val="003F64F9"/>
    <w:rsid w:val="003F7B67"/>
    <w:rsid w:val="00400B87"/>
    <w:rsid w:val="00400D1F"/>
    <w:rsid w:val="00401566"/>
    <w:rsid w:val="0040158B"/>
    <w:rsid w:val="004041E0"/>
    <w:rsid w:val="00405916"/>
    <w:rsid w:val="00405EEE"/>
    <w:rsid w:val="00406346"/>
    <w:rsid w:val="00406418"/>
    <w:rsid w:val="00406B22"/>
    <w:rsid w:val="00407325"/>
    <w:rsid w:val="0041005D"/>
    <w:rsid w:val="00410222"/>
    <w:rsid w:val="004106B9"/>
    <w:rsid w:val="0041175E"/>
    <w:rsid w:val="00411913"/>
    <w:rsid w:val="004130E3"/>
    <w:rsid w:val="00413535"/>
    <w:rsid w:val="00413A77"/>
    <w:rsid w:val="004159AD"/>
    <w:rsid w:val="00416616"/>
    <w:rsid w:val="00416E1C"/>
    <w:rsid w:val="00416EBE"/>
    <w:rsid w:val="00417EBA"/>
    <w:rsid w:val="00417FF4"/>
    <w:rsid w:val="0042158B"/>
    <w:rsid w:val="004215D5"/>
    <w:rsid w:val="004216AD"/>
    <w:rsid w:val="00422986"/>
    <w:rsid w:val="00423C67"/>
    <w:rsid w:val="00423D0B"/>
    <w:rsid w:val="00424FD4"/>
    <w:rsid w:val="004265A2"/>
    <w:rsid w:val="00427857"/>
    <w:rsid w:val="00427FE2"/>
    <w:rsid w:val="00430E0D"/>
    <w:rsid w:val="00431107"/>
    <w:rsid w:val="00431FF5"/>
    <w:rsid w:val="0043241A"/>
    <w:rsid w:val="00432761"/>
    <w:rsid w:val="004337CC"/>
    <w:rsid w:val="00434A28"/>
    <w:rsid w:val="00435A98"/>
    <w:rsid w:val="004362E0"/>
    <w:rsid w:val="004370C5"/>
    <w:rsid w:val="00437127"/>
    <w:rsid w:val="0043754C"/>
    <w:rsid w:val="004377F7"/>
    <w:rsid w:val="00441781"/>
    <w:rsid w:val="00442CDA"/>
    <w:rsid w:val="0044425A"/>
    <w:rsid w:val="0044542E"/>
    <w:rsid w:val="00445C6B"/>
    <w:rsid w:val="00446E43"/>
    <w:rsid w:val="004479CA"/>
    <w:rsid w:val="00447B02"/>
    <w:rsid w:val="00447C3A"/>
    <w:rsid w:val="00450B2B"/>
    <w:rsid w:val="00451AAE"/>
    <w:rsid w:val="0045215E"/>
    <w:rsid w:val="0045278E"/>
    <w:rsid w:val="004528A9"/>
    <w:rsid w:val="0045308C"/>
    <w:rsid w:val="00453A29"/>
    <w:rsid w:val="00453A53"/>
    <w:rsid w:val="00453ABD"/>
    <w:rsid w:val="004573B7"/>
    <w:rsid w:val="00457A1C"/>
    <w:rsid w:val="00457E5B"/>
    <w:rsid w:val="00457E5D"/>
    <w:rsid w:val="00460758"/>
    <w:rsid w:val="00460A0C"/>
    <w:rsid w:val="00461BC5"/>
    <w:rsid w:val="00461C7B"/>
    <w:rsid w:val="00462030"/>
    <w:rsid w:val="004620E6"/>
    <w:rsid w:val="0046227C"/>
    <w:rsid w:val="0046285D"/>
    <w:rsid w:val="00462A81"/>
    <w:rsid w:val="0046458E"/>
    <w:rsid w:val="00465319"/>
    <w:rsid w:val="00465653"/>
    <w:rsid w:val="0046603C"/>
    <w:rsid w:val="00467216"/>
    <w:rsid w:val="0046759C"/>
    <w:rsid w:val="004675B5"/>
    <w:rsid w:val="00470B2F"/>
    <w:rsid w:val="00473C85"/>
    <w:rsid w:val="00475D8A"/>
    <w:rsid w:val="00477018"/>
    <w:rsid w:val="00477A15"/>
    <w:rsid w:val="00477AFF"/>
    <w:rsid w:val="00477D0C"/>
    <w:rsid w:val="00480130"/>
    <w:rsid w:val="00480210"/>
    <w:rsid w:val="004819F1"/>
    <w:rsid w:val="004824CE"/>
    <w:rsid w:val="004838CC"/>
    <w:rsid w:val="004845F7"/>
    <w:rsid w:val="00487D74"/>
    <w:rsid w:val="00487ED1"/>
    <w:rsid w:val="00490AA9"/>
    <w:rsid w:val="00491604"/>
    <w:rsid w:val="00491608"/>
    <w:rsid w:val="00494203"/>
    <w:rsid w:val="004957A7"/>
    <w:rsid w:val="00495C64"/>
    <w:rsid w:val="0049731C"/>
    <w:rsid w:val="00497DBC"/>
    <w:rsid w:val="004A0BE1"/>
    <w:rsid w:val="004A0E7C"/>
    <w:rsid w:val="004A0ECB"/>
    <w:rsid w:val="004A105D"/>
    <w:rsid w:val="004A259D"/>
    <w:rsid w:val="004A2A40"/>
    <w:rsid w:val="004A2B94"/>
    <w:rsid w:val="004A2F65"/>
    <w:rsid w:val="004A31E2"/>
    <w:rsid w:val="004A3359"/>
    <w:rsid w:val="004A3900"/>
    <w:rsid w:val="004A3957"/>
    <w:rsid w:val="004A4975"/>
    <w:rsid w:val="004A4BF7"/>
    <w:rsid w:val="004A4C73"/>
    <w:rsid w:val="004A5086"/>
    <w:rsid w:val="004A5354"/>
    <w:rsid w:val="004A64DB"/>
    <w:rsid w:val="004A6E6E"/>
    <w:rsid w:val="004A7698"/>
    <w:rsid w:val="004A79FD"/>
    <w:rsid w:val="004B03F4"/>
    <w:rsid w:val="004B0CFD"/>
    <w:rsid w:val="004B1012"/>
    <w:rsid w:val="004B1CA9"/>
    <w:rsid w:val="004B2372"/>
    <w:rsid w:val="004B2456"/>
    <w:rsid w:val="004B2A4C"/>
    <w:rsid w:val="004B3B0B"/>
    <w:rsid w:val="004B4048"/>
    <w:rsid w:val="004B50A8"/>
    <w:rsid w:val="004B517C"/>
    <w:rsid w:val="004B576F"/>
    <w:rsid w:val="004B6B76"/>
    <w:rsid w:val="004B7953"/>
    <w:rsid w:val="004B7D17"/>
    <w:rsid w:val="004C0D53"/>
    <w:rsid w:val="004C19E6"/>
    <w:rsid w:val="004C1D72"/>
    <w:rsid w:val="004C2B68"/>
    <w:rsid w:val="004C3439"/>
    <w:rsid w:val="004C384E"/>
    <w:rsid w:val="004C659A"/>
    <w:rsid w:val="004C7246"/>
    <w:rsid w:val="004C78A9"/>
    <w:rsid w:val="004C7CC0"/>
    <w:rsid w:val="004D0F97"/>
    <w:rsid w:val="004D0FFF"/>
    <w:rsid w:val="004D21BA"/>
    <w:rsid w:val="004D2A1B"/>
    <w:rsid w:val="004D2DE3"/>
    <w:rsid w:val="004D2FCC"/>
    <w:rsid w:val="004D3480"/>
    <w:rsid w:val="004D3482"/>
    <w:rsid w:val="004D3EBD"/>
    <w:rsid w:val="004D4432"/>
    <w:rsid w:val="004D4759"/>
    <w:rsid w:val="004D4CD6"/>
    <w:rsid w:val="004D5545"/>
    <w:rsid w:val="004D5CCC"/>
    <w:rsid w:val="004D636C"/>
    <w:rsid w:val="004D65BC"/>
    <w:rsid w:val="004D674A"/>
    <w:rsid w:val="004D6EBE"/>
    <w:rsid w:val="004D6F43"/>
    <w:rsid w:val="004D7115"/>
    <w:rsid w:val="004D7276"/>
    <w:rsid w:val="004E0A6E"/>
    <w:rsid w:val="004E1BC0"/>
    <w:rsid w:val="004E1CB1"/>
    <w:rsid w:val="004E1DBE"/>
    <w:rsid w:val="004E3485"/>
    <w:rsid w:val="004E40BE"/>
    <w:rsid w:val="004E54AD"/>
    <w:rsid w:val="004E55B9"/>
    <w:rsid w:val="004E56B7"/>
    <w:rsid w:val="004E6B05"/>
    <w:rsid w:val="004F0E75"/>
    <w:rsid w:val="004F146C"/>
    <w:rsid w:val="004F3895"/>
    <w:rsid w:val="004F4441"/>
    <w:rsid w:val="004F57F7"/>
    <w:rsid w:val="004F5E53"/>
    <w:rsid w:val="004F608C"/>
    <w:rsid w:val="004F759B"/>
    <w:rsid w:val="004F7720"/>
    <w:rsid w:val="004F7B1B"/>
    <w:rsid w:val="00501575"/>
    <w:rsid w:val="005015D4"/>
    <w:rsid w:val="00501A62"/>
    <w:rsid w:val="00501F2D"/>
    <w:rsid w:val="005022E7"/>
    <w:rsid w:val="00502620"/>
    <w:rsid w:val="00502CEF"/>
    <w:rsid w:val="005030B7"/>
    <w:rsid w:val="005039AB"/>
    <w:rsid w:val="00504C4F"/>
    <w:rsid w:val="00506163"/>
    <w:rsid w:val="00506FCD"/>
    <w:rsid w:val="0051046D"/>
    <w:rsid w:val="00510979"/>
    <w:rsid w:val="005109FE"/>
    <w:rsid w:val="0051102F"/>
    <w:rsid w:val="0051113C"/>
    <w:rsid w:val="00511729"/>
    <w:rsid w:val="00513EEA"/>
    <w:rsid w:val="005151FA"/>
    <w:rsid w:val="00515566"/>
    <w:rsid w:val="005158AF"/>
    <w:rsid w:val="00515A3D"/>
    <w:rsid w:val="00515F11"/>
    <w:rsid w:val="00515F87"/>
    <w:rsid w:val="0051665B"/>
    <w:rsid w:val="0051700F"/>
    <w:rsid w:val="00520C46"/>
    <w:rsid w:val="00520E39"/>
    <w:rsid w:val="005210FE"/>
    <w:rsid w:val="00522B3D"/>
    <w:rsid w:val="00523097"/>
    <w:rsid w:val="00523506"/>
    <w:rsid w:val="00523EE1"/>
    <w:rsid w:val="00525BD1"/>
    <w:rsid w:val="00526BEB"/>
    <w:rsid w:val="00526E3D"/>
    <w:rsid w:val="00527133"/>
    <w:rsid w:val="0053081F"/>
    <w:rsid w:val="00530B52"/>
    <w:rsid w:val="00532011"/>
    <w:rsid w:val="00532032"/>
    <w:rsid w:val="00532311"/>
    <w:rsid w:val="00532B50"/>
    <w:rsid w:val="00532DDB"/>
    <w:rsid w:val="00533095"/>
    <w:rsid w:val="00533D07"/>
    <w:rsid w:val="00534140"/>
    <w:rsid w:val="00535D39"/>
    <w:rsid w:val="0053735D"/>
    <w:rsid w:val="00541AFB"/>
    <w:rsid w:val="00544220"/>
    <w:rsid w:val="00544250"/>
    <w:rsid w:val="00545608"/>
    <w:rsid w:val="0054748A"/>
    <w:rsid w:val="0054766F"/>
    <w:rsid w:val="00551A24"/>
    <w:rsid w:val="00551FC0"/>
    <w:rsid w:val="005522BF"/>
    <w:rsid w:val="00552EB6"/>
    <w:rsid w:val="005537E7"/>
    <w:rsid w:val="00553C17"/>
    <w:rsid w:val="00554BD9"/>
    <w:rsid w:val="00556C41"/>
    <w:rsid w:val="00556FB2"/>
    <w:rsid w:val="00557D89"/>
    <w:rsid w:val="00560052"/>
    <w:rsid w:val="00560B18"/>
    <w:rsid w:val="00560E5B"/>
    <w:rsid w:val="00561105"/>
    <w:rsid w:val="005614EF"/>
    <w:rsid w:val="00562E2B"/>
    <w:rsid w:val="0056364F"/>
    <w:rsid w:val="0056390B"/>
    <w:rsid w:val="00563B21"/>
    <w:rsid w:val="005644B5"/>
    <w:rsid w:val="00565177"/>
    <w:rsid w:val="0056590A"/>
    <w:rsid w:val="00566263"/>
    <w:rsid w:val="00566FF3"/>
    <w:rsid w:val="00567BE4"/>
    <w:rsid w:val="00570190"/>
    <w:rsid w:val="005703C3"/>
    <w:rsid w:val="00570957"/>
    <w:rsid w:val="00570C53"/>
    <w:rsid w:val="0057124D"/>
    <w:rsid w:val="00571AA0"/>
    <w:rsid w:val="00572215"/>
    <w:rsid w:val="005724BC"/>
    <w:rsid w:val="0057281D"/>
    <w:rsid w:val="0057354F"/>
    <w:rsid w:val="0057485C"/>
    <w:rsid w:val="0057717D"/>
    <w:rsid w:val="00577DB8"/>
    <w:rsid w:val="00580306"/>
    <w:rsid w:val="0058092F"/>
    <w:rsid w:val="00581DA6"/>
    <w:rsid w:val="00582202"/>
    <w:rsid w:val="0058280E"/>
    <w:rsid w:val="00583441"/>
    <w:rsid w:val="00583735"/>
    <w:rsid w:val="00584837"/>
    <w:rsid w:val="00584A37"/>
    <w:rsid w:val="00584CFF"/>
    <w:rsid w:val="00585C38"/>
    <w:rsid w:val="005862CD"/>
    <w:rsid w:val="00587BF6"/>
    <w:rsid w:val="00587CCC"/>
    <w:rsid w:val="00587F37"/>
    <w:rsid w:val="005904C5"/>
    <w:rsid w:val="00590A68"/>
    <w:rsid w:val="00591324"/>
    <w:rsid w:val="005914A0"/>
    <w:rsid w:val="005917A9"/>
    <w:rsid w:val="00592A6F"/>
    <w:rsid w:val="00592B31"/>
    <w:rsid w:val="00594A15"/>
    <w:rsid w:val="0059537A"/>
    <w:rsid w:val="00595426"/>
    <w:rsid w:val="005954F1"/>
    <w:rsid w:val="00596542"/>
    <w:rsid w:val="00596844"/>
    <w:rsid w:val="00597382"/>
    <w:rsid w:val="005976AC"/>
    <w:rsid w:val="00597826"/>
    <w:rsid w:val="005A0122"/>
    <w:rsid w:val="005A069E"/>
    <w:rsid w:val="005A119C"/>
    <w:rsid w:val="005A2437"/>
    <w:rsid w:val="005A2B41"/>
    <w:rsid w:val="005A2F7B"/>
    <w:rsid w:val="005A373F"/>
    <w:rsid w:val="005A4610"/>
    <w:rsid w:val="005A509B"/>
    <w:rsid w:val="005A54FF"/>
    <w:rsid w:val="005A5DA0"/>
    <w:rsid w:val="005A67AA"/>
    <w:rsid w:val="005B10CA"/>
    <w:rsid w:val="005B2D40"/>
    <w:rsid w:val="005B2D60"/>
    <w:rsid w:val="005B39F2"/>
    <w:rsid w:val="005B45F9"/>
    <w:rsid w:val="005B7D91"/>
    <w:rsid w:val="005C40E2"/>
    <w:rsid w:val="005C464F"/>
    <w:rsid w:val="005C4954"/>
    <w:rsid w:val="005C4B7F"/>
    <w:rsid w:val="005C4C9A"/>
    <w:rsid w:val="005C4EFA"/>
    <w:rsid w:val="005C5D17"/>
    <w:rsid w:val="005C5EC7"/>
    <w:rsid w:val="005C5FEA"/>
    <w:rsid w:val="005C67AA"/>
    <w:rsid w:val="005C7350"/>
    <w:rsid w:val="005C7B6F"/>
    <w:rsid w:val="005D0969"/>
    <w:rsid w:val="005D0CF6"/>
    <w:rsid w:val="005D1B23"/>
    <w:rsid w:val="005D29C7"/>
    <w:rsid w:val="005D2AF5"/>
    <w:rsid w:val="005D2E41"/>
    <w:rsid w:val="005D2FB7"/>
    <w:rsid w:val="005D4712"/>
    <w:rsid w:val="005D493D"/>
    <w:rsid w:val="005D49BC"/>
    <w:rsid w:val="005D67AC"/>
    <w:rsid w:val="005D76FC"/>
    <w:rsid w:val="005D7764"/>
    <w:rsid w:val="005D7A20"/>
    <w:rsid w:val="005D7F19"/>
    <w:rsid w:val="005E022D"/>
    <w:rsid w:val="005E0643"/>
    <w:rsid w:val="005E09AC"/>
    <w:rsid w:val="005E3697"/>
    <w:rsid w:val="005E38F4"/>
    <w:rsid w:val="005E6583"/>
    <w:rsid w:val="005E769A"/>
    <w:rsid w:val="005E797A"/>
    <w:rsid w:val="005E7BE8"/>
    <w:rsid w:val="005E7EF4"/>
    <w:rsid w:val="005E7FE3"/>
    <w:rsid w:val="005F0009"/>
    <w:rsid w:val="005F00F2"/>
    <w:rsid w:val="005F061C"/>
    <w:rsid w:val="005F11D9"/>
    <w:rsid w:val="005F158D"/>
    <w:rsid w:val="005F2139"/>
    <w:rsid w:val="005F26F5"/>
    <w:rsid w:val="005F307F"/>
    <w:rsid w:val="005F31BD"/>
    <w:rsid w:val="005F4610"/>
    <w:rsid w:val="005F505E"/>
    <w:rsid w:val="005F5581"/>
    <w:rsid w:val="005F73AD"/>
    <w:rsid w:val="005F7C67"/>
    <w:rsid w:val="00600D0D"/>
    <w:rsid w:val="006015B1"/>
    <w:rsid w:val="00601ED9"/>
    <w:rsid w:val="00602FFC"/>
    <w:rsid w:val="0060304D"/>
    <w:rsid w:val="006038EC"/>
    <w:rsid w:val="00603920"/>
    <w:rsid w:val="0060478C"/>
    <w:rsid w:val="00604F7E"/>
    <w:rsid w:val="006076A7"/>
    <w:rsid w:val="006078D6"/>
    <w:rsid w:val="00607D0C"/>
    <w:rsid w:val="006105CC"/>
    <w:rsid w:val="00611A10"/>
    <w:rsid w:val="00611FF5"/>
    <w:rsid w:val="0061254D"/>
    <w:rsid w:val="0061306E"/>
    <w:rsid w:val="006132E2"/>
    <w:rsid w:val="00613662"/>
    <w:rsid w:val="006138C4"/>
    <w:rsid w:val="00614196"/>
    <w:rsid w:val="006148C3"/>
    <w:rsid w:val="00614AFC"/>
    <w:rsid w:val="00614C31"/>
    <w:rsid w:val="0061596D"/>
    <w:rsid w:val="00615B2B"/>
    <w:rsid w:val="00615F9D"/>
    <w:rsid w:val="00617E97"/>
    <w:rsid w:val="0062066E"/>
    <w:rsid w:val="00620B53"/>
    <w:rsid w:val="00620D2F"/>
    <w:rsid w:val="00621157"/>
    <w:rsid w:val="0062196E"/>
    <w:rsid w:val="0062268E"/>
    <w:rsid w:val="0062275F"/>
    <w:rsid w:val="00622F59"/>
    <w:rsid w:val="0062499B"/>
    <w:rsid w:val="00624BCF"/>
    <w:rsid w:val="00624D60"/>
    <w:rsid w:val="00625BAF"/>
    <w:rsid w:val="00627020"/>
    <w:rsid w:val="00627D62"/>
    <w:rsid w:val="00627D78"/>
    <w:rsid w:val="00630DBA"/>
    <w:rsid w:val="006313AB"/>
    <w:rsid w:val="00632699"/>
    <w:rsid w:val="006327B0"/>
    <w:rsid w:val="006331FD"/>
    <w:rsid w:val="0063348A"/>
    <w:rsid w:val="00634199"/>
    <w:rsid w:val="0063588B"/>
    <w:rsid w:val="00635A1C"/>
    <w:rsid w:val="00637D3A"/>
    <w:rsid w:val="00637E73"/>
    <w:rsid w:val="00640179"/>
    <w:rsid w:val="006403F6"/>
    <w:rsid w:val="00640DB6"/>
    <w:rsid w:val="00640F68"/>
    <w:rsid w:val="00641226"/>
    <w:rsid w:val="006413D5"/>
    <w:rsid w:val="0064146F"/>
    <w:rsid w:val="00641CCA"/>
    <w:rsid w:val="00643761"/>
    <w:rsid w:val="00645E76"/>
    <w:rsid w:val="0064726C"/>
    <w:rsid w:val="00647EDA"/>
    <w:rsid w:val="00652D3A"/>
    <w:rsid w:val="00653C55"/>
    <w:rsid w:val="006541B0"/>
    <w:rsid w:val="0065487F"/>
    <w:rsid w:val="00655A0F"/>
    <w:rsid w:val="006561F9"/>
    <w:rsid w:val="006568A9"/>
    <w:rsid w:val="0065738C"/>
    <w:rsid w:val="006579A1"/>
    <w:rsid w:val="0066055B"/>
    <w:rsid w:val="00660999"/>
    <w:rsid w:val="006613BB"/>
    <w:rsid w:val="006618B0"/>
    <w:rsid w:val="00661A21"/>
    <w:rsid w:val="00661B8F"/>
    <w:rsid w:val="00661C82"/>
    <w:rsid w:val="00662A43"/>
    <w:rsid w:val="0066418C"/>
    <w:rsid w:val="00664B1F"/>
    <w:rsid w:val="00664C09"/>
    <w:rsid w:val="0066527D"/>
    <w:rsid w:val="00665A32"/>
    <w:rsid w:val="00665B1E"/>
    <w:rsid w:val="00665B7A"/>
    <w:rsid w:val="00665F98"/>
    <w:rsid w:val="006664DF"/>
    <w:rsid w:val="0066680E"/>
    <w:rsid w:val="006705BD"/>
    <w:rsid w:val="00670CBC"/>
    <w:rsid w:val="006710C3"/>
    <w:rsid w:val="00671AEC"/>
    <w:rsid w:val="00672B54"/>
    <w:rsid w:val="006739ED"/>
    <w:rsid w:val="00673BA1"/>
    <w:rsid w:val="006743D6"/>
    <w:rsid w:val="006746B4"/>
    <w:rsid w:val="00674A6F"/>
    <w:rsid w:val="00674D30"/>
    <w:rsid w:val="00675D1F"/>
    <w:rsid w:val="00675E8A"/>
    <w:rsid w:val="00675F55"/>
    <w:rsid w:val="00676B19"/>
    <w:rsid w:val="00676CCA"/>
    <w:rsid w:val="00677CC1"/>
    <w:rsid w:val="00677F1B"/>
    <w:rsid w:val="00680688"/>
    <w:rsid w:val="00680D99"/>
    <w:rsid w:val="00680F3A"/>
    <w:rsid w:val="006811DD"/>
    <w:rsid w:val="00681AAE"/>
    <w:rsid w:val="00681D19"/>
    <w:rsid w:val="00683628"/>
    <w:rsid w:val="00683703"/>
    <w:rsid w:val="00684100"/>
    <w:rsid w:val="00685AD3"/>
    <w:rsid w:val="0069054B"/>
    <w:rsid w:val="0069152C"/>
    <w:rsid w:val="00691C91"/>
    <w:rsid w:val="00694453"/>
    <w:rsid w:val="00696426"/>
    <w:rsid w:val="0069686E"/>
    <w:rsid w:val="00696AEC"/>
    <w:rsid w:val="00697352"/>
    <w:rsid w:val="006974DD"/>
    <w:rsid w:val="006978BB"/>
    <w:rsid w:val="00697C72"/>
    <w:rsid w:val="00697F42"/>
    <w:rsid w:val="006A039B"/>
    <w:rsid w:val="006A07A1"/>
    <w:rsid w:val="006A0B13"/>
    <w:rsid w:val="006A0EA3"/>
    <w:rsid w:val="006A173F"/>
    <w:rsid w:val="006A1A8A"/>
    <w:rsid w:val="006A1D7B"/>
    <w:rsid w:val="006A2C7D"/>
    <w:rsid w:val="006A37AF"/>
    <w:rsid w:val="006A47D2"/>
    <w:rsid w:val="006A48B6"/>
    <w:rsid w:val="006A52D0"/>
    <w:rsid w:val="006A6102"/>
    <w:rsid w:val="006A6163"/>
    <w:rsid w:val="006A68BA"/>
    <w:rsid w:val="006A6F9C"/>
    <w:rsid w:val="006A7037"/>
    <w:rsid w:val="006A7356"/>
    <w:rsid w:val="006A7452"/>
    <w:rsid w:val="006A7AEC"/>
    <w:rsid w:val="006A7AFD"/>
    <w:rsid w:val="006B0842"/>
    <w:rsid w:val="006B0B4D"/>
    <w:rsid w:val="006B1DE6"/>
    <w:rsid w:val="006B41C4"/>
    <w:rsid w:val="006B60AF"/>
    <w:rsid w:val="006B6DD5"/>
    <w:rsid w:val="006B7453"/>
    <w:rsid w:val="006B79AD"/>
    <w:rsid w:val="006B7B2D"/>
    <w:rsid w:val="006B7DDC"/>
    <w:rsid w:val="006C1102"/>
    <w:rsid w:val="006C1A8B"/>
    <w:rsid w:val="006C202F"/>
    <w:rsid w:val="006C20C2"/>
    <w:rsid w:val="006C27B3"/>
    <w:rsid w:val="006C38EB"/>
    <w:rsid w:val="006C39CD"/>
    <w:rsid w:val="006C3E3A"/>
    <w:rsid w:val="006C447A"/>
    <w:rsid w:val="006C580C"/>
    <w:rsid w:val="006C6457"/>
    <w:rsid w:val="006C6684"/>
    <w:rsid w:val="006C6C6F"/>
    <w:rsid w:val="006C74AD"/>
    <w:rsid w:val="006C7E4D"/>
    <w:rsid w:val="006D15E1"/>
    <w:rsid w:val="006D1C60"/>
    <w:rsid w:val="006D2526"/>
    <w:rsid w:val="006D2CDC"/>
    <w:rsid w:val="006D4162"/>
    <w:rsid w:val="006D4480"/>
    <w:rsid w:val="006D6A5F"/>
    <w:rsid w:val="006D6B67"/>
    <w:rsid w:val="006D7142"/>
    <w:rsid w:val="006E0D75"/>
    <w:rsid w:val="006E1054"/>
    <w:rsid w:val="006E1685"/>
    <w:rsid w:val="006E16D9"/>
    <w:rsid w:val="006E1A0E"/>
    <w:rsid w:val="006E1BBB"/>
    <w:rsid w:val="006E20E8"/>
    <w:rsid w:val="006E426A"/>
    <w:rsid w:val="006E45D4"/>
    <w:rsid w:val="006E6387"/>
    <w:rsid w:val="006E6C0A"/>
    <w:rsid w:val="006E7A6B"/>
    <w:rsid w:val="006F0314"/>
    <w:rsid w:val="006F0D91"/>
    <w:rsid w:val="006F1617"/>
    <w:rsid w:val="006F2AAB"/>
    <w:rsid w:val="006F2BB9"/>
    <w:rsid w:val="006F32EF"/>
    <w:rsid w:val="006F34B5"/>
    <w:rsid w:val="006F571F"/>
    <w:rsid w:val="006F58C7"/>
    <w:rsid w:val="006F5A1E"/>
    <w:rsid w:val="006F5A99"/>
    <w:rsid w:val="006F5AB6"/>
    <w:rsid w:val="006F5F48"/>
    <w:rsid w:val="006F637F"/>
    <w:rsid w:val="006F64C3"/>
    <w:rsid w:val="006F6ABC"/>
    <w:rsid w:val="006F7915"/>
    <w:rsid w:val="0070018A"/>
    <w:rsid w:val="00700BDF"/>
    <w:rsid w:val="0070134C"/>
    <w:rsid w:val="007027C1"/>
    <w:rsid w:val="00702B01"/>
    <w:rsid w:val="0070385A"/>
    <w:rsid w:val="00703B57"/>
    <w:rsid w:val="0070439C"/>
    <w:rsid w:val="00704650"/>
    <w:rsid w:val="00705994"/>
    <w:rsid w:val="00705AD5"/>
    <w:rsid w:val="007060FE"/>
    <w:rsid w:val="00706D82"/>
    <w:rsid w:val="007074CD"/>
    <w:rsid w:val="00710332"/>
    <w:rsid w:val="00710941"/>
    <w:rsid w:val="007118C7"/>
    <w:rsid w:val="007124A1"/>
    <w:rsid w:val="007124D0"/>
    <w:rsid w:val="007129C8"/>
    <w:rsid w:val="00712B5F"/>
    <w:rsid w:val="007139FF"/>
    <w:rsid w:val="00714AEF"/>
    <w:rsid w:val="00714C7E"/>
    <w:rsid w:val="007204CF"/>
    <w:rsid w:val="00720854"/>
    <w:rsid w:val="00721DCF"/>
    <w:rsid w:val="00722543"/>
    <w:rsid w:val="007229BF"/>
    <w:rsid w:val="007239F2"/>
    <w:rsid w:val="0072431F"/>
    <w:rsid w:val="00724DC8"/>
    <w:rsid w:val="00725489"/>
    <w:rsid w:val="0072565E"/>
    <w:rsid w:val="00725922"/>
    <w:rsid w:val="00726E84"/>
    <w:rsid w:val="00726FB2"/>
    <w:rsid w:val="007276FC"/>
    <w:rsid w:val="00727E6D"/>
    <w:rsid w:val="0073097C"/>
    <w:rsid w:val="00730FBD"/>
    <w:rsid w:val="00731A87"/>
    <w:rsid w:val="007321E2"/>
    <w:rsid w:val="0073234E"/>
    <w:rsid w:val="00732EDF"/>
    <w:rsid w:val="007339E9"/>
    <w:rsid w:val="00733E45"/>
    <w:rsid w:val="00733F3E"/>
    <w:rsid w:val="00734456"/>
    <w:rsid w:val="00734740"/>
    <w:rsid w:val="00734DFB"/>
    <w:rsid w:val="0073548D"/>
    <w:rsid w:val="00735EF2"/>
    <w:rsid w:val="00736D2E"/>
    <w:rsid w:val="00737267"/>
    <w:rsid w:val="0073751B"/>
    <w:rsid w:val="007405B1"/>
    <w:rsid w:val="00740A02"/>
    <w:rsid w:val="007411E0"/>
    <w:rsid w:val="00741554"/>
    <w:rsid w:val="007419A6"/>
    <w:rsid w:val="00741FAF"/>
    <w:rsid w:val="007425A9"/>
    <w:rsid w:val="00742982"/>
    <w:rsid w:val="007431E9"/>
    <w:rsid w:val="00743896"/>
    <w:rsid w:val="00744C63"/>
    <w:rsid w:val="00745247"/>
    <w:rsid w:val="00745B05"/>
    <w:rsid w:val="00745CB5"/>
    <w:rsid w:val="00745D1C"/>
    <w:rsid w:val="00746203"/>
    <w:rsid w:val="0074669E"/>
    <w:rsid w:val="007479FF"/>
    <w:rsid w:val="0075347C"/>
    <w:rsid w:val="007534E0"/>
    <w:rsid w:val="007547F3"/>
    <w:rsid w:val="00754E9B"/>
    <w:rsid w:val="00755D6B"/>
    <w:rsid w:val="00757611"/>
    <w:rsid w:val="00760143"/>
    <w:rsid w:val="00760A62"/>
    <w:rsid w:val="00761009"/>
    <w:rsid w:val="007625DD"/>
    <w:rsid w:val="00762647"/>
    <w:rsid w:val="00763478"/>
    <w:rsid w:val="007637A2"/>
    <w:rsid w:val="007637A5"/>
    <w:rsid w:val="00763833"/>
    <w:rsid w:val="007646BE"/>
    <w:rsid w:val="00765FFD"/>
    <w:rsid w:val="007660DB"/>
    <w:rsid w:val="007664F3"/>
    <w:rsid w:val="007667AB"/>
    <w:rsid w:val="00766C9D"/>
    <w:rsid w:val="007670E4"/>
    <w:rsid w:val="007713C5"/>
    <w:rsid w:val="00771AD2"/>
    <w:rsid w:val="00772CC4"/>
    <w:rsid w:val="00772D19"/>
    <w:rsid w:val="00772EE5"/>
    <w:rsid w:val="00773466"/>
    <w:rsid w:val="007738E3"/>
    <w:rsid w:val="00773AB7"/>
    <w:rsid w:val="0077408F"/>
    <w:rsid w:val="007750CA"/>
    <w:rsid w:val="00775B38"/>
    <w:rsid w:val="00776FD4"/>
    <w:rsid w:val="007806E1"/>
    <w:rsid w:val="007806F8"/>
    <w:rsid w:val="00781037"/>
    <w:rsid w:val="00781250"/>
    <w:rsid w:val="007816C9"/>
    <w:rsid w:val="00781760"/>
    <w:rsid w:val="00781D68"/>
    <w:rsid w:val="00781F5A"/>
    <w:rsid w:val="007823EE"/>
    <w:rsid w:val="00783146"/>
    <w:rsid w:val="00783EE0"/>
    <w:rsid w:val="00784A68"/>
    <w:rsid w:val="00785DEF"/>
    <w:rsid w:val="007861C2"/>
    <w:rsid w:val="00786F4B"/>
    <w:rsid w:val="00787B2A"/>
    <w:rsid w:val="00787C3B"/>
    <w:rsid w:val="007906D9"/>
    <w:rsid w:val="00790ABC"/>
    <w:rsid w:val="00791089"/>
    <w:rsid w:val="007928BD"/>
    <w:rsid w:val="007935A7"/>
    <w:rsid w:val="0079510E"/>
    <w:rsid w:val="00795252"/>
    <w:rsid w:val="0079537A"/>
    <w:rsid w:val="00795F5B"/>
    <w:rsid w:val="00796466"/>
    <w:rsid w:val="00796AEC"/>
    <w:rsid w:val="00796C92"/>
    <w:rsid w:val="007971EB"/>
    <w:rsid w:val="007978EA"/>
    <w:rsid w:val="00797FEB"/>
    <w:rsid w:val="007A0233"/>
    <w:rsid w:val="007A0CA0"/>
    <w:rsid w:val="007A2B45"/>
    <w:rsid w:val="007A2D8A"/>
    <w:rsid w:val="007A3153"/>
    <w:rsid w:val="007A3576"/>
    <w:rsid w:val="007A379B"/>
    <w:rsid w:val="007A3F4F"/>
    <w:rsid w:val="007A457A"/>
    <w:rsid w:val="007A4A3F"/>
    <w:rsid w:val="007A5C82"/>
    <w:rsid w:val="007A6740"/>
    <w:rsid w:val="007A708B"/>
    <w:rsid w:val="007A7962"/>
    <w:rsid w:val="007B0311"/>
    <w:rsid w:val="007B0418"/>
    <w:rsid w:val="007B2DC0"/>
    <w:rsid w:val="007B486A"/>
    <w:rsid w:val="007B4EB7"/>
    <w:rsid w:val="007B59C9"/>
    <w:rsid w:val="007B615E"/>
    <w:rsid w:val="007B6574"/>
    <w:rsid w:val="007B6737"/>
    <w:rsid w:val="007B77E7"/>
    <w:rsid w:val="007B7BA5"/>
    <w:rsid w:val="007C1521"/>
    <w:rsid w:val="007C15AD"/>
    <w:rsid w:val="007C1FC3"/>
    <w:rsid w:val="007C2CB8"/>
    <w:rsid w:val="007C3052"/>
    <w:rsid w:val="007C33CE"/>
    <w:rsid w:val="007C3465"/>
    <w:rsid w:val="007C3867"/>
    <w:rsid w:val="007C40CF"/>
    <w:rsid w:val="007C5597"/>
    <w:rsid w:val="007C5864"/>
    <w:rsid w:val="007C61D0"/>
    <w:rsid w:val="007C705E"/>
    <w:rsid w:val="007C7417"/>
    <w:rsid w:val="007D0BCC"/>
    <w:rsid w:val="007D11B3"/>
    <w:rsid w:val="007D214A"/>
    <w:rsid w:val="007D3017"/>
    <w:rsid w:val="007D3169"/>
    <w:rsid w:val="007D4477"/>
    <w:rsid w:val="007D514D"/>
    <w:rsid w:val="007D5871"/>
    <w:rsid w:val="007D6506"/>
    <w:rsid w:val="007D6F27"/>
    <w:rsid w:val="007D742F"/>
    <w:rsid w:val="007E0147"/>
    <w:rsid w:val="007E0593"/>
    <w:rsid w:val="007E198C"/>
    <w:rsid w:val="007E1A8E"/>
    <w:rsid w:val="007E26C1"/>
    <w:rsid w:val="007E34C1"/>
    <w:rsid w:val="007E35E7"/>
    <w:rsid w:val="007E3641"/>
    <w:rsid w:val="007E3803"/>
    <w:rsid w:val="007E3D05"/>
    <w:rsid w:val="007E4F7E"/>
    <w:rsid w:val="007E5155"/>
    <w:rsid w:val="007E59C9"/>
    <w:rsid w:val="007E5BED"/>
    <w:rsid w:val="007E5F00"/>
    <w:rsid w:val="007E629F"/>
    <w:rsid w:val="007E6820"/>
    <w:rsid w:val="007E685D"/>
    <w:rsid w:val="007E7917"/>
    <w:rsid w:val="007E7D24"/>
    <w:rsid w:val="007F28FF"/>
    <w:rsid w:val="007F381F"/>
    <w:rsid w:val="007F3C69"/>
    <w:rsid w:val="007F41CB"/>
    <w:rsid w:val="007F423C"/>
    <w:rsid w:val="007F4C9C"/>
    <w:rsid w:val="007F510F"/>
    <w:rsid w:val="007F621E"/>
    <w:rsid w:val="007F6C05"/>
    <w:rsid w:val="007F7010"/>
    <w:rsid w:val="007F70FB"/>
    <w:rsid w:val="00801120"/>
    <w:rsid w:val="00801806"/>
    <w:rsid w:val="00803644"/>
    <w:rsid w:val="00803868"/>
    <w:rsid w:val="00803C34"/>
    <w:rsid w:val="008041F8"/>
    <w:rsid w:val="00804224"/>
    <w:rsid w:val="00805E70"/>
    <w:rsid w:val="0080602F"/>
    <w:rsid w:val="0081004D"/>
    <w:rsid w:val="00810B4D"/>
    <w:rsid w:val="00810F29"/>
    <w:rsid w:val="00811A9E"/>
    <w:rsid w:val="0081260C"/>
    <w:rsid w:val="00812CEE"/>
    <w:rsid w:val="00813362"/>
    <w:rsid w:val="0081479A"/>
    <w:rsid w:val="00815AB8"/>
    <w:rsid w:val="008175A1"/>
    <w:rsid w:val="008175B0"/>
    <w:rsid w:val="00817CAC"/>
    <w:rsid w:val="00817EAB"/>
    <w:rsid w:val="00820DC4"/>
    <w:rsid w:val="00821004"/>
    <w:rsid w:val="0082170C"/>
    <w:rsid w:val="00821E98"/>
    <w:rsid w:val="0082219D"/>
    <w:rsid w:val="00823979"/>
    <w:rsid w:val="00823A24"/>
    <w:rsid w:val="00823CF4"/>
    <w:rsid w:val="00823FA6"/>
    <w:rsid w:val="00824B1E"/>
    <w:rsid w:val="00824CF8"/>
    <w:rsid w:val="00824F43"/>
    <w:rsid w:val="0082685B"/>
    <w:rsid w:val="0082745D"/>
    <w:rsid w:val="00830A53"/>
    <w:rsid w:val="00832C1F"/>
    <w:rsid w:val="008338C4"/>
    <w:rsid w:val="00833CE0"/>
    <w:rsid w:val="0083463F"/>
    <w:rsid w:val="00835338"/>
    <w:rsid w:val="0083556D"/>
    <w:rsid w:val="00835762"/>
    <w:rsid w:val="008360C6"/>
    <w:rsid w:val="00836587"/>
    <w:rsid w:val="008376F3"/>
    <w:rsid w:val="00840698"/>
    <w:rsid w:val="008409A7"/>
    <w:rsid w:val="00840E0E"/>
    <w:rsid w:val="008422D0"/>
    <w:rsid w:val="00842576"/>
    <w:rsid w:val="0084331C"/>
    <w:rsid w:val="00843F02"/>
    <w:rsid w:val="00844020"/>
    <w:rsid w:val="008440E0"/>
    <w:rsid w:val="0084428A"/>
    <w:rsid w:val="00844408"/>
    <w:rsid w:val="00844594"/>
    <w:rsid w:val="00844A7D"/>
    <w:rsid w:val="00844FB3"/>
    <w:rsid w:val="0084527F"/>
    <w:rsid w:val="008462B6"/>
    <w:rsid w:val="00846C4C"/>
    <w:rsid w:val="00846F56"/>
    <w:rsid w:val="00847D70"/>
    <w:rsid w:val="00847FA2"/>
    <w:rsid w:val="00850A4C"/>
    <w:rsid w:val="00850E80"/>
    <w:rsid w:val="008513A2"/>
    <w:rsid w:val="00852020"/>
    <w:rsid w:val="00852A0C"/>
    <w:rsid w:val="0085481A"/>
    <w:rsid w:val="00855132"/>
    <w:rsid w:val="00855422"/>
    <w:rsid w:val="00856582"/>
    <w:rsid w:val="00856ED5"/>
    <w:rsid w:val="00857849"/>
    <w:rsid w:val="0086097D"/>
    <w:rsid w:val="00860DD3"/>
    <w:rsid w:val="0086257C"/>
    <w:rsid w:val="00862B39"/>
    <w:rsid w:val="00863848"/>
    <w:rsid w:val="00863A0C"/>
    <w:rsid w:val="00863AC2"/>
    <w:rsid w:val="008645ED"/>
    <w:rsid w:val="00864A5D"/>
    <w:rsid w:val="00865434"/>
    <w:rsid w:val="00865CE0"/>
    <w:rsid w:val="00865D02"/>
    <w:rsid w:val="00866AE3"/>
    <w:rsid w:val="00867129"/>
    <w:rsid w:val="00867153"/>
    <w:rsid w:val="00870BEB"/>
    <w:rsid w:val="00871A3E"/>
    <w:rsid w:val="00871A7F"/>
    <w:rsid w:val="0087297A"/>
    <w:rsid w:val="00873C86"/>
    <w:rsid w:val="008740E4"/>
    <w:rsid w:val="008747FB"/>
    <w:rsid w:val="0087487F"/>
    <w:rsid w:val="00876120"/>
    <w:rsid w:val="00876D6F"/>
    <w:rsid w:val="00876DEB"/>
    <w:rsid w:val="008776F5"/>
    <w:rsid w:val="00880184"/>
    <w:rsid w:val="0088073F"/>
    <w:rsid w:val="0088080E"/>
    <w:rsid w:val="00881018"/>
    <w:rsid w:val="0088116A"/>
    <w:rsid w:val="00881633"/>
    <w:rsid w:val="00882B06"/>
    <w:rsid w:val="00883955"/>
    <w:rsid w:val="008840B2"/>
    <w:rsid w:val="00884427"/>
    <w:rsid w:val="00884C72"/>
    <w:rsid w:val="00886001"/>
    <w:rsid w:val="00887F44"/>
    <w:rsid w:val="00890680"/>
    <w:rsid w:val="00890A36"/>
    <w:rsid w:val="00890B66"/>
    <w:rsid w:val="00891150"/>
    <w:rsid w:val="00891B8C"/>
    <w:rsid w:val="00893927"/>
    <w:rsid w:val="008942C7"/>
    <w:rsid w:val="00896AE8"/>
    <w:rsid w:val="00896B5B"/>
    <w:rsid w:val="00896D33"/>
    <w:rsid w:val="0089757C"/>
    <w:rsid w:val="008A0548"/>
    <w:rsid w:val="008A0B55"/>
    <w:rsid w:val="008A0C6D"/>
    <w:rsid w:val="008A1151"/>
    <w:rsid w:val="008A2256"/>
    <w:rsid w:val="008A23A6"/>
    <w:rsid w:val="008A2E4B"/>
    <w:rsid w:val="008A38DD"/>
    <w:rsid w:val="008A3AC2"/>
    <w:rsid w:val="008A3DBE"/>
    <w:rsid w:val="008A4D43"/>
    <w:rsid w:val="008A526C"/>
    <w:rsid w:val="008A6FA5"/>
    <w:rsid w:val="008A7228"/>
    <w:rsid w:val="008A78BB"/>
    <w:rsid w:val="008B0560"/>
    <w:rsid w:val="008B06E5"/>
    <w:rsid w:val="008B073C"/>
    <w:rsid w:val="008B0A41"/>
    <w:rsid w:val="008B0E62"/>
    <w:rsid w:val="008B13F2"/>
    <w:rsid w:val="008B17D3"/>
    <w:rsid w:val="008B2086"/>
    <w:rsid w:val="008B2171"/>
    <w:rsid w:val="008B2559"/>
    <w:rsid w:val="008B3245"/>
    <w:rsid w:val="008B404D"/>
    <w:rsid w:val="008B406C"/>
    <w:rsid w:val="008B476B"/>
    <w:rsid w:val="008B4A0F"/>
    <w:rsid w:val="008B5B62"/>
    <w:rsid w:val="008B6797"/>
    <w:rsid w:val="008B6D28"/>
    <w:rsid w:val="008B6D66"/>
    <w:rsid w:val="008B6DFD"/>
    <w:rsid w:val="008B71B7"/>
    <w:rsid w:val="008B7923"/>
    <w:rsid w:val="008B7FA3"/>
    <w:rsid w:val="008C02CA"/>
    <w:rsid w:val="008C040E"/>
    <w:rsid w:val="008C0474"/>
    <w:rsid w:val="008C1324"/>
    <w:rsid w:val="008C1E88"/>
    <w:rsid w:val="008C2548"/>
    <w:rsid w:val="008C261B"/>
    <w:rsid w:val="008C2D48"/>
    <w:rsid w:val="008C2E12"/>
    <w:rsid w:val="008C30E4"/>
    <w:rsid w:val="008C38F7"/>
    <w:rsid w:val="008C3FBA"/>
    <w:rsid w:val="008C4A01"/>
    <w:rsid w:val="008C553E"/>
    <w:rsid w:val="008C5FA5"/>
    <w:rsid w:val="008C5FCF"/>
    <w:rsid w:val="008C60F3"/>
    <w:rsid w:val="008C7676"/>
    <w:rsid w:val="008C7745"/>
    <w:rsid w:val="008C7F04"/>
    <w:rsid w:val="008D163C"/>
    <w:rsid w:val="008D1A09"/>
    <w:rsid w:val="008D23B4"/>
    <w:rsid w:val="008D2D24"/>
    <w:rsid w:val="008D326A"/>
    <w:rsid w:val="008D3543"/>
    <w:rsid w:val="008D3A87"/>
    <w:rsid w:val="008D3D73"/>
    <w:rsid w:val="008D429C"/>
    <w:rsid w:val="008D51A3"/>
    <w:rsid w:val="008D596F"/>
    <w:rsid w:val="008D6813"/>
    <w:rsid w:val="008D69B4"/>
    <w:rsid w:val="008D6EB0"/>
    <w:rsid w:val="008D6EE0"/>
    <w:rsid w:val="008D72F2"/>
    <w:rsid w:val="008D7E00"/>
    <w:rsid w:val="008E1522"/>
    <w:rsid w:val="008E1B71"/>
    <w:rsid w:val="008E1C6B"/>
    <w:rsid w:val="008E1D05"/>
    <w:rsid w:val="008E1EC8"/>
    <w:rsid w:val="008E22DE"/>
    <w:rsid w:val="008E431F"/>
    <w:rsid w:val="008E49D8"/>
    <w:rsid w:val="008E5189"/>
    <w:rsid w:val="008E5CF2"/>
    <w:rsid w:val="008E6A81"/>
    <w:rsid w:val="008E7A9F"/>
    <w:rsid w:val="008E7BD1"/>
    <w:rsid w:val="008F03B5"/>
    <w:rsid w:val="008F0651"/>
    <w:rsid w:val="008F15F4"/>
    <w:rsid w:val="008F2347"/>
    <w:rsid w:val="008F2EA1"/>
    <w:rsid w:val="008F3EB7"/>
    <w:rsid w:val="008F4721"/>
    <w:rsid w:val="008F4C18"/>
    <w:rsid w:val="008F5237"/>
    <w:rsid w:val="008F532C"/>
    <w:rsid w:val="008F5B7D"/>
    <w:rsid w:val="008F5E31"/>
    <w:rsid w:val="008F5EAF"/>
    <w:rsid w:val="008F6D77"/>
    <w:rsid w:val="008F79B7"/>
    <w:rsid w:val="009005F8"/>
    <w:rsid w:val="00900C28"/>
    <w:rsid w:val="009026C5"/>
    <w:rsid w:val="009027ED"/>
    <w:rsid w:val="009028FB"/>
    <w:rsid w:val="00903058"/>
    <w:rsid w:val="0090394D"/>
    <w:rsid w:val="009040FB"/>
    <w:rsid w:val="00905298"/>
    <w:rsid w:val="00905659"/>
    <w:rsid w:val="00906470"/>
    <w:rsid w:val="00906711"/>
    <w:rsid w:val="0090676E"/>
    <w:rsid w:val="00906A55"/>
    <w:rsid w:val="00906E45"/>
    <w:rsid w:val="0090736E"/>
    <w:rsid w:val="009075CE"/>
    <w:rsid w:val="00910108"/>
    <w:rsid w:val="00910268"/>
    <w:rsid w:val="009102A8"/>
    <w:rsid w:val="00910BDD"/>
    <w:rsid w:val="009114BD"/>
    <w:rsid w:val="00911F17"/>
    <w:rsid w:val="009125DD"/>
    <w:rsid w:val="00912F78"/>
    <w:rsid w:val="00913D29"/>
    <w:rsid w:val="0091480A"/>
    <w:rsid w:val="00914920"/>
    <w:rsid w:val="00914F9C"/>
    <w:rsid w:val="009158B5"/>
    <w:rsid w:val="009166E7"/>
    <w:rsid w:val="0091697F"/>
    <w:rsid w:val="00916E95"/>
    <w:rsid w:val="00917812"/>
    <w:rsid w:val="00920327"/>
    <w:rsid w:val="00920BB4"/>
    <w:rsid w:val="00926BD0"/>
    <w:rsid w:val="00926C20"/>
    <w:rsid w:val="00926CC0"/>
    <w:rsid w:val="00926FEB"/>
    <w:rsid w:val="009273ED"/>
    <w:rsid w:val="00927AE0"/>
    <w:rsid w:val="00927CBD"/>
    <w:rsid w:val="00930ED3"/>
    <w:rsid w:val="00931139"/>
    <w:rsid w:val="0093277D"/>
    <w:rsid w:val="009327B0"/>
    <w:rsid w:val="00932B59"/>
    <w:rsid w:val="00932E3A"/>
    <w:rsid w:val="00932E4D"/>
    <w:rsid w:val="0093319E"/>
    <w:rsid w:val="00933BB2"/>
    <w:rsid w:val="00933D37"/>
    <w:rsid w:val="00934047"/>
    <w:rsid w:val="009350DE"/>
    <w:rsid w:val="0093562C"/>
    <w:rsid w:val="00935B2C"/>
    <w:rsid w:val="00935EDA"/>
    <w:rsid w:val="00936E20"/>
    <w:rsid w:val="00937263"/>
    <w:rsid w:val="00940C58"/>
    <w:rsid w:val="00940CC4"/>
    <w:rsid w:val="00941A77"/>
    <w:rsid w:val="00942BA9"/>
    <w:rsid w:val="0094333B"/>
    <w:rsid w:val="009436C3"/>
    <w:rsid w:val="00944C30"/>
    <w:rsid w:val="00946DB1"/>
    <w:rsid w:val="00946F24"/>
    <w:rsid w:val="0094799A"/>
    <w:rsid w:val="00947B12"/>
    <w:rsid w:val="00950B92"/>
    <w:rsid w:val="00951D21"/>
    <w:rsid w:val="00952606"/>
    <w:rsid w:val="00952BB4"/>
    <w:rsid w:val="00953B16"/>
    <w:rsid w:val="00954C6C"/>
    <w:rsid w:val="00954E70"/>
    <w:rsid w:val="00955271"/>
    <w:rsid w:val="009553F4"/>
    <w:rsid w:val="009558C1"/>
    <w:rsid w:val="00955C91"/>
    <w:rsid w:val="00956C0F"/>
    <w:rsid w:val="00956EFD"/>
    <w:rsid w:val="0095716A"/>
    <w:rsid w:val="00957AD2"/>
    <w:rsid w:val="00960C03"/>
    <w:rsid w:val="00960D49"/>
    <w:rsid w:val="009624D2"/>
    <w:rsid w:val="0096333A"/>
    <w:rsid w:val="00964380"/>
    <w:rsid w:val="009662C2"/>
    <w:rsid w:val="00967303"/>
    <w:rsid w:val="0096736A"/>
    <w:rsid w:val="00970060"/>
    <w:rsid w:val="0097399C"/>
    <w:rsid w:val="00973AF3"/>
    <w:rsid w:val="009765C0"/>
    <w:rsid w:val="00977D77"/>
    <w:rsid w:val="00980826"/>
    <w:rsid w:val="009808F6"/>
    <w:rsid w:val="00980AA2"/>
    <w:rsid w:val="009810F7"/>
    <w:rsid w:val="00981140"/>
    <w:rsid w:val="0098170C"/>
    <w:rsid w:val="00982108"/>
    <w:rsid w:val="0098302A"/>
    <w:rsid w:val="00983BF7"/>
    <w:rsid w:val="0098405C"/>
    <w:rsid w:val="00984DBB"/>
    <w:rsid w:val="00984E73"/>
    <w:rsid w:val="0098523D"/>
    <w:rsid w:val="009857DE"/>
    <w:rsid w:val="0098630D"/>
    <w:rsid w:val="00991134"/>
    <w:rsid w:val="00991464"/>
    <w:rsid w:val="00991FFF"/>
    <w:rsid w:val="00992457"/>
    <w:rsid w:val="00992A11"/>
    <w:rsid w:val="00993CB9"/>
    <w:rsid w:val="009942A0"/>
    <w:rsid w:val="009950ED"/>
    <w:rsid w:val="0099584E"/>
    <w:rsid w:val="00995A9F"/>
    <w:rsid w:val="009962BD"/>
    <w:rsid w:val="00996473"/>
    <w:rsid w:val="009A0487"/>
    <w:rsid w:val="009A1721"/>
    <w:rsid w:val="009A2179"/>
    <w:rsid w:val="009A2252"/>
    <w:rsid w:val="009A2305"/>
    <w:rsid w:val="009A2E88"/>
    <w:rsid w:val="009A3202"/>
    <w:rsid w:val="009A351D"/>
    <w:rsid w:val="009A37CB"/>
    <w:rsid w:val="009A3C8A"/>
    <w:rsid w:val="009A534A"/>
    <w:rsid w:val="009A7171"/>
    <w:rsid w:val="009A74A9"/>
    <w:rsid w:val="009A75B1"/>
    <w:rsid w:val="009B024C"/>
    <w:rsid w:val="009B0980"/>
    <w:rsid w:val="009B0E73"/>
    <w:rsid w:val="009B16D4"/>
    <w:rsid w:val="009B1B7A"/>
    <w:rsid w:val="009B1D30"/>
    <w:rsid w:val="009B1FA4"/>
    <w:rsid w:val="009B21B7"/>
    <w:rsid w:val="009B28DC"/>
    <w:rsid w:val="009B38B5"/>
    <w:rsid w:val="009B3ACC"/>
    <w:rsid w:val="009B4CAD"/>
    <w:rsid w:val="009B5164"/>
    <w:rsid w:val="009B51F5"/>
    <w:rsid w:val="009B5B93"/>
    <w:rsid w:val="009B62C9"/>
    <w:rsid w:val="009B7924"/>
    <w:rsid w:val="009B7A6A"/>
    <w:rsid w:val="009C0581"/>
    <w:rsid w:val="009C0E30"/>
    <w:rsid w:val="009C2239"/>
    <w:rsid w:val="009C2578"/>
    <w:rsid w:val="009C283C"/>
    <w:rsid w:val="009C3617"/>
    <w:rsid w:val="009C3C36"/>
    <w:rsid w:val="009C405C"/>
    <w:rsid w:val="009C4568"/>
    <w:rsid w:val="009C5A43"/>
    <w:rsid w:val="009C5D00"/>
    <w:rsid w:val="009C6CF2"/>
    <w:rsid w:val="009C6FB1"/>
    <w:rsid w:val="009C7140"/>
    <w:rsid w:val="009C7422"/>
    <w:rsid w:val="009C798E"/>
    <w:rsid w:val="009C7BEF"/>
    <w:rsid w:val="009D016B"/>
    <w:rsid w:val="009D1383"/>
    <w:rsid w:val="009D1AE2"/>
    <w:rsid w:val="009D1D55"/>
    <w:rsid w:val="009D2588"/>
    <w:rsid w:val="009D25D1"/>
    <w:rsid w:val="009D2A5B"/>
    <w:rsid w:val="009D2A91"/>
    <w:rsid w:val="009D30ED"/>
    <w:rsid w:val="009D3E4C"/>
    <w:rsid w:val="009D3FA8"/>
    <w:rsid w:val="009D4172"/>
    <w:rsid w:val="009D496F"/>
    <w:rsid w:val="009D527E"/>
    <w:rsid w:val="009D69FB"/>
    <w:rsid w:val="009D6C8E"/>
    <w:rsid w:val="009E0627"/>
    <w:rsid w:val="009E0B97"/>
    <w:rsid w:val="009E17A7"/>
    <w:rsid w:val="009E4503"/>
    <w:rsid w:val="009E4970"/>
    <w:rsid w:val="009E4EA7"/>
    <w:rsid w:val="009E5C93"/>
    <w:rsid w:val="009E7235"/>
    <w:rsid w:val="009F03AA"/>
    <w:rsid w:val="009F04B6"/>
    <w:rsid w:val="009F1EDC"/>
    <w:rsid w:val="009F2E6A"/>
    <w:rsid w:val="009F2FCB"/>
    <w:rsid w:val="009F30EE"/>
    <w:rsid w:val="009F4DB4"/>
    <w:rsid w:val="009F6738"/>
    <w:rsid w:val="009F67F9"/>
    <w:rsid w:val="009F748B"/>
    <w:rsid w:val="00A001E8"/>
    <w:rsid w:val="00A009EF"/>
    <w:rsid w:val="00A021C0"/>
    <w:rsid w:val="00A028C3"/>
    <w:rsid w:val="00A02A77"/>
    <w:rsid w:val="00A03157"/>
    <w:rsid w:val="00A03E3E"/>
    <w:rsid w:val="00A03F72"/>
    <w:rsid w:val="00A04294"/>
    <w:rsid w:val="00A047E4"/>
    <w:rsid w:val="00A04FA2"/>
    <w:rsid w:val="00A0507B"/>
    <w:rsid w:val="00A0548A"/>
    <w:rsid w:val="00A05889"/>
    <w:rsid w:val="00A05E03"/>
    <w:rsid w:val="00A05EA7"/>
    <w:rsid w:val="00A07859"/>
    <w:rsid w:val="00A07DA8"/>
    <w:rsid w:val="00A10066"/>
    <w:rsid w:val="00A10E31"/>
    <w:rsid w:val="00A10FCC"/>
    <w:rsid w:val="00A12288"/>
    <w:rsid w:val="00A12835"/>
    <w:rsid w:val="00A13249"/>
    <w:rsid w:val="00A13413"/>
    <w:rsid w:val="00A13B7B"/>
    <w:rsid w:val="00A1401D"/>
    <w:rsid w:val="00A14420"/>
    <w:rsid w:val="00A14A61"/>
    <w:rsid w:val="00A14AA6"/>
    <w:rsid w:val="00A15374"/>
    <w:rsid w:val="00A15BC6"/>
    <w:rsid w:val="00A166E6"/>
    <w:rsid w:val="00A20941"/>
    <w:rsid w:val="00A21082"/>
    <w:rsid w:val="00A21877"/>
    <w:rsid w:val="00A22EEE"/>
    <w:rsid w:val="00A23050"/>
    <w:rsid w:val="00A234AE"/>
    <w:rsid w:val="00A251E8"/>
    <w:rsid w:val="00A261FA"/>
    <w:rsid w:val="00A26510"/>
    <w:rsid w:val="00A26CD3"/>
    <w:rsid w:val="00A26D7D"/>
    <w:rsid w:val="00A274DC"/>
    <w:rsid w:val="00A31346"/>
    <w:rsid w:val="00A315D3"/>
    <w:rsid w:val="00A317AE"/>
    <w:rsid w:val="00A322DD"/>
    <w:rsid w:val="00A323AF"/>
    <w:rsid w:val="00A32752"/>
    <w:rsid w:val="00A32908"/>
    <w:rsid w:val="00A32AA3"/>
    <w:rsid w:val="00A36898"/>
    <w:rsid w:val="00A3762D"/>
    <w:rsid w:val="00A40482"/>
    <w:rsid w:val="00A404A4"/>
    <w:rsid w:val="00A42EB7"/>
    <w:rsid w:val="00A43A36"/>
    <w:rsid w:val="00A44296"/>
    <w:rsid w:val="00A449FB"/>
    <w:rsid w:val="00A45A75"/>
    <w:rsid w:val="00A45CC1"/>
    <w:rsid w:val="00A45FCA"/>
    <w:rsid w:val="00A465E8"/>
    <w:rsid w:val="00A471F3"/>
    <w:rsid w:val="00A47EE5"/>
    <w:rsid w:val="00A50064"/>
    <w:rsid w:val="00A500A7"/>
    <w:rsid w:val="00A50957"/>
    <w:rsid w:val="00A51B30"/>
    <w:rsid w:val="00A51EC6"/>
    <w:rsid w:val="00A51EF7"/>
    <w:rsid w:val="00A52BD2"/>
    <w:rsid w:val="00A5339F"/>
    <w:rsid w:val="00A53677"/>
    <w:rsid w:val="00A53F64"/>
    <w:rsid w:val="00A54274"/>
    <w:rsid w:val="00A549E9"/>
    <w:rsid w:val="00A54C4D"/>
    <w:rsid w:val="00A54D19"/>
    <w:rsid w:val="00A55BAE"/>
    <w:rsid w:val="00A55E7D"/>
    <w:rsid w:val="00A562F7"/>
    <w:rsid w:val="00A5643D"/>
    <w:rsid w:val="00A574AA"/>
    <w:rsid w:val="00A57A3C"/>
    <w:rsid w:val="00A57FC0"/>
    <w:rsid w:val="00A57FFA"/>
    <w:rsid w:val="00A60262"/>
    <w:rsid w:val="00A603A2"/>
    <w:rsid w:val="00A60D6B"/>
    <w:rsid w:val="00A6178A"/>
    <w:rsid w:val="00A627BA"/>
    <w:rsid w:val="00A62E7D"/>
    <w:rsid w:val="00A639F3"/>
    <w:rsid w:val="00A63C8C"/>
    <w:rsid w:val="00A64268"/>
    <w:rsid w:val="00A64D9C"/>
    <w:rsid w:val="00A66850"/>
    <w:rsid w:val="00A67513"/>
    <w:rsid w:val="00A67772"/>
    <w:rsid w:val="00A67790"/>
    <w:rsid w:val="00A701D7"/>
    <w:rsid w:val="00A70492"/>
    <w:rsid w:val="00A709D6"/>
    <w:rsid w:val="00A71977"/>
    <w:rsid w:val="00A71B37"/>
    <w:rsid w:val="00A72C47"/>
    <w:rsid w:val="00A72C8D"/>
    <w:rsid w:val="00A72EC0"/>
    <w:rsid w:val="00A743B0"/>
    <w:rsid w:val="00A74661"/>
    <w:rsid w:val="00A74708"/>
    <w:rsid w:val="00A75ADB"/>
    <w:rsid w:val="00A76CC6"/>
    <w:rsid w:val="00A77773"/>
    <w:rsid w:val="00A77BC2"/>
    <w:rsid w:val="00A77F15"/>
    <w:rsid w:val="00A8021F"/>
    <w:rsid w:val="00A817F0"/>
    <w:rsid w:val="00A81F54"/>
    <w:rsid w:val="00A82A92"/>
    <w:rsid w:val="00A82EF7"/>
    <w:rsid w:val="00A84F1F"/>
    <w:rsid w:val="00A855CF"/>
    <w:rsid w:val="00A85B6C"/>
    <w:rsid w:val="00A85FFF"/>
    <w:rsid w:val="00A86668"/>
    <w:rsid w:val="00A86978"/>
    <w:rsid w:val="00A86BE5"/>
    <w:rsid w:val="00A86D83"/>
    <w:rsid w:val="00A87091"/>
    <w:rsid w:val="00A878BF"/>
    <w:rsid w:val="00A87C5E"/>
    <w:rsid w:val="00A90312"/>
    <w:rsid w:val="00A90B93"/>
    <w:rsid w:val="00A916EB"/>
    <w:rsid w:val="00A91890"/>
    <w:rsid w:val="00A91962"/>
    <w:rsid w:val="00A92161"/>
    <w:rsid w:val="00A932A0"/>
    <w:rsid w:val="00A9362E"/>
    <w:rsid w:val="00A94EE1"/>
    <w:rsid w:val="00A95104"/>
    <w:rsid w:val="00A9663D"/>
    <w:rsid w:val="00A96C99"/>
    <w:rsid w:val="00A977A9"/>
    <w:rsid w:val="00AA01D4"/>
    <w:rsid w:val="00AA1FAD"/>
    <w:rsid w:val="00AA3530"/>
    <w:rsid w:val="00AA5FA4"/>
    <w:rsid w:val="00AB0274"/>
    <w:rsid w:val="00AB0EFA"/>
    <w:rsid w:val="00AB1799"/>
    <w:rsid w:val="00AB1851"/>
    <w:rsid w:val="00AB18B9"/>
    <w:rsid w:val="00AB1E39"/>
    <w:rsid w:val="00AB2588"/>
    <w:rsid w:val="00AB3272"/>
    <w:rsid w:val="00AB3309"/>
    <w:rsid w:val="00AB47CE"/>
    <w:rsid w:val="00AB4B57"/>
    <w:rsid w:val="00AB6252"/>
    <w:rsid w:val="00AB69C5"/>
    <w:rsid w:val="00AB6BE4"/>
    <w:rsid w:val="00AB7EE6"/>
    <w:rsid w:val="00AB7F95"/>
    <w:rsid w:val="00AC0C20"/>
    <w:rsid w:val="00AC12B0"/>
    <w:rsid w:val="00AC1F3C"/>
    <w:rsid w:val="00AC22C7"/>
    <w:rsid w:val="00AC255A"/>
    <w:rsid w:val="00AC2B39"/>
    <w:rsid w:val="00AC2F1E"/>
    <w:rsid w:val="00AC3AC0"/>
    <w:rsid w:val="00AC3B9D"/>
    <w:rsid w:val="00AC45EF"/>
    <w:rsid w:val="00AC4AE9"/>
    <w:rsid w:val="00AC51EB"/>
    <w:rsid w:val="00AC53C6"/>
    <w:rsid w:val="00AC5F32"/>
    <w:rsid w:val="00AC654C"/>
    <w:rsid w:val="00AD0423"/>
    <w:rsid w:val="00AD044D"/>
    <w:rsid w:val="00AD1D5A"/>
    <w:rsid w:val="00AD4042"/>
    <w:rsid w:val="00AD4A21"/>
    <w:rsid w:val="00AD5B84"/>
    <w:rsid w:val="00AD61CE"/>
    <w:rsid w:val="00AD6E12"/>
    <w:rsid w:val="00AD7492"/>
    <w:rsid w:val="00AD7539"/>
    <w:rsid w:val="00AD7563"/>
    <w:rsid w:val="00AE0E66"/>
    <w:rsid w:val="00AE1518"/>
    <w:rsid w:val="00AE278E"/>
    <w:rsid w:val="00AE29B6"/>
    <w:rsid w:val="00AE2FFB"/>
    <w:rsid w:val="00AE3B0D"/>
    <w:rsid w:val="00AE3CD2"/>
    <w:rsid w:val="00AE3FF9"/>
    <w:rsid w:val="00AE4A4C"/>
    <w:rsid w:val="00AE4C02"/>
    <w:rsid w:val="00AE4C66"/>
    <w:rsid w:val="00AE4E00"/>
    <w:rsid w:val="00AE4F19"/>
    <w:rsid w:val="00AE65C7"/>
    <w:rsid w:val="00AE662C"/>
    <w:rsid w:val="00AE76CD"/>
    <w:rsid w:val="00AE78C3"/>
    <w:rsid w:val="00AE7B2F"/>
    <w:rsid w:val="00AE7C9E"/>
    <w:rsid w:val="00AE7FD7"/>
    <w:rsid w:val="00AF0417"/>
    <w:rsid w:val="00AF189B"/>
    <w:rsid w:val="00AF1DA7"/>
    <w:rsid w:val="00AF1F8E"/>
    <w:rsid w:val="00AF2131"/>
    <w:rsid w:val="00AF3D45"/>
    <w:rsid w:val="00AF4D68"/>
    <w:rsid w:val="00AF57A0"/>
    <w:rsid w:val="00AF5DDD"/>
    <w:rsid w:val="00B00DD8"/>
    <w:rsid w:val="00B01818"/>
    <w:rsid w:val="00B01F29"/>
    <w:rsid w:val="00B031C0"/>
    <w:rsid w:val="00B04E95"/>
    <w:rsid w:val="00B05B51"/>
    <w:rsid w:val="00B0628B"/>
    <w:rsid w:val="00B0657D"/>
    <w:rsid w:val="00B068B8"/>
    <w:rsid w:val="00B0786C"/>
    <w:rsid w:val="00B10636"/>
    <w:rsid w:val="00B10B04"/>
    <w:rsid w:val="00B111C9"/>
    <w:rsid w:val="00B11982"/>
    <w:rsid w:val="00B1198D"/>
    <w:rsid w:val="00B12437"/>
    <w:rsid w:val="00B152AB"/>
    <w:rsid w:val="00B17A2E"/>
    <w:rsid w:val="00B17C19"/>
    <w:rsid w:val="00B2067B"/>
    <w:rsid w:val="00B20C4C"/>
    <w:rsid w:val="00B22301"/>
    <w:rsid w:val="00B22F21"/>
    <w:rsid w:val="00B23329"/>
    <w:rsid w:val="00B2381E"/>
    <w:rsid w:val="00B2400B"/>
    <w:rsid w:val="00B24176"/>
    <w:rsid w:val="00B2443E"/>
    <w:rsid w:val="00B245F5"/>
    <w:rsid w:val="00B24BBB"/>
    <w:rsid w:val="00B24EED"/>
    <w:rsid w:val="00B25178"/>
    <w:rsid w:val="00B25CA6"/>
    <w:rsid w:val="00B25F3E"/>
    <w:rsid w:val="00B2601A"/>
    <w:rsid w:val="00B26772"/>
    <w:rsid w:val="00B26790"/>
    <w:rsid w:val="00B2686B"/>
    <w:rsid w:val="00B274AA"/>
    <w:rsid w:val="00B276AE"/>
    <w:rsid w:val="00B279C8"/>
    <w:rsid w:val="00B30335"/>
    <w:rsid w:val="00B3118D"/>
    <w:rsid w:val="00B3203E"/>
    <w:rsid w:val="00B32B7A"/>
    <w:rsid w:val="00B340CF"/>
    <w:rsid w:val="00B3422D"/>
    <w:rsid w:val="00B350BE"/>
    <w:rsid w:val="00B35D49"/>
    <w:rsid w:val="00B36476"/>
    <w:rsid w:val="00B3686B"/>
    <w:rsid w:val="00B36917"/>
    <w:rsid w:val="00B36A60"/>
    <w:rsid w:val="00B36D60"/>
    <w:rsid w:val="00B37FDC"/>
    <w:rsid w:val="00B400DA"/>
    <w:rsid w:val="00B401E5"/>
    <w:rsid w:val="00B41121"/>
    <w:rsid w:val="00B4265D"/>
    <w:rsid w:val="00B42C02"/>
    <w:rsid w:val="00B42E54"/>
    <w:rsid w:val="00B42F17"/>
    <w:rsid w:val="00B43197"/>
    <w:rsid w:val="00B434C1"/>
    <w:rsid w:val="00B44713"/>
    <w:rsid w:val="00B4542C"/>
    <w:rsid w:val="00B457FF"/>
    <w:rsid w:val="00B45B6B"/>
    <w:rsid w:val="00B45E4B"/>
    <w:rsid w:val="00B45F36"/>
    <w:rsid w:val="00B4649C"/>
    <w:rsid w:val="00B467E1"/>
    <w:rsid w:val="00B4703F"/>
    <w:rsid w:val="00B474DC"/>
    <w:rsid w:val="00B5115A"/>
    <w:rsid w:val="00B516D4"/>
    <w:rsid w:val="00B51908"/>
    <w:rsid w:val="00B52392"/>
    <w:rsid w:val="00B53A08"/>
    <w:rsid w:val="00B54446"/>
    <w:rsid w:val="00B54707"/>
    <w:rsid w:val="00B563B8"/>
    <w:rsid w:val="00B56DE0"/>
    <w:rsid w:val="00B571D5"/>
    <w:rsid w:val="00B60420"/>
    <w:rsid w:val="00B60A76"/>
    <w:rsid w:val="00B6144B"/>
    <w:rsid w:val="00B62BF0"/>
    <w:rsid w:val="00B63782"/>
    <w:rsid w:val="00B63916"/>
    <w:rsid w:val="00B63D35"/>
    <w:rsid w:val="00B64236"/>
    <w:rsid w:val="00B65543"/>
    <w:rsid w:val="00B65D27"/>
    <w:rsid w:val="00B67797"/>
    <w:rsid w:val="00B67F45"/>
    <w:rsid w:val="00B70546"/>
    <w:rsid w:val="00B70615"/>
    <w:rsid w:val="00B71205"/>
    <w:rsid w:val="00B71348"/>
    <w:rsid w:val="00B7151B"/>
    <w:rsid w:val="00B71652"/>
    <w:rsid w:val="00B71BA3"/>
    <w:rsid w:val="00B726C4"/>
    <w:rsid w:val="00B72E49"/>
    <w:rsid w:val="00B74C4E"/>
    <w:rsid w:val="00B772BA"/>
    <w:rsid w:val="00B77B73"/>
    <w:rsid w:val="00B77DB8"/>
    <w:rsid w:val="00B8013C"/>
    <w:rsid w:val="00B812C6"/>
    <w:rsid w:val="00B81526"/>
    <w:rsid w:val="00B82C74"/>
    <w:rsid w:val="00B8378C"/>
    <w:rsid w:val="00B83B7B"/>
    <w:rsid w:val="00B8574B"/>
    <w:rsid w:val="00B8657D"/>
    <w:rsid w:val="00B86754"/>
    <w:rsid w:val="00B86931"/>
    <w:rsid w:val="00B87549"/>
    <w:rsid w:val="00B876CA"/>
    <w:rsid w:val="00B879B2"/>
    <w:rsid w:val="00B90B3E"/>
    <w:rsid w:val="00B90DDA"/>
    <w:rsid w:val="00B91162"/>
    <w:rsid w:val="00B91E50"/>
    <w:rsid w:val="00B9226E"/>
    <w:rsid w:val="00B9334D"/>
    <w:rsid w:val="00B9335C"/>
    <w:rsid w:val="00B93565"/>
    <w:rsid w:val="00B95052"/>
    <w:rsid w:val="00B95781"/>
    <w:rsid w:val="00B965A1"/>
    <w:rsid w:val="00B97288"/>
    <w:rsid w:val="00BA0F98"/>
    <w:rsid w:val="00BA240A"/>
    <w:rsid w:val="00BA45C7"/>
    <w:rsid w:val="00BA4766"/>
    <w:rsid w:val="00BA60AA"/>
    <w:rsid w:val="00BA7120"/>
    <w:rsid w:val="00BA7268"/>
    <w:rsid w:val="00BA782C"/>
    <w:rsid w:val="00BA7CC5"/>
    <w:rsid w:val="00BB11D8"/>
    <w:rsid w:val="00BB1A4D"/>
    <w:rsid w:val="00BB1E79"/>
    <w:rsid w:val="00BB244B"/>
    <w:rsid w:val="00BB2DC0"/>
    <w:rsid w:val="00BB3DD2"/>
    <w:rsid w:val="00BB3FAA"/>
    <w:rsid w:val="00BB5F72"/>
    <w:rsid w:val="00BB67EF"/>
    <w:rsid w:val="00BB6922"/>
    <w:rsid w:val="00BB702B"/>
    <w:rsid w:val="00BB7F74"/>
    <w:rsid w:val="00BC0099"/>
    <w:rsid w:val="00BC0230"/>
    <w:rsid w:val="00BC0BA8"/>
    <w:rsid w:val="00BC1CD4"/>
    <w:rsid w:val="00BC27E0"/>
    <w:rsid w:val="00BC3E1F"/>
    <w:rsid w:val="00BC4028"/>
    <w:rsid w:val="00BC4438"/>
    <w:rsid w:val="00BC487E"/>
    <w:rsid w:val="00BC4BF8"/>
    <w:rsid w:val="00BC59D8"/>
    <w:rsid w:val="00BC5CD3"/>
    <w:rsid w:val="00BC6522"/>
    <w:rsid w:val="00BC79D6"/>
    <w:rsid w:val="00BD248B"/>
    <w:rsid w:val="00BD2AAD"/>
    <w:rsid w:val="00BD3B56"/>
    <w:rsid w:val="00BD3BC5"/>
    <w:rsid w:val="00BD5D48"/>
    <w:rsid w:val="00BD72CD"/>
    <w:rsid w:val="00BD740A"/>
    <w:rsid w:val="00BD7D4B"/>
    <w:rsid w:val="00BE0BB9"/>
    <w:rsid w:val="00BE0EA7"/>
    <w:rsid w:val="00BE1EF3"/>
    <w:rsid w:val="00BE2C45"/>
    <w:rsid w:val="00BE2E5F"/>
    <w:rsid w:val="00BE49EE"/>
    <w:rsid w:val="00BE568D"/>
    <w:rsid w:val="00BE6241"/>
    <w:rsid w:val="00BE6362"/>
    <w:rsid w:val="00BE71A8"/>
    <w:rsid w:val="00BE732C"/>
    <w:rsid w:val="00BF0D4B"/>
    <w:rsid w:val="00BF182E"/>
    <w:rsid w:val="00BF1C1F"/>
    <w:rsid w:val="00BF1DFC"/>
    <w:rsid w:val="00BF2962"/>
    <w:rsid w:val="00BF2CB8"/>
    <w:rsid w:val="00BF2DFC"/>
    <w:rsid w:val="00BF3805"/>
    <w:rsid w:val="00BF484C"/>
    <w:rsid w:val="00BF4B41"/>
    <w:rsid w:val="00BF5CD8"/>
    <w:rsid w:val="00BF65D1"/>
    <w:rsid w:val="00BF69AB"/>
    <w:rsid w:val="00BF7BA4"/>
    <w:rsid w:val="00C00AFE"/>
    <w:rsid w:val="00C01087"/>
    <w:rsid w:val="00C014B5"/>
    <w:rsid w:val="00C0173A"/>
    <w:rsid w:val="00C025B9"/>
    <w:rsid w:val="00C02E45"/>
    <w:rsid w:val="00C0333E"/>
    <w:rsid w:val="00C034DE"/>
    <w:rsid w:val="00C03E03"/>
    <w:rsid w:val="00C05CD1"/>
    <w:rsid w:val="00C05E3D"/>
    <w:rsid w:val="00C071FD"/>
    <w:rsid w:val="00C07429"/>
    <w:rsid w:val="00C07B01"/>
    <w:rsid w:val="00C10294"/>
    <w:rsid w:val="00C10AA8"/>
    <w:rsid w:val="00C11ADB"/>
    <w:rsid w:val="00C12023"/>
    <w:rsid w:val="00C125AE"/>
    <w:rsid w:val="00C13B24"/>
    <w:rsid w:val="00C1485B"/>
    <w:rsid w:val="00C14E9D"/>
    <w:rsid w:val="00C14E9E"/>
    <w:rsid w:val="00C14FCD"/>
    <w:rsid w:val="00C155C0"/>
    <w:rsid w:val="00C163D7"/>
    <w:rsid w:val="00C17064"/>
    <w:rsid w:val="00C1727D"/>
    <w:rsid w:val="00C17CC9"/>
    <w:rsid w:val="00C20ADC"/>
    <w:rsid w:val="00C21B6C"/>
    <w:rsid w:val="00C21BD1"/>
    <w:rsid w:val="00C21CB5"/>
    <w:rsid w:val="00C22861"/>
    <w:rsid w:val="00C23C9C"/>
    <w:rsid w:val="00C2481B"/>
    <w:rsid w:val="00C24887"/>
    <w:rsid w:val="00C260E8"/>
    <w:rsid w:val="00C2677B"/>
    <w:rsid w:val="00C26AD9"/>
    <w:rsid w:val="00C30501"/>
    <w:rsid w:val="00C31A36"/>
    <w:rsid w:val="00C31D03"/>
    <w:rsid w:val="00C323D0"/>
    <w:rsid w:val="00C32E16"/>
    <w:rsid w:val="00C32F55"/>
    <w:rsid w:val="00C333F3"/>
    <w:rsid w:val="00C3357A"/>
    <w:rsid w:val="00C33EBE"/>
    <w:rsid w:val="00C341F0"/>
    <w:rsid w:val="00C3436F"/>
    <w:rsid w:val="00C34E2A"/>
    <w:rsid w:val="00C34F74"/>
    <w:rsid w:val="00C35E7E"/>
    <w:rsid w:val="00C36A24"/>
    <w:rsid w:val="00C3752D"/>
    <w:rsid w:val="00C4034C"/>
    <w:rsid w:val="00C4206D"/>
    <w:rsid w:val="00C4246E"/>
    <w:rsid w:val="00C43357"/>
    <w:rsid w:val="00C43C08"/>
    <w:rsid w:val="00C443BA"/>
    <w:rsid w:val="00C44C29"/>
    <w:rsid w:val="00C45FA1"/>
    <w:rsid w:val="00C46003"/>
    <w:rsid w:val="00C46E61"/>
    <w:rsid w:val="00C47C76"/>
    <w:rsid w:val="00C47E00"/>
    <w:rsid w:val="00C503BA"/>
    <w:rsid w:val="00C50BF2"/>
    <w:rsid w:val="00C50DDD"/>
    <w:rsid w:val="00C51B85"/>
    <w:rsid w:val="00C51FD2"/>
    <w:rsid w:val="00C51FE5"/>
    <w:rsid w:val="00C5315D"/>
    <w:rsid w:val="00C531D3"/>
    <w:rsid w:val="00C5364E"/>
    <w:rsid w:val="00C544F5"/>
    <w:rsid w:val="00C549AD"/>
    <w:rsid w:val="00C55649"/>
    <w:rsid w:val="00C5571F"/>
    <w:rsid w:val="00C56325"/>
    <w:rsid w:val="00C56835"/>
    <w:rsid w:val="00C5688D"/>
    <w:rsid w:val="00C569C7"/>
    <w:rsid w:val="00C57928"/>
    <w:rsid w:val="00C57A88"/>
    <w:rsid w:val="00C60650"/>
    <w:rsid w:val="00C6116E"/>
    <w:rsid w:val="00C617BE"/>
    <w:rsid w:val="00C619FE"/>
    <w:rsid w:val="00C61FF0"/>
    <w:rsid w:val="00C62067"/>
    <w:rsid w:val="00C62610"/>
    <w:rsid w:val="00C630DE"/>
    <w:rsid w:val="00C64207"/>
    <w:rsid w:val="00C646C3"/>
    <w:rsid w:val="00C65099"/>
    <w:rsid w:val="00C6573A"/>
    <w:rsid w:val="00C65D09"/>
    <w:rsid w:val="00C66735"/>
    <w:rsid w:val="00C71400"/>
    <w:rsid w:val="00C714B1"/>
    <w:rsid w:val="00C71824"/>
    <w:rsid w:val="00C735CE"/>
    <w:rsid w:val="00C74D08"/>
    <w:rsid w:val="00C76161"/>
    <w:rsid w:val="00C7697E"/>
    <w:rsid w:val="00C772A7"/>
    <w:rsid w:val="00C776DB"/>
    <w:rsid w:val="00C77F68"/>
    <w:rsid w:val="00C80B50"/>
    <w:rsid w:val="00C80C76"/>
    <w:rsid w:val="00C80DAB"/>
    <w:rsid w:val="00C81C1E"/>
    <w:rsid w:val="00C81F23"/>
    <w:rsid w:val="00C832FB"/>
    <w:rsid w:val="00C843E8"/>
    <w:rsid w:val="00C85FF9"/>
    <w:rsid w:val="00C8632B"/>
    <w:rsid w:val="00C869C2"/>
    <w:rsid w:val="00C86FFC"/>
    <w:rsid w:val="00C873EB"/>
    <w:rsid w:val="00C87A7E"/>
    <w:rsid w:val="00C908A4"/>
    <w:rsid w:val="00C935AA"/>
    <w:rsid w:val="00C93CDD"/>
    <w:rsid w:val="00C93DD1"/>
    <w:rsid w:val="00C942D1"/>
    <w:rsid w:val="00C9667E"/>
    <w:rsid w:val="00CA04B3"/>
    <w:rsid w:val="00CA08DB"/>
    <w:rsid w:val="00CA0A9E"/>
    <w:rsid w:val="00CA0AC8"/>
    <w:rsid w:val="00CA115E"/>
    <w:rsid w:val="00CA11AA"/>
    <w:rsid w:val="00CA1542"/>
    <w:rsid w:val="00CA181B"/>
    <w:rsid w:val="00CA2341"/>
    <w:rsid w:val="00CA30F0"/>
    <w:rsid w:val="00CA3C0E"/>
    <w:rsid w:val="00CA3E3A"/>
    <w:rsid w:val="00CA4137"/>
    <w:rsid w:val="00CA51C9"/>
    <w:rsid w:val="00CA5615"/>
    <w:rsid w:val="00CA5DF6"/>
    <w:rsid w:val="00CA6CC2"/>
    <w:rsid w:val="00CA7646"/>
    <w:rsid w:val="00CA7691"/>
    <w:rsid w:val="00CA7BB9"/>
    <w:rsid w:val="00CB0821"/>
    <w:rsid w:val="00CB0DE6"/>
    <w:rsid w:val="00CB1490"/>
    <w:rsid w:val="00CB253B"/>
    <w:rsid w:val="00CB2562"/>
    <w:rsid w:val="00CB29A3"/>
    <w:rsid w:val="00CB2B8E"/>
    <w:rsid w:val="00CB310E"/>
    <w:rsid w:val="00CB34EA"/>
    <w:rsid w:val="00CB36E3"/>
    <w:rsid w:val="00CB39CC"/>
    <w:rsid w:val="00CB3B45"/>
    <w:rsid w:val="00CB3D47"/>
    <w:rsid w:val="00CB555A"/>
    <w:rsid w:val="00CB5C0C"/>
    <w:rsid w:val="00CB682C"/>
    <w:rsid w:val="00CB77EF"/>
    <w:rsid w:val="00CC0045"/>
    <w:rsid w:val="00CC1365"/>
    <w:rsid w:val="00CC16F1"/>
    <w:rsid w:val="00CC2851"/>
    <w:rsid w:val="00CC2957"/>
    <w:rsid w:val="00CC2B23"/>
    <w:rsid w:val="00CC435F"/>
    <w:rsid w:val="00CC4644"/>
    <w:rsid w:val="00CC46E6"/>
    <w:rsid w:val="00CC4A9E"/>
    <w:rsid w:val="00CC4C5C"/>
    <w:rsid w:val="00CC4C60"/>
    <w:rsid w:val="00CC4FC6"/>
    <w:rsid w:val="00CC519E"/>
    <w:rsid w:val="00CC5C0F"/>
    <w:rsid w:val="00CC6815"/>
    <w:rsid w:val="00CC781F"/>
    <w:rsid w:val="00CC79A8"/>
    <w:rsid w:val="00CD0252"/>
    <w:rsid w:val="00CD0714"/>
    <w:rsid w:val="00CD071B"/>
    <w:rsid w:val="00CD0A75"/>
    <w:rsid w:val="00CD104E"/>
    <w:rsid w:val="00CD22F9"/>
    <w:rsid w:val="00CD25E4"/>
    <w:rsid w:val="00CD316D"/>
    <w:rsid w:val="00CD3576"/>
    <w:rsid w:val="00CD469D"/>
    <w:rsid w:val="00CD5DFD"/>
    <w:rsid w:val="00CD60B0"/>
    <w:rsid w:val="00CD60B9"/>
    <w:rsid w:val="00CD6571"/>
    <w:rsid w:val="00CD65D6"/>
    <w:rsid w:val="00CD6ECA"/>
    <w:rsid w:val="00CD7BF6"/>
    <w:rsid w:val="00CE041A"/>
    <w:rsid w:val="00CE0538"/>
    <w:rsid w:val="00CE0885"/>
    <w:rsid w:val="00CE1C24"/>
    <w:rsid w:val="00CE2BFF"/>
    <w:rsid w:val="00CE343B"/>
    <w:rsid w:val="00CE47D1"/>
    <w:rsid w:val="00CE4EB6"/>
    <w:rsid w:val="00CE5EBF"/>
    <w:rsid w:val="00CE6715"/>
    <w:rsid w:val="00CE7082"/>
    <w:rsid w:val="00CE70A8"/>
    <w:rsid w:val="00CE7C38"/>
    <w:rsid w:val="00CF0840"/>
    <w:rsid w:val="00CF093A"/>
    <w:rsid w:val="00CF15B1"/>
    <w:rsid w:val="00CF1E9E"/>
    <w:rsid w:val="00CF2F08"/>
    <w:rsid w:val="00CF37CB"/>
    <w:rsid w:val="00CF52CE"/>
    <w:rsid w:val="00CF530D"/>
    <w:rsid w:val="00CF586B"/>
    <w:rsid w:val="00CF5B7B"/>
    <w:rsid w:val="00CF6C32"/>
    <w:rsid w:val="00CF7391"/>
    <w:rsid w:val="00CF75D0"/>
    <w:rsid w:val="00CF775E"/>
    <w:rsid w:val="00CF7A80"/>
    <w:rsid w:val="00D0001C"/>
    <w:rsid w:val="00D00619"/>
    <w:rsid w:val="00D010FA"/>
    <w:rsid w:val="00D01D83"/>
    <w:rsid w:val="00D020B9"/>
    <w:rsid w:val="00D0299E"/>
    <w:rsid w:val="00D02D8E"/>
    <w:rsid w:val="00D03399"/>
    <w:rsid w:val="00D035EE"/>
    <w:rsid w:val="00D0394E"/>
    <w:rsid w:val="00D03B0A"/>
    <w:rsid w:val="00D03D6E"/>
    <w:rsid w:val="00D04778"/>
    <w:rsid w:val="00D04DBE"/>
    <w:rsid w:val="00D0642C"/>
    <w:rsid w:val="00D06468"/>
    <w:rsid w:val="00D0674F"/>
    <w:rsid w:val="00D06AB8"/>
    <w:rsid w:val="00D11589"/>
    <w:rsid w:val="00D11C92"/>
    <w:rsid w:val="00D124C8"/>
    <w:rsid w:val="00D12654"/>
    <w:rsid w:val="00D133F9"/>
    <w:rsid w:val="00D1392E"/>
    <w:rsid w:val="00D14473"/>
    <w:rsid w:val="00D14474"/>
    <w:rsid w:val="00D1487A"/>
    <w:rsid w:val="00D1677B"/>
    <w:rsid w:val="00D16DF3"/>
    <w:rsid w:val="00D175E9"/>
    <w:rsid w:val="00D179A5"/>
    <w:rsid w:val="00D17A4A"/>
    <w:rsid w:val="00D17B64"/>
    <w:rsid w:val="00D21962"/>
    <w:rsid w:val="00D24F81"/>
    <w:rsid w:val="00D25257"/>
    <w:rsid w:val="00D26134"/>
    <w:rsid w:val="00D26213"/>
    <w:rsid w:val="00D30994"/>
    <w:rsid w:val="00D311F4"/>
    <w:rsid w:val="00D31C52"/>
    <w:rsid w:val="00D352A3"/>
    <w:rsid w:val="00D361F5"/>
    <w:rsid w:val="00D36217"/>
    <w:rsid w:val="00D3633A"/>
    <w:rsid w:val="00D3792A"/>
    <w:rsid w:val="00D40C3E"/>
    <w:rsid w:val="00D40EB1"/>
    <w:rsid w:val="00D4109B"/>
    <w:rsid w:val="00D41465"/>
    <w:rsid w:val="00D42474"/>
    <w:rsid w:val="00D42AEF"/>
    <w:rsid w:val="00D43286"/>
    <w:rsid w:val="00D43B32"/>
    <w:rsid w:val="00D44012"/>
    <w:rsid w:val="00D44083"/>
    <w:rsid w:val="00D44C50"/>
    <w:rsid w:val="00D4564A"/>
    <w:rsid w:val="00D46134"/>
    <w:rsid w:val="00D461E6"/>
    <w:rsid w:val="00D46717"/>
    <w:rsid w:val="00D46727"/>
    <w:rsid w:val="00D47D89"/>
    <w:rsid w:val="00D50842"/>
    <w:rsid w:val="00D50B7B"/>
    <w:rsid w:val="00D512A1"/>
    <w:rsid w:val="00D51C53"/>
    <w:rsid w:val="00D52AA1"/>
    <w:rsid w:val="00D52F40"/>
    <w:rsid w:val="00D53ABB"/>
    <w:rsid w:val="00D54BC3"/>
    <w:rsid w:val="00D55392"/>
    <w:rsid w:val="00D559BB"/>
    <w:rsid w:val="00D564ED"/>
    <w:rsid w:val="00D5668D"/>
    <w:rsid w:val="00D56BD0"/>
    <w:rsid w:val="00D573A5"/>
    <w:rsid w:val="00D57D1E"/>
    <w:rsid w:val="00D609DE"/>
    <w:rsid w:val="00D61427"/>
    <w:rsid w:val="00D6198D"/>
    <w:rsid w:val="00D61EF9"/>
    <w:rsid w:val="00D6398E"/>
    <w:rsid w:val="00D63B4E"/>
    <w:rsid w:val="00D63BC7"/>
    <w:rsid w:val="00D63C55"/>
    <w:rsid w:val="00D64388"/>
    <w:rsid w:val="00D65078"/>
    <w:rsid w:val="00D6629B"/>
    <w:rsid w:val="00D66F00"/>
    <w:rsid w:val="00D6720B"/>
    <w:rsid w:val="00D67896"/>
    <w:rsid w:val="00D701BE"/>
    <w:rsid w:val="00D70675"/>
    <w:rsid w:val="00D70AD1"/>
    <w:rsid w:val="00D71342"/>
    <w:rsid w:val="00D71865"/>
    <w:rsid w:val="00D719E6"/>
    <w:rsid w:val="00D71AE9"/>
    <w:rsid w:val="00D71DFA"/>
    <w:rsid w:val="00D725F6"/>
    <w:rsid w:val="00D738F2"/>
    <w:rsid w:val="00D74C8A"/>
    <w:rsid w:val="00D754A0"/>
    <w:rsid w:val="00D75C62"/>
    <w:rsid w:val="00D77666"/>
    <w:rsid w:val="00D8099A"/>
    <w:rsid w:val="00D80B60"/>
    <w:rsid w:val="00D816D7"/>
    <w:rsid w:val="00D8279E"/>
    <w:rsid w:val="00D8392B"/>
    <w:rsid w:val="00D84924"/>
    <w:rsid w:val="00D853D9"/>
    <w:rsid w:val="00D8605F"/>
    <w:rsid w:val="00D878FB"/>
    <w:rsid w:val="00D87E8F"/>
    <w:rsid w:val="00D87FE1"/>
    <w:rsid w:val="00D90CEB"/>
    <w:rsid w:val="00D90FDF"/>
    <w:rsid w:val="00D91326"/>
    <w:rsid w:val="00D93FAF"/>
    <w:rsid w:val="00D942E1"/>
    <w:rsid w:val="00D9492F"/>
    <w:rsid w:val="00D954A1"/>
    <w:rsid w:val="00D95A82"/>
    <w:rsid w:val="00D95EC7"/>
    <w:rsid w:val="00D962B5"/>
    <w:rsid w:val="00D96E95"/>
    <w:rsid w:val="00D97C67"/>
    <w:rsid w:val="00DA0934"/>
    <w:rsid w:val="00DA1432"/>
    <w:rsid w:val="00DA1A6E"/>
    <w:rsid w:val="00DA1EF9"/>
    <w:rsid w:val="00DA2386"/>
    <w:rsid w:val="00DA3683"/>
    <w:rsid w:val="00DA5F28"/>
    <w:rsid w:val="00DA6C4F"/>
    <w:rsid w:val="00DA716D"/>
    <w:rsid w:val="00DA7317"/>
    <w:rsid w:val="00DB0472"/>
    <w:rsid w:val="00DB11DD"/>
    <w:rsid w:val="00DB22BE"/>
    <w:rsid w:val="00DB5E21"/>
    <w:rsid w:val="00DB7BE5"/>
    <w:rsid w:val="00DC0DEA"/>
    <w:rsid w:val="00DC1720"/>
    <w:rsid w:val="00DC2E0B"/>
    <w:rsid w:val="00DC5C85"/>
    <w:rsid w:val="00DC5C90"/>
    <w:rsid w:val="00DC634E"/>
    <w:rsid w:val="00DC6A25"/>
    <w:rsid w:val="00DC6E3E"/>
    <w:rsid w:val="00DC7EC5"/>
    <w:rsid w:val="00DD051E"/>
    <w:rsid w:val="00DD20B4"/>
    <w:rsid w:val="00DD2AD2"/>
    <w:rsid w:val="00DD311F"/>
    <w:rsid w:val="00DD3C57"/>
    <w:rsid w:val="00DD59A4"/>
    <w:rsid w:val="00DD6AC2"/>
    <w:rsid w:val="00DD7385"/>
    <w:rsid w:val="00DD766D"/>
    <w:rsid w:val="00DE0554"/>
    <w:rsid w:val="00DE07A5"/>
    <w:rsid w:val="00DE09B2"/>
    <w:rsid w:val="00DE121C"/>
    <w:rsid w:val="00DE13A1"/>
    <w:rsid w:val="00DE2991"/>
    <w:rsid w:val="00DE2E21"/>
    <w:rsid w:val="00DE32AB"/>
    <w:rsid w:val="00DE53CB"/>
    <w:rsid w:val="00DE6F8E"/>
    <w:rsid w:val="00DE70B5"/>
    <w:rsid w:val="00DE713C"/>
    <w:rsid w:val="00DE75A0"/>
    <w:rsid w:val="00DE78D8"/>
    <w:rsid w:val="00DF09F3"/>
    <w:rsid w:val="00DF19B4"/>
    <w:rsid w:val="00DF1A6E"/>
    <w:rsid w:val="00DF1BE1"/>
    <w:rsid w:val="00DF2BB5"/>
    <w:rsid w:val="00DF4129"/>
    <w:rsid w:val="00DF5B37"/>
    <w:rsid w:val="00DF74B4"/>
    <w:rsid w:val="00DF7553"/>
    <w:rsid w:val="00DF7740"/>
    <w:rsid w:val="00DF7995"/>
    <w:rsid w:val="00E0047D"/>
    <w:rsid w:val="00E0071C"/>
    <w:rsid w:val="00E01765"/>
    <w:rsid w:val="00E02227"/>
    <w:rsid w:val="00E0242C"/>
    <w:rsid w:val="00E0321E"/>
    <w:rsid w:val="00E03E9F"/>
    <w:rsid w:val="00E04538"/>
    <w:rsid w:val="00E04D4B"/>
    <w:rsid w:val="00E04FAD"/>
    <w:rsid w:val="00E053E7"/>
    <w:rsid w:val="00E05C55"/>
    <w:rsid w:val="00E06AD4"/>
    <w:rsid w:val="00E06F35"/>
    <w:rsid w:val="00E07062"/>
    <w:rsid w:val="00E077E7"/>
    <w:rsid w:val="00E07CC3"/>
    <w:rsid w:val="00E07D54"/>
    <w:rsid w:val="00E07E75"/>
    <w:rsid w:val="00E100D8"/>
    <w:rsid w:val="00E102AE"/>
    <w:rsid w:val="00E133BE"/>
    <w:rsid w:val="00E1342F"/>
    <w:rsid w:val="00E13F6D"/>
    <w:rsid w:val="00E164E0"/>
    <w:rsid w:val="00E17873"/>
    <w:rsid w:val="00E17DB5"/>
    <w:rsid w:val="00E20DC0"/>
    <w:rsid w:val="00E21338"/>
    <w:rsid w:val="00E22C16"/>
    <w:rsid w:val="00E22E14"/>
    <w:rsid w:val="00E2307E"/>
    <w:rsid w:val="00E23536"/>
    <w:rsid w:val="00E2373A"/>
    <w:rsid w:val="00E25E9C"/>
    <w:rsid w:val="00E2725E"/>
    <w:rsid w:val="00E27297"/>
    <w:rsid w:val="00E2763B"/>
    <w:rsid w:val="00E310A4"/>
    <w:rsid w:val="00E31F47"/>
    <w:rsid w:val="00E321B6"/>
    <w:rsid w:val="00E32C6D"/>
    <w:rsid w:val="00E32CEE"/>
    <w:rsid w:val="00E3317F"/>
    <w:rsid w:val="00E3513D"/>
    <w:rsid w:val="00E357D7"/>
    <w:rsid w:val="00E3666A"/>
    <w:rsid w:val="00E37CBD"/>
    <w:rsid w:val="00E40899"/>
    <w:rsid w:val="00E409E8"/>
    <w:rsid w:val="00E41361"/>
    <w:rsid w:val="00E417ED"/>
    <w:rsid w:val="00E42E10"/>
    <w:rsid w:val="00E4319A"/>
    <w:rsid w:val="00E44315"/>
    <w:rsid w:val="00E44538"/>
    <w:rsid w:val="00E44811"/>
    <w:rsid w:val="00E46346"/>
    <w:rsid w:val="00E46B52"/>
    <w:rsid w:val="00E47B2F"/>
    <w:rsid w:val="00E502F0"/>
    <w:rsid w:val="00E505DA"/>
    <w:rsid w:val="00E50878"/>
    <w:rsid w:val="00E51891"/>
    <w:rsid w:val="00E51FCF"/>
    <w:rsid w:val="00E52126"/>
    <w:rsid w:val="00E5284F"/>
    <w:rsid w:val="00E539E5"/>
    <w:rsid w:val="00E548FC"/>
    <w:rsid w:val="00E55436"/>
    <w:rsid w:val="00E56103"/>
    <w:rsid w:val="00E561B2"/>
    <w:rsid w:val="00E5686E"/>
    <w:rsid w:val="00E568E4"/>
    <w:rsid w:val="00E56EFE"/>
    <w:rsid w:val="00E60414"/>
    <w:rsid w:val="00E60CE4"/>
    <w:rsid w:val="00E6112E"/>
    <w:rsid w:val="00E615EE"/>
    <w:rsid w:val="00E61B9C"/>
    <w:rsid w:val="00E63727"/>
    <w:rsid w:val="00E65347"/>
    <w:rsid w:val="00E661D5"/>
    <w:rsid w:val="00E6639D"/>
    <w:rsid w:val="00E66669"/>
    <w:rsid w:val="00E67C5F"/>
    <w:rsid w:val="00E70ECC"/>
    <w:rsid w:val="00E7120D"/>
    <w:rsid w:val="00E712F4"/>
    <w:rsid w:val="00E713E3"/>
    <w:rsid w:val="00E71E7F"/>
    <w:rsid w:val="00E72F06"/>
    <w:rsid w:val="00E73582"/>
    <w:rsid w:val="00E73CB1"/>
    <w:rsid w:val="00E750D6"/>
    <w:rsid w:val="00E7534D"/>
    <w:rsid w:val="00E75621"/>
    <w:rsid w:val="00E76710"/>
    <w:rsid w:val="00E806DE"/>
    <w:rsid w:val="00E8089F"/>
    <w:rsid w:val="00E80B82"/>
    <w:rsid w:val="00E80F9D"/>
    <w:rsid w:val="00E811C0"/>
    <w:rsid w:val="00E81ADF"/>
    <w:rsid w:val="00E841FD"/>
    <w:rsid w:val="00E84EDB"/>
    <w:rsid w:val="00E85117"/>
    <w:rsid w:val="00E85220"/>
    <w:rsid w:val="00E852EF"/>
    <w:rsid w:val="00E853FB"/>
    <w:rsid w:val="00E8593C"/>
    <w:rsid w:val="00E85D38"/>
    <w:rsid w:val="00E86FC0"/>
    <w:rsid w:val="00E87079"/>
    <w:rsid w:val="00E879BC"/>
    <w:rsid w:val="00E87C12"/>
    <w:rsid w:val="00E87EED"/>
    <w:rsid w:val="00E90328"/>
    <w:rsid w:val="00E90A2C"/>
    <w:rsid w:val="00E91A70"/>
    <w:rsid w:val="00E92448"/>
    <w:rsid w:val="00E93178"/>
    <w:rsid w:val="00E934F2"/>
    <w:rsid w:val="00E93A81"/>
    <w:rsid w:val="00E940AC"/>
    <w:rsid w:val="00E9439D"/>
    <w:rsid w:val="00E94BE9"/>
    <w:rsid w:val="00E95E56"/>
    <w:rsid w:val="00E96086"/>
    <w:rsid w:val="00E96758"/>
    <w:rsid w:val="00E97516"/>
    <w:rsid w:val="00E979C2"/>
    <w:rsid w:val="00EA035A"/>
    <w:rsid w:val="00EA1229"/>
    <w:rsid w:val="00EA22E5"/>
    <w:rsid w:val="00EA23B2"/>
    <w:rsid w:val="00EA5DFA"/>
    <w:rsid w:val="00EA6274"/>
    <w:rsid w:val="00EA6D3B"/>
    <w:rsid w:val="00EA76EF"/>
    <w:rsid w:val="00EA7E4C"/>
    <w:rsid w:val="00EA7F75"/>
    <w:rsid w:val="00EB0DA6"/>
    <w:rsid w:val="00EB1311"/>
    <w:rsid w:val="00EB18EE"/>
    <w:rsid w:val="00EB1BB5"/>
    <w:rsid w:val="00EB200C"/>
    <w:rsid w:val="00EB287E"/>
    <w:rsid w:val="00EB33E5"/>
    <w:rsid w:val="00EB373D"/>
    <w:rsid w:val="00EB486D"/>
    <w:rsid w:val="00EB4CFE"/>
    <w:rsid w:val="00EB53EF"/>
    <w:rsid w:val="00EB5432"/>
    <w:rsid w:val="00EB5C4D"/>
    <w:rsid w:val="00EB64AF"/>
    <w:rsid w:val="00EB6E24"/>
    <w:rsid w:val="00EB7AA4"/>
    <w:rsid w:val="00EC119C"/>
    <w:rsid w:val="00EC1764"/>
    <w:rsid w:val="00EC199D"/>
    <w:rsid w:val="00EC1FF2"/>
    <w:rsid w:val="00EC5868"/>
    <w:rsid w:val="00EC5A41"/>
    <w:rsid w:val="00EC5C4B"/>
    <w:rsid w:val="00EC6250"/>
    <w:rsid w:val="00EC6B74"/>
    <w:rsid w:val="00EC739B"/>
    <w:rsid w:val="00EC778A"/>
    <w:rsid w:val="00ED1720"/>
    <w:rsid w:val="00ED1875"/>
    <w:rsid w:val="00ED1A21"/>
    <w:rsid w:val="00ED3298"/>
    <w:rsid w:val="00ED3551"/>
    <w:rsid w:val="00ED37E3"/>
    <w:rsid w:val="00ED3B0B"/>
    <w:rsid w:val="00ED4AAF"/>
    <w:rsid w:val="00ED4AB9"/>
    <w:rsid w:val="00ED4D74"/>
    <w:rsid w:val="00ED5063"/>
    <w:rsid w:val="00ED506C"/>
    <w:rsid w:val="00ED5073"/>
    <w:rsid w:val="00ED50F8"/>
    <w:rsid w:val="00ED51EB"/>
    <w:rsid w:val="00ED5421"/>
    <w:rsid w:val="00ED600E"/>
    <w:rsid w:val="00ED611B"/>
    <w:rsid w:val="00ED7647"/>
    <w:rsid w:val="00EE15F3"/>
    <w:rsid w:val="00EE1A9E"/>
    <w:rsid w:val="00EE1E98"/>
    <w:rsid w:val="00EE2509"/>
    <w:rsid w:val="00EE3391"/>
    <w:rsid w:val="00EE3917"/>
    <w:rsid w:val="00EE3CA4"/>
    <w:rsid w:val="00EE46D7"/>
    <w:rsid w:val="00EE484E"/>
    <w:rsid w:val="00EE4D02"/>
    <w:rsid w:val="00EE50C5"/>
    <w:rsid w:val="00EE596E"/>
    <w:rsid w:val="00EE5A0E"/>
    <w:rsid w:val="00EE64AA"/>
    <w:rsid w:val="00EE6649"/>
    <w:rsid w:val="00EE6D74"/>
    <w:rsid w:val="00EE7F0E"/>
    <w:rsid w:val="00EF0A73"/>
    <w:rsid w:val="00EF0FF7"/>
    <w:rsid w:val="00EF2166"/>
    <w:rsid w:val="00EF28EC"/>
    <w:rsid w:val="00EF3179"/>
    <w:rsid w:val="00EF3A88"/>
    <w:rsid w:val="00EF3C05"/>
    <w:rsid w:val="00EF3E21"/>
    <w:rsid w:val="00EF4101"/>
    <w:rsid w:val="00EF41CA"/>
    <w:rsid w:val="00EF4D44"/>
    <w:rsid w:val="00EF4EB5"/>
    <w:rsid w:val="00EF52FC"/>
    <w:rsid w:val="00EF5D38"/>
    <w:rsid w:val="00EF5E5C"/>
    <w:rsid w:val="00EF5F4A"/>
    <w:rsid w:val="00EF627C"/>
    <w:rsid w:val="00EF639F"/>
    <w:rsid w:val="00EF690A"/>
    <w:rsid w:val="00EF780C"/>
    <w:rsid w:val="00F00DCF"/>
    <w:rsid w:val="00F00E75"/>
    <w:rsid w:val="00F01F7E"/>
    <w:rsid w:val="00F02456"/>
    <w:rsid w:val="00F02D17"/>
    <w:rsid w:val="00F034F3"/>
    <w:rsid w:val="00F03B80"/>
    <w:rsid w:val="00F05026"/>
    <w:rsid w:val="00F05515"/>
    <w:rsid w:val="00F05EA7"/>
    <w:rsid w:val="00F0623A"/>
    <w:rsid w:val="00F06A5A"/>
    <w:rsid w:val="00F06B84"/>
    <w:rsid w:val="00F07A9C"/>
    <w:rsid w:val="00F07B6F"/>
    <w:rsid w:val="00F07CCD"/>
    <w:rsid w:val="00F108A6"/>
    <w:rsid w:val="00F10C56"/>
    <w:rsid w:val="00F11478"/>
    <w:rsid w:val="00F114E6"/>
    <w:rsid w:val="00F12023"/>
    <w:rsid w:val="00F12950"/>
    <w:rsid w:val="00F1340C"/>
    <w:rsid w:val="00F14A9E"/>
    <w:rsid w:val="00F15347"/>
    <w:rsid w:val="00F158CE"/>
    <w:rsid w:val="00F15ED3"/>
    <w:rsid w:val="00F175E2"/>
    <w:rsid w:val="00F17716"/>
    <w:rsid w:val="00F178F9"/>
    <w:rsid w:val="00F20041"/>
    <w:rsid w:val="00F21C83"/>
    <w:rsid w:val="00F22CE5"/>
    <w:rsid w:val="00F233E1"/>
    <w:rsid w:val="00F23653"/>
    <w:rsid w:val="00F2370D"/>
    <w:rsid w:val="00F24029"/>
    <w:rsid w:val="00F24585"/>
    <w:rsid w:val="00F24A16"/>
    <w:rsid w:val="00F252CE"/>
    <w:rsid w:val="00F25769"/>
    <w:rsid w:val="00F26127"/>
    <w:rsid w:val="00F2633E"/>
    <w:rsid w:val="00F263C3"/>
    <w:rsid w:val="00F268B1"/>
    <w:rsid w:val="00F26A1B"/>
    <w:rsid w:val="00F26A1C"/>
    <w:rsid w:val="00F27CE5"/>
    <w:rsid w:val="00F30076"/>
    <w:rsid w:val="00F300A5"/>
    <w:rsid w:val="00F3037B"/>
    <w:rsid w:val="00F30F52"/>
    <w:rsid w:val="00F31477"/>
    <w:rsid w:val="00F316CF"/>
    <w:rsid w:val="00F3171D"/>
    <w:rsid w:val="00F31753"/>
    <w:rsid w:val="00F3197A"/>
    <w:rsid w:val="00F32290"/>
    <w:rsid w:val="00F32C24"/>
    <w:rsid w:val="00F335E8"/>
    <w:rsid w:val="00F33A2D"/>
    <w:rsid w:val="00F34007"/>
    <w:rsid w:val="00F34433"/>
    <w:rsid w:val="00F34806"/>
    <w:rsid w:val="00F34FD2"/>
    <w:rsid w:val="00F355B6"/>
    <w:rsid w:val="00F35CCF"/>
    <w:rsid w:val="00F3701E"/>
    <w:rsid w:val="00F40CCC"/>
    <w:rsid w:val="00F41B1E"/>
    <w:rsid w:val="00F41F97"/>
    <w:rsid w:val="00F421C2"/>
    <w:rsid w:val="00F42D54"/>
    <w:rsid w:val="00F42D92"/>
    <w:rsid w:val="00F433D2"/>
    <w:rsid w:val="00F441AA"/>
    <w:rsid w:val="00F44B7A"/>
    <w:rsid w:val="00F44FD1"/>
    <w:rsid w:val="00F45686"/>
    <w:rsid w:val="00F46001"/>
    <w:rsid w:val="00F46752"/>
    <w:rsid w:val="00F46916"/>
    <w:rsid w:val="00F470DA"/>
    <w:rsid w:val="00F47A51"/>
    <w:rsid w:val="00F47D19"/>
    <w:rsid w:val="00F47D70"/>
    <w:rsid w:val="00F502B8"/>
    <w:rsid w:val="00F52615"/>
    <w:rsid w:val="00F53E2F"/>
    <w:rsid w:val="00F53F0C"/>
    <w:rsid w:val="00F544AE"/>
    <w:rsid w:val="00F54510"/>
    <w:rsid w:val="00F54D0E"/>
    <w:rsid w:val="00F55915"/>
    <w:rsid w:val="00F55ED2"/>
    <w:rsid w:val="00F56B0C"/>
    <w:rsid w:val="00F56B41"/>
    <w:rsid w:val="00F57812"/>
    <w:rsid w:val="00F57D58"/>
    <w:rsid w:val="00F60023"/>
    <w:rsid w:val="00F60110"/>
    <w:rsid w:val="00F6081E"/>
    <w:rsid w:val="00F6082D"/>
    <w:rsid w:val="00F60F38"/>
    <w:rsid w:val="00F617F6"/>
    <w:rsid w:val="00F61DD6"/>
    <w:rsid w:val="00F62338"/>
    <w:rsid w:val="00F62427"/>
    <w:rsid w:val="00F626ED"/>
    <w:rsid w:val="00F62904"/>
    <w:rsid w:val="00F63077"/>
    <w:rsid w:val="00F63EB4"/>
    <w:rsid w:val="00F644E3"/>
    <w:rsid w:val="00F648D4"/>
    <w:rsid w:val="00F64B6C"/>
    <w:rsid w:val="00F64DD3"/>
    <w:rsid w:val="00F65066"/>
    <w:rsid w:val="00F65590"/>
    <w:rsid w:val="00F66747"/>
    <w:rsid w:val="00F667E1"/>
    <w:rsid w:val="00F668BD"/>
    <w:rsid w:val="00F66D24"/>
    <w:rsid w:val="00F672EF"/>
    <w:rsid w:val="00F67798"/>
    <w:rsid w:val="00F708AE"/>
    <w:rsid w:val="00F70C9B"/>
    <w:rsid w:val="00F71479"/>
    <w:rsid w:val="00F72A91"/>
    <w:rsid w:val="00F72B97"/>
    <w:rsid w:val="00F72DF5"/>
    <w:rsid w:val="00F73160"/>
    <w:rsid w:val="00F749B9"/>
    <w:rsid w:val="00F762FF"/>
    <w:rsid w:val="00F7684B"/>
    <w:rsid w:val="00F76E59"/>
    <w:rsid w:val="00F77BF3"/>
    <w:rsid w:val="00F814E8"/>
    <w:rsid w:val="00F8211A"/>
    <w:rsid w:val="00F8217A"/>
    <w:rsid w:val="00F8399A"/>
    <w:rsid w:val="00F83ABC"/>
    <w:rsid w:val="00F864C5"/>
    <w:rsid w:val="00F8650C"/>
    <w:rsid w:val="00F874E0"/>
    <w:rsid w:val="00F87689"/>
    <w:rsid w:val="00F900D9"/>
    <w:rsid w:val="00F90B44"/>
    <w:rsid w:val="00F90E33"/>
    <w:rsid w:val="00F91275"/>
    <w:rsid w:val="00F91EA9"/>
    <w:rsid w:val="00F9258E"/>
    <w:rsid w:val="00F92B4E"/>
    <w:rsid w:val="00F92D01"/>
    <w:rsid w:val="00F92FB5"/>
    <w:rsid w:val="00F93920"/>
    <w:rsid w:val="00F93F60"/>
    <w:rsid w:val="00F94988"/>
    <w:rsid w:val="00F94A1D"/>
    <w:rsid w:val="00F94DD4"/>
    <w:rsid w:val="00F954D1"/>
    <w:rsid w:val="00F968A5"/>
    <w:rsid w:val="00F969D2"/>
    <w:rsid w:val="00FA0A12"/>
    <w:rsid w:val="00FA0C0E"/>
    <w:rsid w:val="00FA1249"/>
    <w:rsid w:val="00FA1702"/>
    <w:rsid w:val="00FA3676"/>
    <w:rsid w:val="00FA3DB2"/>
    <w:rsid w:val="00FA3FBF"/>
    <w:rsid w:val="00FA4AC0"/>
    <w:rsid w:val="00FA571B"/>
    <w:rsid w:val="00FA5C69"/>
    <w:rsid w:val="00FA6AF7"/>
    <w:rsid w:val="00FB0854"/>
    <w:rsid w:val="00FB0E63"/>
    <w:rsid w:val="00FB1FE7"/>
    <w:rsid w:val="00FB347D"/>
    <w:rsid w:val="00FB34F4"/>
    <w:rsid w:val="00FB36F2"/>
    <w:rsid w:val="00FB4496"/>
    <w:rsid w:val="00FB44C2"/>
    <w:rsid w:val="00FB48BE"/>
    <w:rsid w:val="00FB51E0"/>
    <w:rsid w:val="00FB5304"/>
    <w:rsid w:val="00FB580D"/>
    <w:rsid w:val="00FB5BD5"/>
    <w:rsid w:val="00FB5C6B"/>
    <w:rsid w:val="00FB5C8C"/>
    <w:rsid w:val="00FB63CD"/>
    <w:rsid w:val="00FB6FB0"/>
    <w:rsid w:val="00FB733E"/>
    <w:rsid w:val="00FB7B2B"/>
    <w:rsid w:val="00FC037B"/>
    <w:rsid w:val="00FC042C"/>
    <w:rsid w:val="00FC11C5"/>
    <w:rsid w:val="00FC17AD"/>
    <w:rsid w:val="00FC22A2"/>
    <w:rsid w:val="00FC3224"/>
    <w:rsid w:val="00FC384C"/>
    <w:rsid w:val="00FC38FE"/>
    <w:rsid w:val="00FC3A4F"/>
    <w:rsid w:val="00FC3CF2"/>
    <w:rsid w:val="00FC3E78"/>
    <w:rsid w:val="00FC4334"/>
    <w:rsid w:val="00FC44C5"/>
    <w:rsid w:val="00FC44CE"/>
    <w:rsid w:val="00FC454C"/>
    <w:rsid w:val="00FC5184"/>
    <w:rsid w:val="00FC5360"/>
    <w:rsid w:val="00FC55E0"/>
    <w:rsid w:val="00FC59D4"/>
    <w:rsid w:val="00FC5A6D"/>
    <w:rsid w:val="00FC60DC"/>
    <w:rsid w:val="00FC6617"/>
    <w:rsid w:val="00FC6FC3"/>
    <w:rsid w:val="00FC7316"/>
    <w:rsid w:val="00FD07FE"/>
    <w:rsid w:val="00FD0B7E"/>
    <w:rsid w:val="00FD1302"/>
    <w:rsid w:val="00FD1761"/>
    <w:rsid w:val="00FD205F"/>
    <w:rsid w:val="00FD31DD"/>
    <w:rsid w:val="00FD54D3"/>
    <w:rsid w:val="00FD5667"/>
    <w:rsid w:val="00FD5D2E"/>
    <w:rsid w:val="00FD68EA"/>
    <w:rsid w:val="00FD7CCF"/>
    <w:rsid w:val="00FE0A4A"/>
    <w:rsid w:val="00FE0D29"/>
    <w:rsid w:val="00FE15C3"/>
    <w:rsid w:val="00FE193D"/>
    <w:rsid w:val="00FE32B6"/>
    <w:rsid w:val="00FE373D"/>
    <w:rsid w:val="00FE37AD"/>
    <w:rsid w:val="00FE42F4"/>
    <w:rsid w:val="00FE48B2"/>
    <w:rsid w:val="00FE6318"/>
    <w:rsid w:val="00FE6506"/>
    <w:rsid w:val="00FE67EF"/>
    <w:rsid w:val="00FF1D92"/>
    <w:rsid w:val="00FF25A9"/>
    <w:rsid w:val="00FF3EC6"/>
    <w:rsid w:val="00FF45DF"/>
    <w:rsid w:val="00FF4B01"/>
    <w:rsid w:val="00FF4BC2"/>
    <w:rsid w:val="00FF5F3D"/>
    <w:rsid w:val="00FF6013"/>
    <w:rsid w:val="00FF6360"/>
    <w:rsid w:val="00FF6831"/>
    <w:rsid w:val="00FF6BEB"/>
    <w:rsid w:val="00FF76B3"/>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B72E"/>
  <w15:docId w15:val="{949402E8-23FC-4440-8342-EC485F7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009"/>
    <w:pPr>
      <w:spacing w:after="0" w:line="240" w:lineRule="auto"/>
      <w:ind w:left="720"/>
      <w:contextualSpacing/>
    </w:pPr>
    <w:rPr>
      <w:sz w:val="24"/>
      <w:szCs w:val="24"/>
    </w:rPr>
  </w:style>
  <w:style w:type="character" w:styleId="Hyperlink">
    <w:name w:val="Hyperlink"/>
    <w:basedOn w:val="DefaultParagraphFont"/>
    <w:uiPriority w:val="99"/>
    <w:unhideWhenUsed/>
    <w:rsid w:val="00761009"/>
    <w:rPr>
      <w:color w:val="0563C1" w:themeColor="hyperlink"/>
      <w:u w:val="single"/>
    </w:rPr>
  </w:style>
  <w:style w:type="paragraph" w:customStyle="1" w:styleId="DocID">
    <w:name w:val="DocID"/>
    <w:basedOn w:val="Footer"/>
    <w:next w:val="Footer"/>
    <w:link w:val="DocIDChar"/>
    <w:rsid w:val="00AC2B39"/>
    <w:pPr>
      <w:keepNext/>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AC2B3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AC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39"/>
  </w:style>
  <w:style w:type="paragraph" w:styleId="Header">
    <w:name w:val="header"/>
    <w:basedOn w:val="Normal"/>
    <w:link w:val="HeaderChar"/>
    <w:uiPriority w:val="99"/>
    <w:unhideWhenUsed/>
    <w:rsid w:val="00AC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39"/>
  </w:style>
  <w:style w:type="paragraph" w:styleId="FootnoteText">
    <w:name w:val="footnote text"/>
    <w:basedOn w:val="Normal"/>
    <w:link w:val="FootnoteTextChar"/>
    <w:uiPriority w:val="99"/>
    <w:semiHidden/>
    <w:unhideWhenUsed/>
    <w:rsid w:val="00602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FC"/>
    <w:rPr>
      <w:sz w:val="20"/>
      <w:szCs w:val="20"/>
    </w:rPr>
  </w:style>
  <w:style w:type="character" w:styleId="FootnoteReference">
    <w:name w:val="footnote reference"/>
    <w:basedOn w:val="DefaultParagraphFont"/>
    <w:uiPriority w:val="99"/>
    <w:semiHidden/>
    <w:unhideWhenUsed/>
    <w:rsid w:val="00602FFC"/>
    <w:rPr>
      <w:vertAlign w:val="superscript"/>
    </w:rPr>
  </w:style>
  <w:style w:type="paragraph" w:styleId="BalloonText">
    <w:name w:val="Balloon Text"/>
    <w:basedOn w:val="Normal"/>
    <w:link w:val="BalloonTextChar"/>
    <w:uiPriority w:val="99"/>
    <w:semiHidden/>
    <w:unhideWhenUsed/>
    <w:rsid w:val="00A2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FA"/>
    <w:rPr>
      <w:rFonts w:ascii="Segoe UI" w:hAnsi="Segoe UI" w:cs="Segoe UI"/>
      <w:sz w:val="18"/>
      <w:szCs w:val="18"/>
    </w:rPr>
  </w:style>
  <w:style w:type="character" w:styleId="CommentReference">
    <w:name w:val="annotation reference"/>
    <w:basedOn w:val="DefaultParagraphFont"/>
    <w:uiPriority w:val="99"/>
    <w:semiHidden/>
    <w:unhideWhenUsed/>
    <w:rsid w:val="00C51FE5"/>
    <w:rPr>
      <w:sz w:val="16"/>
      <w:szCs w:val="16"/>
    </w:rPr>
  </w:style>
  <w:style w:type="paragraph" w:styleId="CommentText">
    <w:name w:val="annotation text"/>
    <w:basedOn w:val="Normal"/>
    <w:link w:val="CommentTextChar"/>
    <w:uiPriority w:val="99"/>
    <w:unhideWhenUsed/>
    <w:rsid w:val="00C51FE5"/>
    <w:pPr>
      <w:spacing w:line="240" w:lineRule="auto"/>
    </w:pPr>
    <w:rPr>
      <w:sz w:val="20"/>
      <w:szCs w:val="20"/>
    </w:rPr>
  </w:style>
  <w:style w:type="character" w:customStyle="1" w:styleId="CommentTextChar">
    <w:name w:val="Comment Text Char"/>
    <w:basedOn w:val="DefaultParagraphFont"/>
    <w:link w:val="CommentText"/>
    <w:uiPriority w:val="99"/>
    <w:rsid w:val="00C51FE5"/>
    <w:rPr>
      <w:sz w:val="20"/>
      <w:szCs w:val="20"/>
    </w:rPr>
  </w:style>
  <w:style w:type="paragraph" w:styleId="CommentSubject">
    <w:name w:val="annotation subject"/>
    <w:basedOn w:val="CommentText"/>
    <w:next w:val="CommentText"/>
    <w:link w:val="CommentSubjectChar"/>
    <w:uiPriority w:val="99"/>
    <w:semiHidden/>
    <w:unhideWhenUsed/>
    <w:rsid w:val="00C51FE5"/>
    <w:rPr>
      <w:b/>
      <w:bCs/>
    </w:rPr>
  </w:style>
  <w:style w:type="character" w:customStyle="1" w:styleId="CommentSubjectChar">
    <w:name w:val="Comment Subject Char"/>
    <w:basedOn w:val="CommentTextChar"/>
    <w:link w:val="CommentSubject"/>
    <w:uiPriority w:val="99"/>
    <w:semiHidden/>
    <w:rsid w:val="00C51FE5"/>
    <w:rPr>
      <w:b/>
      <w:bCs/>
      <w:sz w:val="20"/>
      <w:szCs w:val="20"/>
    </w:rPr>
  </w:style>
  <w:style w:type="paragraph" w:styleId="Revision">
    <w:name w:val="Revision"/>
    <w:hidden/>
    <w:uiPriority w:val="99"/>
    <w:semiHidden/>
    <w:rsid w:val="00C07429"/>
    <w:pPr>
      <w:spacing w:after="0" w:line="240" w:lineRule="auto"/>
    </w:pPr>
  </w:style>
  <w:style w:type="paragraph" w:customStyle="1" w:styleId="Level1">
    <w:name w:val="Level 1"/>
    <w:basedOn w:val="Normal"/>
    <w:rsid w:val="0073548D"/>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1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2872">
      <w:bodyDiv w:val="1"/>
      <w:marLeft w:val="0"/>
      <w:marRight w:val="0"/>
      <w:marTop w:val="0"/>
      <w:marBottom w:val="0"/>
      <w:divBdr>
        <w:top w:val="none" w:sz="0" w:space="0" w:color="auto"/>
        <w:left w:val="none" w:sz="0" w:space="0" w:color="auto"/>
        <w:bottom w:val="none" w:sz="0" w:space="0" w:color="auto"/>
        <w:right w:val="none" w:sz="0" w:space="0" w:color="auto"/>
      </w:divBdr>
    </w:div>
    <w:div w:id="649136154">
      <w:bodyDiv w:val="1"/>
      <w:marLeft w:val="0"/>
      <w:marRight w:val="0"/>
      <w:marTop w:val="0"/>
      <w:marBottom w:val="0"/>
      <w:divBdr>
        <w:top w:val="none" w:sz="0" w:space="0" w:color="auto"/>
        <w:left w:val="none" w:sz="0" w:space="0" w:color="auto"/>
        <w:bottom w:val="none" w:sz="0" w:space="0" w:color="auto"/>
        <w:right w:val="none" w:sz="0" w:space="0" w:color="auto"/>
      </w:divBdr>
    </w:div>
    <w:div w:id="894970685">
      <w:bodyDiv w:val="1"/>
      <w:marLeft w:val="0"/>
      <w:marRight w:val="0"/>
      <w:marTop w:val="0"/>
      <w:marBottom w:val="0"/>
      <w:divBdr>
        <w:top w:val="none" w:sz="0" w:space="0" w:color="auto"/>
        <w:left w:val="none" w:sz="0" w:space="0" w:color="auto"/>
        <w:bottom w:val="none" w:sz="0" w:space="0" w:color="auto"/>
        <w:right w:val="none" w:sz="0" w:space="0" w:color="auto"/>
      </w:divBdr>
    </w:div>
    <w:div w:id="1425687725">
      <w:bodyDiv w:val="1"/>
      <w:marLeft w:val="0"/>
      <w:marRight w:val="0"/>
      <w:marTop w:val="0"/>
      <w:marBottom w:val="0"/>
      <w:divBdr>
        <w:top w:val="none" w:sz="0" w:space="0" w:color="auto"/>
        <w:left w:val="none" w:sz="0" w:space="0" w:color="auto"/>
        <w:bottom w:val="none" w:sz="0" w:space="0" w:color="auto"/>
        <w:right w:val="none" w:sz="0" w:space="0" w:color="auto"/>
      </w:divBdr>
    </w:div>
    <w:div w:id="1568152099">
      <w:bodyDiv w:val="1"/>
      <w:marLeft w:val="0"/>
      <w:marRight w:val="0"/>
      <w:marTop w:val="0"/>
      <w:marBottom w:val="0"/>
      <w:divBdr>
        <w:top w:val="none" w:sz="0" w:space="0" w:color="auto"/>
        <w:left w:val="none" w:sz="0" w:space="0" w:color="auto"/>
        <w:bottom w:val="none" w:sz="0" w:space="0" w:color="auto"/>
        <w:right w:val="none" w:sz="0" w:space="0" w:color="auto"/>
      </w:divBdr>
    </w:div>
    <w:div w:id="1842356724">
      <w:bodyDiv w:val="1"/>
      <w:marLeft w:val="0"/>
      <w:marRight w:val="0"/>
      <w:marTop w:val="0"/>
      <w:marBottom w:val="0"/>
      <w:divBdr>
        <w:top w:val="none" w:sz="0" w:space="0" w:color="auto"/>
        <w:left w:val="none" w:sz="0" w:space="0" w:color="auto"/>
        <w:bottom w:val="none" w:sz="0" w:space="0" w:color="auto"/>
        <w:right w:val="none" w:sz="0" w:space="0" w:color="auto"/>
      </w:divBdr>
    </w:div>
    <w:div w:id="1872067961">
      <w:bodyDiv w:val="1"/>
      <w:marLeft w:val="0"/>
      <w:marRight w:val="0"/>
      <w:marTop w:val="0"/>
      <w:marBottom w:val="0"/>
      <w:divBdr>
        <w:top w:val="none" w:sz="0" w:space="0" w:color="auto"/>
        <w:left w:val="none" w:sz="0" w:space="0" w:color="auto"/>
        <w:bottom w:val="none" w:sz="0" w:space="0" w:color="auto"/>
        <w:right w:val="none" w:sz="0" w:space="0" w:color="auto"/>
      </w:divBdr>
    </w:div>
    <w:div w:id="213000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velopfultoncoun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92C9-76CE-4041-8294-D173BE148B30}">
  <ds:schemaRefs>
    <ds:schemaRef ds:uri="http://schemas.openxmlformats.org/officeDocument/2006/bibliography"/>
  </ds:schemaRefs>
</ds:datastoreItem>
</file>

<file path=docMetadata/LabelInfo.xml><?xml version="1.0" encoding="utf-8"?>
<clbl:labelList xmlns:clbl="http://schemas.microsoft.com/office/2020/mipLabelMetadata">
  <clbl:label id="{c11e2f15-ae70-49ea-8dea-8d7c580dc64d}" enabled="0" method="" siteId="{c11e2f15-ae70-49ea-8dea-8d7c580dc64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628</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Kate P.</dc:creator>
  <cp:keywords/>
  <dc:description/>
  <cp:lastModifiedBy>Daniels, Lauren W.</cp:lastModifiedBy>
  <cp:revision>13</cp:revision>
  <cp:lastPrinted>2024-05-01T14:13:00Z</cp:lastPrinted>
  <dcterms:created xsi:type="dcterms:W3CDTF">2026-01-21T18:43:00Z</dcterms:created>
  <dcterms:modified xsi:type="dcterms:W3CDTF">2026-01-23T21: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932-8961-2682</vt:lpwstr>
  </op:property>
</op:Properties>
</file>